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93"/>
        <w:gridCol w:w="8328"/>
      </w:tblGrid>
      <w:tr w:rsidR="00104751" w:rsidRPr="009C185F" w:rsidTr="00DC1489">
        <w:tc>
          <w:tcPr>
            <w:tcW w:w="2093" w:type="dxa"/>
            <w:shd w:val="clear" w:color="auto" w:fill="auto"/>
          </w:tcPr>
          <w:p w:rsidR="0056436B" w:rsidRDefault="00C406DC" w:rsidP="0005509F">
            <w:pPr>
              <w:pStyle w:val="21"/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152525" cy="4572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36B" w:rsidRPr="00EB1CA1" w:rsidRDefault="0056436B" w:rsidP="0005509F">
            <w:pPr>
              <w:pStyle w:val="21"/>
              <w:ind w:firstLine="0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B1CA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Тел.: 8</w:t>
            </w:r>
            <w:r w:rsidR="00A5761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-</w:t>
            </w:r>
            <w:r w:rsidRPr="00EB1CA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800</w:t>
            </w:r>
            <w:r w:rsidR="00A5761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-</w:t>
            </w:r>
            <w:r w:rsidRPr="00EB1CA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50</w:t>
            </w:r>
            <w:r w:rsidR="00A5761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-</w:t>
            </w:r>
            <w:r w:rsidRPr="00EB1CA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0</w:t>
            </w:r>
            <w:r w:rsidR="00A5761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-</w:t>
            </w:r>
            <w:r w:rsidRPr="00EB1CA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60</w:t>
            </w:r>
          </w:p>
          <w:p w:rsidR="00195978" w:rsidRPr="009C185F" w:rsidRDefault="00195978" w:rsidP="0005509F">
            <w:pPr>
              <w:pStyle w:val="21"/>
              <w:ind w:firstLine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B1CA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www.ucom.ru</w:t>
            </w:r>
          </w:p>
        </w:tc>
        <w:tc>
          <w:tcPr>
            <w:tcW w:w="8328" w:type="dxa"/>
            <w:shd w:val="clear" w:color="auto" w:fill="auto"/>
          </w:tcPr>
          <w:p w:rsidR="00104751" w:rsidRPr="00AD2BC4" w:rsidRDefault="00104751" w:rsidP="0056436B">
            <w:pPr>
              <w:ind w:left="-108" w:right="1700" w:firstLine="0"/>
              <w:jc w:val="center"/>
            </w:pPr>
            <w:r w:rsidRPr="00AD2BC4">
              <w:t>Уважаемые коллеги!</w:t>
            </w:r>
          </w:p>
          <w:p w:rsidR="00104751" w:rsidRPr="00AD2BC4" w:rsidRDefault="00104751" w:rsidP="0056436B">
            <w:pPr>
              <w:ind w:left="-108" w:right="1700" w:firstLine="0"/>
              <w:jc w:val="center"/>
            </w:pPr>
            <w:r w:rsidRPr="00AD2BC4">
              <w:t>Приглашаем Вас принять участие в</w:t>
            </w:r>
            <w:r w:rsidR="00920685" w:rsidRPr="00AD2BC4">
              <w:t xml:space="preserve"> работе</w:t>
            </w:r>
          </w:p>
          <w:p w:rsidR="00DC1489" w:rsidRPr="00DC1489" w:rsidRDefault="0056436B" w:rsidP="00DC1489">
            <w:pPr>
              <w:ind w:left="-108" w:right="1700" w:firstLine="0"/>
              <w:jc w:val="center"/>
            </w:pPr>
            <w:r w:rsidRPr="009C185F">
              <w:rPr>
                <w:sz w:val="24"/>
                <w:szCs w:val="24"/>
              </w:rPr>
              <w:t>(</w:t>
            </w:r>
            <w:r w:rsidRPr="009C185F">
              <w:rPr>
                <w:b/>
                <w:i/>
                <w:spacing w:val="20"/>
                <w:sz w:val="24"/>
                <w:szCs w:val="24"/>
              </w:rPr>
              <w:t>с публикацией в сборнике научных трудов</w:t>
            </w:r>
            <w:r w:rsidR="00DC1489">
              <w:rPr>
                <w:b/>
                <w:i/>
                <w:spacing w:val="20"/>
                <w:sz w:val="24"/>
                <w:szCs w:val="24"/>
              </w:rPr>
              <w:t>,</w:t>
            </w:r>
            <w:r w:rsidR="00DC1489">
              <w:rPr>
                <w:sz w:val="24"/>
                <w:szCs w:val="24"/>
              </w:rPr>
              <w:br/>
            </w:r>
            <w:r w:rsidR="00DC1489" w:rsidRPr="00DC1489">
              <w:rPr>
                <w:b/>
                <w:i/>
                <w:spacing w:val="20"/>
                <w:sz w:val="24"/>
                <w:szCs w:val="24"/>
              </w:rPr>
              <w:t>ISBN,</w:t>
            </w:r>
            <w:r w:rsidR="00DC1489">
              <w:rPr>
                <w:b/>
                <w:i/>
                <w:spacing w:val="20"/>
                <w:sz w:val="24"/>
                <w:szCs w:val="24"/>
              </w:rPr>
              <w:t xml:space="preserve"> индекс научного цитирования РИНЦ)</w:t>
            </w:r>
          </w:p>
        </w:tc>
      </w:tr>
    </w:tbl>
    <w:p w:rsidR="00920685" w:rsidRPr="00685B4A" w:rsidRDefault="00920685" w:rsidP="00E169C1">
      <w:pPr>
        <w:pStyle w:val="21"/>
        <w:jc w:val="center"/>
        <w:rPr>
          <w:sz w:val="20"/>
          <w:szCs w:val="20"/>
        </w:rPr>
      </w:pPr>
    </w:p>
    <w:p w:rsidR="00B5217D" w:rsidRPr="00E169C1" w:rsidRDefault="002D1FA0" w:rsidP="00E169C1">
      <w:pPr>
        <w:pStyle w:val="0"/>
        <w:rPr>
          <w:sz w:val="30"/>
          <w:szCs w:val="30"/>
        </w:rPr>
      </w:pPr>
      <w:r w:rsidRPr="00E169C1">
        <w:rPr>
          <w:sz w:val="30"/>
          <w:szCs w:val="30"/>
        </w:rPr>
        <w:t>Международн</w:t>
      </w:r>
      <w:r w:rsidR="003D75D5" w:rsidRPr="00E169C1">
        <w:rPr>
          <w:sz w:val="30"/>
          <w:szCs w:val="30"/>
        </w:rPr>
        <w:t>ой</w:t>
      </w:r>
      <w:r w:rsidRPr="00E169C1">
        <w:rPr>
          <w:sz w:val="30"/>
          <w:szCs w:val="30"/>
        </w:rPr>
        <w:t xml:space="preserve"> заочн</w:t>
      </w:r>
      <w:r w:rsidR="003D75D5" w:rsidRPr="00E169C1">
        <w:rPr>
          <w:sz w:val="30"/>
          <w:szCs w:val="30"/>
        </w:rPr>
        <w:t>ой</w:t>
      </w:r>
    </w:p>
    <w:p w:rsidR="002D1FA0" w:rsidRPr="00E169C1" w:rsidRDefault="002D1FA0" w:rsidP="00E169C1">
      <w:pPr>
        <w:pStyle w:val="0"/>
        <w:rPr>
          <w:sz w:val="30"/>
          <w:szCs w:val="30"/>
        </w:rPr>
      </w:pPr>
      <w:r w:rsidRPr="00E169C1">
        <w:rPr>
          <w:sz w:val="30"/>
          <w:szCs w:val="30"/>
        </w:rPr>
        <w:t>научно-практическ</w:t>
      </w:r>
      <w:r w:rsidR="008B2AD2" w:rsidRPr="00E169C1">
        <w:rPr>
          <w:sz w:val="30"/>
          <w:szCs w:val="30"/>
        </w:rPr>
        <w:t>ой</w:t>
      </w:r>
      <w:r w:rsidRPr="00E169C1">
        <w:rPr>
          <w:sz w:val="30"/>
          <w:szCs w:val="30"/>
        </w:rPr>
        <w:t xml:space="preserve"> конференци</w:t>
      </w:r>
      <w:r w:rsidR="003D75D5" w:rsidRPr="00E169C1">
        <w:rPr>
          <w:sz w:val="30"/>
          <w:szCs w:val="30"/>
        </w:rPr>
        <w:t>и</w:t>
      </w:r>
    </w:p>
    <w:p w:rsidR="00314151" w:rsidRPr="00E169C1" w:rsidRDefault="00314151" w:rsidP="00E169C1">
      <w:pPr>
        <w:pStyle w:val="21"/>
        <w:jc w:val="center"/>
        <w:rPr>
          <w:sz w:val="12"/>
          <w:szCs w:val="12"/>
        </w:rPr>
      </w:pPr>
    </w:p>
    <w:p w:rsidR="003D2450" w:rsidRPr="00E169C1" w:rsidRDefault="003D2450" w:rsidP="00E169C1">
      <w:pPr>
        <w:pStyle w:val="0"/>
      </w:pPr>
      <w:r w:rsidRPr="00E169C1">
        <w:t>«</w:t>
      </w:r>
      <w:r w:rsidR="002B0579" w:rsidRPr="00DB7B69">
        <w:t>Наука и образование</w:t>
      </w:r>
      <w:r w:rsidR="002B0579">
        <w:br/>
      </w:r>
      <w:r w:rsidR="002B0579" w:rsidRPr="00DB7B69">
        <w:t>в XXI веке</w:t>
      </w:r>
      <w:r w:rsidRPr="00E169C1">
        <w:t>»</w:t>
      </w:r>
    </w:p>
    <w:p w:rsidR="002D1FA0" w:rsidRPr="00E169C1" w:rsidRDefault="002D1FA0" w:rsidP="00E169C1">
      <w:pPr>
        <w:pStyle w:val="21"/>
        <w:jc w:val="center"/>
        <w:rPr>
          <w:sz w:val="12"/>
          <w:szCs w:val="12"/>
        </w:rPr>
      </w:pPr>
    </w:p>
    <w:p w:rsidR="002D1FA0" w:rsidRPr="00E169C1" w:rsidRDefault="003D75D5" w:rsidP="00E169C1">
      <w:pPr>
        <w:pStyle w:val="0"/>
        <w:rPr>
          <w:sz w:val="30"/>
          <w:szCs w:val="30"/>
        </w:rPr>
      </w:pPr>
      <w:r w:rsidRPr="00E169C1">
        <w:rPr>
          <w:sz w:val="30"/>
          <w:szCs w:val="30"/>
        </w:rPr>
        <w:t xml:space="preserve">(Россия, </w:t>
      </w:r>
      <w:r w:rsidR="00D77B57" w:rsidRPr="00E169C1">
        <w:rPr>
          <w:sz w:val="30"/>
          <w:szCs w:val="30"/>
        </w:rPr>
        <w:t>Тамбов</w:t>
      </w:r>
      <w:r w:rsidRPr="00E169C1">
        <w:rPr>
          <w:sz w:val="30"/>
          <w:szCs w:val="30"/>
        </w:rPr>
        <w:t xml:space="preserve">, </w:t>
      </w:r>
      <w:r w:rsidR="00521FB8" w:rsidRPr="00E169C1">
        <w:rPr>
          <w:sz w:val="30"/>
          <w:szCs w:val="30"/>
        </w:rPr>
        <w:t>3</w:t>
      </w:r>
      <w:r w:rsidR="002B0579">
        <w:rPr>
          <w:sz w:val="30"/>
          <w:szCs w:val="30"/>
        </w:rPr>
        <w:t>0</w:t>
      </w:r>
      <w:r w:rsidR="00521FB8" w:rsidRPr="00E169C1">
        <w:rPr>
          <w:sz w:val="30"/>
          <w:szCs w:val="30"/>
        </w:rPr>
        <w:t xml:space="preserve"> </w:t>
      </w:r>
      <w:r w:rsidR="002B0579">
        <w:rPr>
          <w:sz w:val="30"/>
          <w:szCs w:val="30"/>
        </w:rPr>
        <w:t xml:space="preserve">сентября </w:t>
      </w:r>
      <w:r w:rsidRPr="00E169C1">
        <w:rPr>
          <w:sz w:val="30"/>
          <w:szCs w:val="30"/>
        </w:rPr>
        <w:t>201</w:t>
      </w:r>
      <w:r w:rsidR="00524796" w:rsidRPr="00E169C1">
        <w:rPr>
          <w:sz w:val="30"/>
          <w:szCs w:val="30"/>
        </w:rPr>
        <w:t>3</w:t>
      </w:r>
      <w:r w:rsidRPr="00E169C1">
        <w:rPr>
          <w:sz w:val="30"/>
          <w:szCs w:val="30"/>
        </w:rPr>
        <w:t xml:space="preserve"> г.)</w:t>
      </w:r>
    </w:p>
    <w:p w:rsidR="002D1FA0" w:rsidRPr="00685B4A" w:rsidRDefault="002D1FA0" w:rsidP="00E169C1">
      <w:pPr>
        <w:pStyle w:val="21"/>
        <w:jc w:val="center"/>
        <w:rPr>
          <w:sz w:val="20"/>
          <w:szCs w:val="20"/>
        </w:rPr>
      </w:pPr>
    </w:p>
    <w:p w:rsidR="00B736BE" w:rsidRDefault="002D1FA0" w:rsidP="0005509F">
      <w:pPr>
        <w:pStyle w:val="21"/>
      </w:pPr>
      <w:r w:rsidRPr="009C185F">
        <w:t>Желающие принять</w:t>
      </w:r>
      <w:r w:rsidR="00314151" w:rsidRPr="009C185F">
        <w:t xml:space="preserve"> заочное </w:t>
      </w:r>
      <w:r w:rsidRPr="009C185F">
        <w:t xml:space="preserve">участие в конференции </w:t>
      </w:r>
      <w:r w:rsidR="00314151" w:rsidRPr="009C185F">
        <w:t>(</w:t>
      </w:r>
      <w:r w:rsidR="00314151" w:rsidRPr="009C185F">
        <w:rPr>
          <w:b/>
          <w:i/>
        </w:rPr>
        <w:t xml:space="preserve">с публикацией в сборнике </w:t>
      </w:r>
      <w:r w:rsidR="00B736BE" w:rsidRPr="009C185F">
        <w:rPr>
          <w:b/>
          <w:i/>
        </w:rPr>
        <w:t>научных трудов</w:t>
      </w:r>
      <w:r w:rsidR="00314151" w:rsidRPr="009C185F">
        <w:t xml:space="preserve">) </w:t>
      </w:r>
      <w:r w:rsidRPr="009C185F">
        <w:t xml:space="preserve">должны направить </w:t>
      </w:r>
      <w:r w:rsidR="0042293D" w:rsidRPr="009C185F">
        <w:t xml:space="preserve">до </w:t>
      </w:r>
      <w:r w:rsidR="00521FB8">
        <w:rPr>
          <w:b/>
        </w:rPr>
        <w:t>3</w:t>
      </w:r>
      <w:r w:rsidR="002B0579">
        <w:rPr>
          <w:b/>
        </w:rPr>
        <w:t>0</w:t>
      </w:r>
      <w:r w:rsidR="00FC003B" w:rsidRPr="00DF339D">
        <w:rPr>
          <w:b/>
        </w:rPr>
        <w:t xml:space="preserve"> </w:t>
      </w:r>
      <w:r w:rsidR="002B0579">
        <w:rPr>
          <w:b/>
        </w:rPr>
        <w:t xml:space="preserve">сентября </w:t>
      </w:r>
      <w:r w:rsidR="0042293D" w:rsidRPr="00DF339D">
        <w:rPr>
          <w:b/>
        </w:rPr>
        <w:t>201</w:t>
      </w:r>
      <w:r w:rsidR="00524796">
        <w:rPr>
          <w:b/>
        </w:rPr>
        <w:t>3</w:t>
      </w:r>
      <w:r w:rsidR="0042293D" w:rsidRPr="00DF339D">
        <w:rPr>
          <w:b/>
        </w:rPr>
        <w:t xml:space="preserve"> г</w:t>
      </w:r>
      <w:r w:rsidR="00DF339D" w:rsidRPr="00DF339D">
        <w:rPr>
          <w:b/>
        </w:rPr>
        <w:t>.</w:t>
      </w:r>
      <w:r w:rsidR="00DF339D">
        <w:t xml:space="preserve"> </w:t>
      </w:r>
      <w:r w:rsidRPr="009C185F">
        <w:t>регистрационную карту участника, копию</w:t>
      </w:r>
      <w:r w:rsidR="00FB3E25">
        <w:t xml:space="preserve"> банковской</w:t>
      </w:r>
      <w:r w:rsidRPr="009C185F">
        <w:t xml:space="preserve"> квитанции об оплате организационного взноса, тезисы или статьи</w:t>
      </w:r>
      <w:r w:rsidR="00B736BE" w:rsidRPr="009C185F">
        <w:t xml:space="preserve"> в электронном виде по электронной почте (</w:t>
      </w:r>
      <w:hyperlink r:id="rId7" w:history="1">
        <w:r w:rsidR="00547AC5" w:rsidRPr="00547AC5">
          <w:rPr>
            <w:rStyle w:val="a3"/>
            <w:b/>
            <w:lang w:val="en-US"/>
          </w:rPr>
          <w:t>conf@uc</w:t>
        </w:r>
        <w:r w:rsidR="00547AC5" w:rsidRPr="00547AC5">
          <w:rPr>
            <w:rStyle w:val="a3"/>
            <w:b/>
            <w:lang w:val="en-US"/>
          </w:rPr>
          <w:t>o</w:t>
        </w:r>
        <w:r w:rsidR="00547AC5" w:rsidRPr="00547AC5">
          <w:rPr>
            <w:rStyle w:val="a3"/>
            <w:b/>
            <w:lang w:val="en-US"/>
          </w:rPr>
          <w:t>m.ru</w:t>
        </w:r>
      </w:hyperlink>
      <w:r w:rsidR="00B736BE" w:rsidRPr="009C185F">
        <w:t>)</w:t>
      </w:r>
      <w:r w:rsidRPr="009C185F">
        <w:t>.</w:t>
      </w:r>
    </w:p>
    <w:p w:rsidR="00DC1489" w:rsidRPr="009C185F" w:rsidRDefault="00B37527" w:rsidP="0005509F">
      <w:pPr>
        <w:pStyle w:val="21"/>
      </w:pPr>
      <w:r>
        <w:t xml:space="preserve">Сборникам трудов </w:t>
      </w:r>
      <w:r w:rsidR="00DC1489" w:rsidRPr="009C185F">
        <w:t>присв</w:t>
      </w:r>
      <w:r>
        <w:t xml:space="preserve">аивается </w:t>
      </w:r>
      <w:r w:rsidR="00DC1489" w:rsidRPr="009C185F">
        <w:t>международн</w:t>
      </w:r>
      <w:r>
        <w:t>ый</w:t>
      </w:r>
      <w:r w:rsidR="00DC1489" w:rsidRPr="009C185F">
        <w:t xml:space="preserve"> индекс </w:t>
      </w:r>
      <w:r w:rsidR="00DC1489" w:rsidRPr="00685B4A">
        <w:rPr>
          <w:b/>
          <w:bCs/>
          <w:spacing w:val="20"/>
          <w:sz w:val="28"/>
          <w:szCs w:val="28"/>
        </w:rPr>
        <w:t>ISBN</w:t>
      </w:r>
      <w:r w:rsidR="00DC1489" w:rsidRPr="009C185F">
        <w:t>, код</w:t>
      </w:r>
      <w:r>
        <w:t>ы</w:t>
      </w:r>
      <w:r w:rsidR="00DC1489" w:rsidRPr="009C185F">
        <w:t xml:space="preserve"> </w:t>
      </w:r>
      <w:r w:rsidR="00DC1489" w:rsidRPr="00685B4A">
        <w:t>УДК</w:t>
      </w:r>
      <w:r w:rsidR="00DC1489" w:rsidRPr="009C185F">
        <w:t xml:space="preserve"> и </w:t>
      </w:r>
      <w:r w:rsidR="00DC1489" w:rsidRPr="00685B4A">
        <w:t>ББК</w:t>
      </w:r>
      <w:r w:rsidRPr="00B37527">
        <w:t>.</w:t>
      </w:r>
    </w:p>
    <w:p w:rsidR="0048498C" w:rsidRDefault="00F711A9" w:rsidP="00B37527">
      <w:pPr>
        <w:pStyle w:val="21"/>
      </w:pPr>
      <w:r w:rsidRPr="00F711A9">
        <w:t>Сборники будут</w:t>
      </w:r>
      <w:r w:rsidR="00685B4A">
        <w:t xml:space="preserve"> </w:t>
      </w:r>
      <w:r>
        <w:t xml:space="preserve">включены в </w:t>
      </w:r>
      <w:r w:rsidRPr="00F711A9">
        <w:rPr>
          <w:i/>
        </w:rPr>
        <w:t>Российский индекс научного цитирования</w:t>
      </w:r>
      <w:r>
        <w:t xml:space="preserve"> </w:t>
      </w:r>
      <w:r w:rsidR="00685B4A">
        <w:t>(</w:t>
      </w:r>
      <w:r w:rsidRPr="00685B4A">
        <w:rPr>
          <w:b/>
          <w:bCs/>
          <w:spacing w:val="20"/>
          <w:sz w:val="28"/>
          <w:szCs w:val="28"/>
        </w:rPr>
        <w:t>РИНЦ</w:t>
      </w:r>
      <w:r w:rsidR="0048498C">
        <w:t>).</w:t>
      </w:r>
    </w:p>
    <w:p w:rsidR="00B37527" w:rsidRDefault="0048498C" w:rsidP="00B37527">
      <w:pPr>
        <w:pStyle w:val="21"/>
      </w:pPr>
      <w:r w:rsidRPr="00F711A9">
        <w:t>Сборники будут</w:t>
      </w:r>
      <w:r>
        <w:t xml:space="preserve"> </w:t>
      </w:r>
      <w:r w:rsidR="00685B4A" w:rsidRPr="00F711A9">
        <w:t xml:space="preserve">размещены в </w:t>
      </w:r>
      <w:r w:rsidR="00685B4A" w:rsidRPr="00F711A9">
        <w:rPr>
          <w:i/>
        </w:rPr>
        <w:t>Научной электронной библиотеке</w:t>
      </w:r>
      <w:r w:rsidR="00685B4A" w:rsidRPr="00F711A9">
        <w:t xml:space="preserve"> (</w:t>
      </w:r>
      <w:hyperlink r:id="rId8" w:history="1">
        <w:r w:rsidR="00685B4A" w:rsidRPr="00F711A9">
          <w:rPr>
            <w:rStyle w:val="a3"/>
            <w:b/>
            <w:bCs/>
            <w:spacing w:val="12"/>
          </w:rPr>
          <w:t>eLibrary.ru</w:t>
        </w:r>
      </w:hyperlink>
      <w:r w:rsidR="00685B4A" w:rsidRPr="00F711A9">
        <w:t>)</w:t>
      </w:r>
      <w:r w:rsidR="00685B4A">
        <w:t>.</w:t>
      </w:r>
    </w:p>
    <w:p w:rsidR="00B37527" w:rsidRPr="00AD2BC4" w:rsidRDefault="00B37527" w:rsidP="00B37527">
      <w:pPr>
        <w:pStyle w:val="21"/>
      </w:pPr>
      <w:r>
        <w:t>Участник мо</w:t>
      </w:r>
      <w:r w:rsidR="00C676EC">
        <w:t>жет</w:t>
      </w:r>
      <w:r>
        <w:t xml:space="preserve"> заказать</w:t>
      </w:r>
      <w:r w:rsidRPr="009B4AF6">
        <w:rPr>
          <w:bCs/>
          <w:spacing w:val="8"/>
        </w:rPr>
        <w:t xml:space="preserve"> </w:t>
      </w:r>
      <w:r w:rsidRPr="00B37527">
        <w:rPr>
          <w:b/>
          <w:bCs/>
          <w:spacing w:val="12"/>
          <w:sz w:val="28"/>
          <w:szCs w:val="28"/>
        </w:rPr>
        <w:t>цветн</w:t>
      </w:r>
      <w:r w:rsidR="00C676EC">
        <w:rPr>
          <w:b/>
          <w:bCs/>
          <w:spacing w:val="12"/>
          <w:sz w:val="28"/>
          <w:szCs w:val="28"/>
        </w:rPr>
        <w:t>ой</w:t>
      </w:r>
      <w:r w:rsidRPr="00B37527">
        <w:rPr>
          <w:b/>
          <w:bCs/>
          <w:spacing w:val="12"/>
          <w:sz w:val="28"/>
          <w:szCs w:val="28"/>
        </w:rPr>
        <w:t xml:space="preserve"> глянцевы</w:t>
      </w:r>
      <w:r w:rsidR="00C676EC">
        <w:rPr>
          <w:b/>
          <w:bCs/>
          <w:spacing w:val="12"/>
          <w:sz w:val="28"/>
          <w:szCs w:val="28"/>
        </w:rPr>
        <w:t>й</w:t>
      </w:r>
      <w:r w:rsidRPr="00B37527">
        <w:rPr>
          <w:b/>
          <w:bCs/>
          <w:spacing w:val="12"/>
          <w:sz w:val="28"/>
          <w:szCs w:val="28"/>
        </w:rPr>
        <w:t xml:space="preserve"> сертификат</w:t>
      </w:r>
      <w:r w:rsidRPr="009B4AF6">
        <w:rPr>
          <w:bCs/>
          <w:spacing w:val="8"/>
        </w:rPr>
        <w:t xml:space="preserve"> </w:t>
      </w:r>
      <w:r>
        <w:t>формата А4.</w:t>
      </w:r>
    </w:p>
    <w:p w:rsidR="001E064E" w:rsidRDefault="00811293" w:rsidP="0005509F">
      <w:pPr>
        <w:pStyle w:val="21"/>
      </w:pPr>
      <w:r w:rsidRPr="009C185F">
        <w:t>Подготовка материалов</w:t>
      </w:r>
      <w:r w:rsidR="00B736BE" w:rsidRPr="009C185F">
        <w:t xml:space="preserve"> конференции, а так же</w:t>
      </w:r>
      <w:r w:rsidRPr="009C185F">
        <w:t xml:space="preserve"> издание сборника научных трудов будет выполнено на базе </w:t>
      </w:r>
      <w:r w:rsidR="001B1845" w:rsidRPr="009C185F">
        <w:t>института повышения квалификации.</w:t>
      </w:r>
    </w:p>
    <w:p w:rsidR="00B736BE" w:rsidRPr="009C185F" w:rsidRDefault="00811293" w:rsidP="0005509F">
      <w:pPr>
        <w:pStyle w:val="21"/>
      </w:pPr>
      <w:r w:rsidRPr="009C185F">
        <w:t>Техническим организатором выступает Консалтинговая компания Юком</w:t>
      </w:r>
      <w:r w:rsidR="0019185E" w:rsidRPr="009C185F">
        <w:t>, г. Тамбов</w:t>
      </w:r>
      <w:r w:rsidRPr="009C185F">
        <w:t>.</w:t>
      </w:r>
    </w:p>
    <w:p w:rsidR="00811293" w:rsidRPr="009C185F" w:rsidRDefault="00B736BE" w:rsidP="0005509F">
      <w:pPr>
        <w:pStyle w:val="21"/>
      </w:pPr>
      <w:r w:rsidRPr="009C185F">
        <w:t xml:space="preserve">Подробная информация на сайте </w:t>
      </w:r>
      <w:r w:rsidRPr="009C185F">
        <w:rPr>
          <w:b/>
          <w:lang w:val="en-US"/>
        </w:rPr>
        <w:t>www</w:t>
      </w:r>
      <w:r w:rsidRPr="009C185F">
        <w:rPr>
          <w:b/>
        </w:rPr>
        <w:t>.</w:t>
      </w:r>
      <w:r w:rsidRPr="009C185F">
        <w:rPr>
          <w:b/>
          <w:lang w:val="en-US"/>
        </w:rPr>
        <w:t>ucom</w:t>
      </w:r>
      <w:r w:rsidRPr="009C185F">
        <w:rPr>
          <w:b/>
        </w:rPr>
        <w:t>.</w:t>
      </w:r>
      <w:r w:rsidRPr="009C185F">
        <w:rPr>
          <w:b/>
          <w:lang w:val="en-US"/>
        </w:rPr>
        <w:t>ru</w:t>
      </w:r>
      <w:r w:rsidR="008B7BB7" w:rsidRPr="009C185F">
        <w:t xml:space="preserve"> в разделе «</w:t>
      </w:r>
      <w:hyperlink r:id="rId9" w:history="1">
        <w:r w:rsidR="00CF044D" w:rsidRPr="0041170D">
          <w:rPr>
            <w:rStyle w:val="a3"/>
            <w:b/>
            <w:i/>
          </w:rPr>
          <w:t>Конференции</w:t>
        </w:r>
        <w:r w:rsidR="0020713A" w:rsidRPr="0041170D">
          <w:rPr>
            <w:rStyle w:val="a3"/>
            <w:b/>
            <w:i/>
          </w:rPr>
          <w:t xml:space="preserve"> 201</w:t>
        </w:r>
        <w:r w:rsidR="00F726BA">
          <w:rPr>
            <w:rStyle w:val="a3"/>
            <w:b/>
            <w:i/>
          </w:rPr>
          <w:t>3</w:t>
        </w:r>
      </w:hyperlink>
      <w:r w:rsidR="008B7BB7" w:rsidRPr="009C185F">
        <w:t>».</w:t>
      </w:r>
    </w:p>
    <w:p w:rsidR="001462AC" w:rsidRPr="009C185F" w:rsidRDefault="001462AC" w:rsidP="0005509F">
      <w:pPr>
        <w:pStyle w:val="21"/>
      </w:pPr>
      <w:r w:rsidRPr="009C185F">
        <w:t xml:space="preserve">Материалы предыдущих конференций доступны на сайте </w:t>
      </w:r>
      <w:r w:rsidRPr="009C185F">
        <w:rPr>
          <w:b/>
          <w:lang w:val="en-US"/>
        </w:rPr>
        <w:t>www</w:t>
      </w:r>
      <w:r w:rsidRPr="009C185F">
        <w:rPr>
          <w:b/>
        </w:rPr>
        <w:t>.</w:t>
      </w:r>
      <w:r w:rsidRPr="009C185F">
        <w:rPr>
          <w:b/>
          <w:lang w:val="en-US"/>
        </w:rPr>
        <w:t>ucom</w:t>
      </w:r>
      <w:r w:rsidRPr="009C185F">
        <w:rPr>
          <w:b/>
        </w:rPr>
        <w:t>.</w:t>
      </w:r>
      <w:r w:rsidRPr="009C185F">
        <w:rPr>
          <w:b/>
          <w:lang w:val="en-US"/>
        </w:rPr>
        <w:t>ru</w:t>
      </w:r>
      <w:r w:rsidRPr="009C185F">
        <w:t xml:space="preserve"> в разделе «</w:t>
      </w:r>
      <w:r w:rsidRPr="009C185F">
        <w:rPr>
          <w:i/>
        </w:rPr>
        <w:t>Конференции</w:t>
      </w:r>
      <w:r w:rsidRPr="009C185F">
        <w:t xml:space="preserve">» </w:t>
      </w:r>
      <w:r w:rsidRPr="009C185F">
        <w:rPr>
          <w:b/>
        </w:rPr>
        <w:t>&gt;&gt;</w:t>
      </w:r>
      <w:r w:rsidRPr="009C185F">
        <w:t xml:space="preserve"> «</w:t>
      </w:r>
      <w:hyperlink r:id="rId10" w:history="1">
        <w:r w:rsidR="00FB4B1A" w:rsidRPr="00891314">
          <w:rPr>
            <w:rStyle w:val="a3"/>
            <w:b/>
            <w:i/>
          </w:rPr>
          <w:t>Конференции (архив)</w:t>
        </w:r>
      </w:hyperlink>
      <w:r w:rsidRPr="009C185F">
        <w:t>».</w:t>
      </w:r>
    </w:p>
    <w:p w:rsidR="0019185E" w:rsidRPr="009C185F" w:rsidRDefault="0019185E" w:rsidP="0005509F">
      <w:pPr>
        <w:pStyle w:val="21"/>
      </w:pPr>
      <w:r w:rsidRPr="009C185F">
        <w:t xml:space="preserve">Последний день подачи заявки: </w:t>
      </w:r>
      <w:r w:rsidR="00521FB8">
        <w:rPr>
          <w:b/>
        </w:rPr>
        <w:t>3</w:t>
      </w:r>
      <w:r w:rsidR="002B0579">
        <w:rPr>
          <w:b/>
        </w:rPr>
        <w:t>0</w:t>
      </w:r>
      <w:r w:rsidRPr="009C185F">
        <w:rPr>
          <w:b/>
        </w:rPr>
        <w:t xml:space="preserve"> </w:t>
      </w:r>
      <w:r w:rsidR="002B0579">
        <w:rPr>
          <w:b/>
        </w:rPr>
        <w:t xml:space="preserve">сентября </w:t>
      </w:r>
      <w:r w:rsidRPr="009C185F">
        <w:rPr>
          <w:b/>
        </w:rPr>
        <w:t>201</w:t>
      </w:r>
      <w:r w:rsidR="00524796">
        <w:rPr>
          <w:b/>
        </w:rPr>
        <w:t>3</w:t>
      </w:r>
      <w:r w:rsidRPr="009C185F">
        <w:rPr>
          <w:b/>
        </w:rPr>
        <w:t xml:space="preserve"> г</w:t>
      </w:r>
      <w:r w:rsidRPr="009C185F">
        <w:t>.</w:t>
      </w:r>
    </w:p>
    <w:p w:rsidR="001B1845" w:rsidRPr="009C185F" w:rsidRDefault="00811293" w:rsidP="0005509F">
      <w:pPr>
        <w:pStyle w:val="21"/>
      </w:pPr>
      <w:r w:rsidRPr="009C185F">
        <w:t>Рассылка сборник</w:t>
      </w:r>
      <w:r w:rsidR="001B1845" w:rsidRPr="009C185F">
        <w:t>ов</w:t>
      </w:r>
      <w:r w:rsidRPr="009C185F">
        <w:t xml:space="preserve"> </w:t>
      </w:r>
      <w:r w:rsidR="007939E0" w:rsidRPr="009C185F">
        <w:t xml:space="preserve">научных трудов </w:t>
      </w:r>
      <w:r w:rsidR="001B1845" w:rsidRPr="009C185F">
        <w:t xml:space="preserve">будет произведена централизованно отделом рассылки ФГУП «Почта России» </w:t>
      </w:r>
      <w:r w:rsidR="001B1845" w:rsidRPr="009C185F">
        <w:rPr>
          <w:b/>
        </w:rPr>
        <w:t>заказными бандеролями</w:t>
      </w:r>
      <w:r w:rsidR="001B1845" w:rsidRPr="009C185F">
        <w:t xml:space="preserve"> (</w:t>
      </w:r>
      <w:r w:rsidR="001B1845" w:rsidRPr="009C185F">
        <w:rPr>
          <w:i/>
        </w:rPr>
        <w:t>со штрих кодом</w:t>
      </w:r>
      <w:r w:rsidR="001B1845" w:rsidRPr="009C185F">
        <w:t>).</w:t>
      </w:r>
    </w:p>
    <w:p w:rsidR="00811293" w:rsidRPr="00B163D4" w:rsidRDefault="001B1845" w:rsidP="00B163D4">
      <w:pPr>
        <w:pStyle w:val="21"/>
        <w:rPr>
          <w:b/>
        </w:rPr>
      </w:pPr>
      <w:r w:rsidRPr="009C185F">
        <w:t>Передача тиража сборников в отдел рассылки Почты России</w:t>
      </w:r>
      <w:r w:rsidR="00811293" w:rsidRPr="009C185F">
        <w:t xml:space="preserve"> </w:t>
      </w:r>
      <w:r w:rsidR="00FC003B" w:rsidRPr="009C185F">
        <w:t xml:space="preserve">с </w:t>
      </w:r>
      <w:r w:rsidR="001E18C2">
        <w:rPr>
          <w:b/>
        </w:rPr>
        <w:t>2</w:t>
      </w:r>
      <w:r w:rsidR="002B0579">
        <w:rPr>
          <w:b/>
        </w:rPr>
        <w:t>1</w:t>
      </w:r>
      <w:r w:rsidR="00521FB8" w:rsidRPr="009C185F">
        <w:rPr>
          <w:b/>
        </w:rPr>
        <w:t xml:space="preserve"> </w:t>
      </w:r>
      <w:r w:rsidR="002B0579">
        <w:rPr>
          <w:b/>
        </w:rPr>
        <w:t xml:space="preserve">октября </w:t>
      </w:r>
      <w:r w:rsidR="00FD7D79" w:rsidRPr="009C185F">
        <w:rPr>
          <w:b/>
        </w:rPr>
        <w:t>201</w:t>
      </w:r>
      <w:r w:rsidR="00A6794E">
        <w:rPr>
          <w:b/>
        </w:rPr>
        <w:t>3</w:t>
      </w:r>
      <w:r w:rsidR="00FD7D79" w:rsidRPr="009C185F">
        <w:rPr>
          <w:b/>
        </w:rPr>
        <w:t xml:space="preserve"> г</w:t>
      </w:r>
      <w:r w:rsidRPr="009C185F">
        <w:t>.</w:t>
      </w:r>
    </w:p>
    <w:p w:rsidR="00CE7A3E" w:rsidRPr="00685B4A" w:rsidRDefault="00CE7A3E" w:rsidP="0005509F">
      <w:pPr>
        <w:pStyle w:val="21"/>
        <w:rPr>
          <w:sz w:val="16"/>
          <w:szCs w:val="16"/>
        </w:rPr>
      </w:pPr>
    </w:p>
    <w:p w:rsidR="000E4281" w:rsidRPr="009C185F" w:rsidRDefault="000E4281" w:rsidP="0005509F">
      <w:pPr>
        <w:pStyle w:val="1"/>
        <w:keepNext/>
      </w:pPr>
      <w:r w:rsidRPr="009C185F">
        <w:t>Тематика секций конференции:</w:t>
      </w:r>
    </w:p>
    <w:p w:rsidR="000E4281" w:rsidRPr="00DC1489" w:rsidRDefault="000E4281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 xml:space="preserve">Секция 1: </w:t>
      </w:r>
      <w:r w:rsidR="00E6677F" w:rsidRPr="00DC1489">
        <w:rPr>
          <w:sz w:val="22"/>
          <w:szCs w:val="22"/>
        </w:rPr>
        <w:t xml:space="preserve">Естественные </w:t>
      </w:r>
      <w:r w:rsidRPr="00DC1489">
        <w:rPr>
          <w:sz w:val="22"/>
          <w:szCs w:val="22"/>
        </w:rPr>
        <w:t>науки.</w:t>
      </w:r>
    </w:p>
    <w:p w:rsidR="00CD09D8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2: Гуманитарные науки.</w:t>
      </w:r>
    </w:p>
    <w:p w:rsidR="000E4281" w:rsidRPr="00DC1489" w:rsidRDefault="000E4281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 xml:space="preserve">Секция </w:t>
      </w:r>
      <w:r w:rsidR="00CD09D8" w:rsidRPr="00DC1489">
        <w:rPr>
          <w:sz w:val="22"/>
          <w:szCs w:val="22"/>
        </w:rPr>
        <w:t>3</w:t>
      </w:r>
      <w:r w:rsidRPr="00DC1489">
        <w:rPr>
          <w:sz w:val="22"/>
          <w:szCs w:val="22"/>
        </w:rPr>
        <w:t xml:space="preserve">: </w:t>
      </w:r>
      <w:r w:rsidR="00E6677F" w:rsidRPr="00DC1489">
        <w:rPr>
          <w:sz w:val="22"/>
          <w:szCs w:val="22"/>
        </w:rPr>
        <w:t>Экономика</w:t>
      </w:r>
      <w:r w:rsidRPr="00DC1489">
        <w:rPr>
          <w:sz w:val="22"/>
          <w:szCs w:val="22"/>
        </w:rPr>
        <w:t>, бизнес и управление.</w:t>
      </w:r>
    </w:p>
    <w:p w:rsidR="000E4281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4</w:t>
      </w:r>
      <w:r w:rsidR="000E4281" w:rsidRPr="00DC1489">
        <w:rPr>
          <w:sz w:val="22"/>
          <w:szCs w:val="22"/>
        </w:rPr>
        <w:t xml:space="preserve">: </w:t>
      </w:r>
      <w:r w:rsidR="00E6677F" w:rsidRPr="00DC1489">
        <w:rPr>
          <w:sz w:val="22"/>
          <w:szCs w:val="22"/>
        </w:rPr>
        <w:t xml:space="preserve">Проблемы </w:t>
      </w:r>
      <w:r w:rsidR="000E4281" w:rsidRPr="00DC1489">
        <w:rPr>
          <w:sz w:val="22"/>
          <w:szCs w:val="22"/>
        </w:rPr>
        <w:t>правового регулирования.</w:t>
      </w:r>
    </w:p>
    <w:p w:rsidR="000E4281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5</w:t>
      </w:r>
      <w:r w:rsidR="000E4281" w:rsidRPr="00DC1489">
        <w:rPr>
          <w:sz w:val="22"/>
          <w:szCs w:val="22"/>
        </w:rPr>
        <w:t xml:space="preserve">: </w:t>
      </w:r>
      <w:r w:rsidR="00E6677F" w:rsidRPr="00DC1489">
        <w:rPr>
          <w:sz w:val="22"/>
          <w:szCs w:val="22"/>
        </w:rPr>
        <w:t>Машиностроение</w:t>
      </w:r>
      <w:r w:rsidR="00A72A0A" w:rsidRPr="00DC1489">
        <w:rPr>
          <w:sz w:val="22"/>
          <w:szCs w:val="22"/>
        </w:rPr>
        <w:t>, состояние и перспективы промышленности.</w:t>
      </w:r>
    </w:p>
    <w:p w:rsidR="000E4281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6</w:t>
      </w:r>
      <w:r w:rsidR="000E4281" w:rsidRPr="00DC1489">
        <w:rPr>
          <w:sz w:val="22"/>
          <w:szCs w:val="22"/>
        </w:rPr>
        <w:t xml:space="preserve">: </w:t>
      </w:r>
      <w:r w:rsidR="00E6677F" w:rsidRPr="00DC1489">
        <w:rPr>
          <w:sz w:val="22"/>
          <w:szCs w:val="22"/>
        </w:rPr>
        <w:t xml:space="preserve">Развитие </w:t>
      </w:r>
      <w:r w:rsidR="000E4281" w:rsidRPr="00DC1489">
        <w:rPr>
          <w:sz w:val="22"/>
          <w:szCs w:val="22"/>
        </w:rPr>
        <w:t>информационных технологий.</w:t>
      </w:r>
    </w:p>
    <w:p w:rsidR="000E4281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7</w:t>
      </w:r>
      <w:r w:rsidR="000E4281" w:rsidRPr="00DC1489">
        <w:rPr>
          <w:sz w:val="22"/>
          <w:szCs w:val="22"/>
        </w:rPr>
        <w:t xml:space="preserve">: </w:t>
      </w:r>
      <w:r w:rsidR="00E6677F" w:rsidRPr="00DC1489">
        <w:rPr>
          <w:sz w:val="22"/>
          <w:szCs w:val="22"/>
        </w:rPr>
        <w:t xml:space="preserve">Современные </w:t>
      </w:r>
      <w:r w:rsidR="000E4281" w:rsidRPr="00DC1489">
        <w:rPr>
          <w:sz w:val="22"/>
          <w:szCs w:val="22"/>
        </w:rPr>
        <w:t>проблемы экологии.</w:t>
      </w:r>
    </w:p>
    <w:p w:rsidR="00A72A0A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8</w:t>
      </w:r>
      <w:r w:rsidR="000E4281" w:rsidRPr="00DC1489">
        <w:rPr>
          <w:sz w:val="22"/>
          <w:szCs w:val="22"/>
        </w:rPr>
        <w:t xml:space="preserve">: </w:t>
      </w:r>
      <w:r w:rsidR="00A72A0A" w:rsidRPr="00DC1489">
        <w:rPr>
          <w:sz w:val="22"/>
          <w:szCs w:val="22"/>
        </w:rPr>
        <w:t>Прогрессивная педагогика и образовательные технологии.</w:t>
      </w:r>
    </w:p>
    <w:p w:rsidR="000E4281" w:rsidRPr="00DC1489" w:rsidRDefault="00CD09D8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9</w:t>
      </w:r>
      <w:r w:rsidR="000E4281" w:rsidRPr="00DC1489">
        <w:rPr>
          <w:sz w:val="22"/>
          <w:szCs w:val="22"/>
        </w:rPr>
        <w:t xml:space="preserve">: </w:t>
      </w:r>
      <w:r w:rsidR="00E6677F" w:rsidRPr="00DC1489">
        <w:rPr>
          <w:sz w:val="22"/>
          <w:szCs w:val="22"/>
        </w:rPr>
        <w:t xml:space="preserve">Проблемы </w:t>
      </w:r>
      <w:r w:rsidR="000E4281" w:rsidRPr="00DC1489">
        <w:rPr>
          <w:sz w:val="22"/>
          <w:szCs w:val="22"/>
        </w:rPr>
        <w:t>и перспективы АПК.</w:t>
      </w:r>
    </w:p>
    <w:p w:rsidR="00A72A0A" w:rsidRPr="00DC1489" w:rsidRDefault="000E4281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>Секция 10:</w:t>
      </w:r>
      <w:r w:rsidR="00A72A0A" w:rsidRPr="00DC1489">
        <w:rPr>
          <w:sz w:val="22"/>
          <w:szCs w:val="22"/>
        </w:rPr>
        <w:t xml:space="preserve"> Архитектура и строительство.</w:t>
      </w:r>
    </w:p>
    <w:p w:rsidR="000E4281" w:rsidRPr="00DC1489" w:rsidRDefault="000E4281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 xml:space="preserve">Секция 11: </w:t>
      </w:r>
      <w:r w:rsidR="00E6677F" w:rsidRPr="00DC1489">
        <w:rPr>
          <w:sz w:val="22"/>
          <w:szCs w:val="22"/>
        </w:rPr>
        <w:t xml:space="preserve">Социальные </w:t>
      </w:r>
      <w:r w:rsidRPr="00DC1489">
        <w:rPr>
          <w:sz w:val="22"/>
          <w:szCs w:val="22"/>
        </w:rPr>
        <w:t>технологии.</w:t>
      </w:r>
    </w:p>
    <w:p w:rsidR="000E4281" w:rsidRPr="00DC1489" w:rsidRDefault="000E4281" w:rsidP="006778B4">
      <w:pPr>
        <w:pStyle w:val="21"/>
        <w:rPr>
          <w:sz w:val="22"/>
          <w:szCs w:val="22"/>
        </w:rPr>
      </w:pPr>
      <w:r w:rsidRPr="00DC1489">
        <w:rPr>
          <w:sz w:val="22"/>
          <w:szCs w:val="22"/>
        </w:rPr>
        <w:t xml:space="preserve">Секция 12: </w:t>
      </w:r>
      <w:r w:rsidR="00E6677F" w:rsidRPr="00DC1489">
        <w:rPr>
          <w:sz w:val="22"/>
          <w:szCs w:val="22"/>
        </w:rPr>
        <w:t xml:space="preserve">Значимые </w:t>
      </w:r>
      <w:r w:rsidRPr="00DC1489">
        <w:rPr>
          <w:sz w:val="22"/>
          <w:szCs w:val="22"/>
        </w:rPr>
        <w:t>вопросы истории, психологии и социологии.</w:t>
      </w:r>
    </w:p>
    <w:p w:rsidR="00DC4901" w:rsidRPr="00685B4A" w:rsidRDefault="00DC4901" w:rsidP="006778B4">
      <w:pPr>
        <w:pStyle w:val="21"/>
        <w:rPr>
          <w:sz w:val="16"/>
          <w:szCs w:val="16"/>
        </w:rPr>
      </w:pPr>
    </w:p>
    <w:p w:rsidR="00C317AA" w:rsidRPr="00685B4A" w:rsidRDefault="00DC4901" w:rsidP="006778B4">
      <w:pPr>
        <w:pStyle w:val="21"/>
        <w:rPr>
          <w:i/>
          <w:sz w:val="24"/>
          <w:szCs w:val="24"/>
        </w:rPr>
      </w:pPr>
      <w:r w:rsidRPr="00685B4A">
        <w:rPr>
          <w:i/>
          <w:sz w:val="24"/>
          <w:szCs w:val="24"/>
        </w:rPr>
        <w:t xml:space="preserve">Напоминаем, что </w:t>
      </w:r>
      <w:r w:rsidR="0098605A" w:rsidRPr="00685B4A">
        <w:rPr>
          <w:i/>
          <w:sz w:val="24"/>
          <w:szCs w:val="24"/>
        </w:rPr>
        <w:t xml:space="preserve">работы, опубликованные в материалах международных и общероссийских конференций, засчитываются ВАК РФ при защите диссертаций </w:t>
      </w:r>
      <w:r w:rsidRPr="00685B4A">
        <w:rPr>
          <w:i/>
          <w:sz w:val="24"/>
          <w:szCs w:val="24"/>
        </w:rPr>
        <w:t>(</w:t>
      </w:r>
      <w:r w:rsidR="00F711A9" w:rsidRPr="00685B4A">
        <w:rPr>
          <w:i/>
          <w:sz w:val="24"/>
          <w:szCs w:val="24"/>
        </w:rPr>
        <w:t>см. </w:t>
      </w:r>
      <w:r w:rsidRPr="00685B4A">
        <w:rPr>
          <w:i/>
          <w:sz w:val="24"/>
          <w:szCs w:val="24"/>
        </w:rPr>
        <w:t>Постановление Правительства</w:t>
      </w:r>
      <w:r w:rsidR="0098605A" w:rsidRPr="00685B4A">
        <w:rPr>
          <w:i/>
          <w:sz w:val="24"/>
          <w:szCs w:val="24"/>
        </w:rPr>
        <w:t xml:space="preserve"> РФ</w:t>
      </w:r>
      <w:r w:rsidRPr="00685B4A">
        <w:rPr>
          <w:i/>
          <w:sz w:val="24"/>
          <w:szCs w:val="24"/>
        </w:rPr>
        <w:t xml:space="preserve"> № </w:t>
      </w:r>
      <w:r w:rsidR="0098605A" w:rsidRPr="00685B4A">
        <w:rPr>
          <w:i/>
          <w:sz w:val="24"/>
          <w:szCs w:val="24"/>
        </w:rPr>
        <w:t>475</w:t>
      </w:r>
      <w:r w:rsidRPr="00685B4A">
        <w:rPr>
          <w:i/>
          <w:sz w:val="24"/>
          <w:szCs w:val="24"/>
        </w:rPr>
        <w:t xml:space="preserve"> от 20 </w:t>
      </w:r>
      <w:r w:rsidR="0098605A" w:rsidRPr="00685B4A">
        <w:rPr>
          <w:i/>
          <w:sz w:val="24"/>
          <w:szCs w:val="24"/>
        </w:rPr>
        <w:t xml:space="preserve">июня </w:t>
      </w:r>
      <w:r w:rsidRPr="00685B4A">
        <w:rPr>
          <w:i/>
          <w:sz w:val="24"/>
          <w:szCs w:val="24"/>
        </w:rPr>
        <w:t>20</w:t>
      </w:r>
      <w:r w:rsidR="0098605A" w:rsidRPr="00685B4A">
        <w:rPr>
          <w:i/>
          <w:sz w:val="24"/>
          <w:szCs w:val="24"/>
        </w:rPr>
        <w:t>11</w:t>
      </w:r>
      <w:r w:rsidRPr="00685B4A">
        <w:rPr>
          <w:i/>
          <w:sz w:val="24"/>
          <w:szCs w:val="24"/>
        </w:rPr>
        <w:t xml:space="preserve"> г</w:t>
      </w:r>
      <w:r w:rsidR="00F711A9" w:rsidRPr="00685B4A">
        <w:rPr>
          <w:i/>
          <w:sz w:val="24"/>
          <w:szCs w:val="24"/>
        </w:rPr>
        <w:t>ода</w:t>
      </w:r>
      <w:r w:rsidR="00FD7D79" w:rsidRPr="00685B4A">
        <w:rPr>
          <w:i/>
          <w:sz w:val="24"/>
          <w:szCs w:val="24"/>
        </w:rPr>
        <w:t>).</w:t>
      </w:r>
    </w:p>
    <w:p w:rsidR="0098605A" w:rsidRPr="00685B4A" w:rsidRDefault="0098605A" w:rsidP="006778B4">
      <w:pPr>
        <w:pStyle w:val="21"/>
        <w:rPr>
          <w:sz w:val="16"/>
          <w:szCs w:val="16"/>
        </w:rPr>
      </w:pPr>
    </w:p>
    <w:p w:rsidR="00C317AA" w:rsidRPr="009C185F" w:rsidRDefault="00C317AA" w:rsidP="0005509F">
      <w:pPr>
        <w:pStyle w:val="1"/>
        <w:keepNext/>
      </w:pPr>
      <w:r w:rsidRPr="009C185F">
        <w:t>Организационный взнос участника:</w:t>
      </w:r>
    </w:p>
    <w:p w:rsidR="0005509F" w:rsidRPr="009C185F" w:rsidRDefault="002D1FA0" w:rsidP="0005509F">
      <w:pPr>
        <w:pStyle w:val="21"/>
      </w:pPr>
      <w:r w:rsidRPr="009C185F">
        <w:t xml:space="preserve">Организационный взнос составляет </w:t>
      </w:r>
      <w:r w:rsidR="00E916D3" w:rsidRPr="009C185F">
        <w:rPr>
          <w:b/>
        </w:rPr>
        <w:t>3</w:t>
      </w:r>
      <w:r w:rsidRPr="009C185F">
        <w:rPr>
          <w:b/>
        </w:rPr>
        <w:t>50</w:t>
      </w:r>
      <w:r w:rsidR="00314151" w:rsidRPr="009C185F">
        <w:rPr>
          <w:b/>
        </w:rPr>
        <w:t> </w:t>
      </w:r>
      <w:r w:rsidRPr="009C185F">
        <w:rPr>
          <w:b/>
        </w:rPr>
        <w:t>руб.</w:t>
      </w:r>
      <w:r w:rsidRPr="009C185F">
        <w:t xml:space="preserve"> Оплата включает публикацию </w:t>
      </w:r>
      <w:r w:rsidR="00A341A0">
        <w:t>статьи в объеме 2-х страниц</w:t>
      </w:r>
      <w:r w:rsidR="00082C2C">
        <w:t xml:space="preserve"> и сборник научных трудов</w:t>
      </w:r>
      <w:r w:rsidRPr="009C185F">
        <w:t>. Увеличение объема публикуемого материала возможно при оплате в размере 2</w:t>
      </w:r>
      <w:r w:rsidR="000A552D" w:rsidRPr="009C185F">
        <w:t>0</w:t>
      </w:r>
      <w:r w:rsidRPr="009C185F">
        <w:t>0</w:t>
      </w:r>
      <w:r w:rsidR="00314151" w:rsidRPr="009C185F">
        <w:t> </w:t>
      </w:r>
      <w:r w:rsidRPr="009C185F">
        <w:t>руб. за каждую</w:t>
      </w:r>
      <w:r w:rsidR="00082C2C">
        <w:t xml:space="preserve"> последующую</w:t>
      </w:r>
      <w:r w:rsidRPr="009C185F">
        <w:t xml:space="preserve"> страницу. </w:t>
      </w:r>
    </w:p>
    <w:p w:rsidR="002D1FA0" w:rsidRPr="009C185F" w:rsidRDefault="002D1FA0" w:rsidP="0005509F">
      <w:pPr>
        <w:pStyle w:val="21"/>
        <w:rPr>
          <w:spacing w:val="-4"/>
        </w:rPr>
      </w:pPr>
      <w:r w:rsidRPr="009C185F">
        <w:rPr>
          <w:spacing w:val="-4"/>
        </w:rPr>
        <w:lastRenderedPageBreak/>
        <w:t xml:space="preserve">Участник конференции может опубликовать </w:t>
      </w:r>
      <w:r w:rsidR="00B736BE" w:rsidRPr="009C185F">
        <w:rPr>
          <w:spacing w:val="-4"/>
        </w:rPr>
        <w:t xml:space="preserve">несколько </w:t>
      </w:r>
      <w:r w:rsidRPr="009C185F">
        <w:rPr>
          <w:spacing w:val="-4"/>
        </w:rPr>
        <w:t>докладов. В этом случае организационный взнос оплачивается за каждый доклад.</w:t>
      </w:r>
      <w:r w:rsidR="0005509F" w:rsidRPr="009C185F">
        <w:rPr>
          <w:spacing w:val="-4"/>
        </w:rPr>
        <w:t xml:space="preserve"> </w:t>
      </w:r>
      <w:r w:rsidRPr="009C185F">
        <w:rPr>
          <w:spacing w:val="-4"/>
        </w:rPr>
        <w:t xml:space="preserve">В оплату организационного взноса входит получение одного экземпляра сборника </w:t>
      </w:r>
      <w:r w:rsidR="007939E0" w:rsidRPr="009C185F">
        <w:rPr>
          <w:spacing w:val="-4"/>
        </w:rPr>
        <w:t xml:space="preserve">научных трудов </w:t>
      </w:r>
      <w:r w:rsidRPr="009C185F">
        <w:rPr>
          <w:spacing w:val="-4"/>
        </w:rPr>
        <w:t>(стоимость отправки почтовой бандероли с авторским экземпляром в организационный взнос не включена).</w:t>
      </w:r>
    </w:p>
    <w:p w:rsidR="002D1FA0" w:rsidRPr="009C185F" w:rsidRDefault="002D1FA0" w:rsidP="00DC4901">
      <w:pPr>
        <w:pStyle w:val="21"/>
        <w:spacing w:line="228" w:lineRule="auto"/>
      </w:pPr>
      <w:r w:rsidRPr="009C185F">
        <w:t>В случаях, когда в тексте содержатся графические элементы (рисунки, графики, таблицы, схемы и т.п.), подсчет стоимости осуществляется в соответствии с фактической заполненностью страниц авторской рукописи, имеющих форматирование в точном соответствии с Техническими требованиями оформления научных статей.</w:t>
      </w:r>
    </w:p>
    <w:p w:rsidR="002D1FA0" w:rsidRPr="009C185F" w:rsidRDefault="002D1FA0" w:rsidP="00DC4901">
      <w:pPr>
        <w:pStyle w:val="21"/>
        <w:spacing w:line="228" w:lineRule="auto"/>
      </w:pPr>
      <w:r w:rsidRPr="009C185F">
        <w:t xml:space="preserve">Автор может дополнительно приобрести любое количество экземпляров сборника </w:t>
      </w:r>
      <w:r w:rsidR="007939E0" w:rsidRPr="009C185F">
        <w:t xml:space="preserve">научных трудов </w:t>
      </w:r>
      <w:r w:rsidRPr="009C185F">
        <w:t>по цене 250 руб. за экземпляр. Автор получает оплаченные им экземпляры сборника ба</w:t>
      </w:r>
      <w:r w:rsidR="0042293D" w:rsidRPr="009C185F">
        <w:t>ндеролью на указанный им адрес.</w:t>
      </w:r>
    </w:p>
    <w:p w:rsidR="002D1FA0" w:rsidRDefault="002D1FA0" w:rsidP="00DC4901">
      <w:pPr>
        <w:pStyle w:val="21"/>
        <w:spacing w:line="228" w:lineRule="auto"/>
      </w:pPr>
      <w:r w:rsidRPr="009C185F">
        <w:t xml:space="preserve">Стоимость отправки одной </w:t>
      </w:r>
      <w:r w:rsidR="001B1845" w:rsidRPr="009C185F">
        <w:t xml:space="preserve">заказной </w:t>
      </w:r>
      <w:r w:rsidRPr="009C185F">
        <w:t>бандероли (</w:t>
      </w:r>
      <w:r w:rsidR="001B1845" w:rsidRPr="009C185F">
        <w:t xml:space="preserve">один сборник </w:t>
      </w:r>
      <w:r w:rsidRPr="009C185F">
        <w:t>в одном почтовом отправлении на один адрес): по России</w:t>
      </w:r>
      <w:r w:rsidR="00C317AA" w:rsidRPr="009C185F">
        <w:t xml:space="preserve"> – </w:t>
      </w:r>
      <w:r w:rsidR="001B1845" w:rsidRPr="009C185F">
        <w:t>8</w:t>
      </w:r>
      <w:r w:rsidR="000A552D" w:rsidRPr="009C185F">
        <w:t>0</w:t>
      </w:r>
      <w:r w:rsidRPr="009C185F">
        <w:t xml:space="preserve"> руб., </w:t>
      </w:r>
      <w:r w:rsidR="00A341A0">
        <w:t>международные отправления</w:t>
      </w:r>
      <w:r w:rsidRPr="009C185F">
        <w:t xml:space="preserve"> </w:t>
      </w:r>
      <w:r w:rsidR="00C317AA" w:rsidRPr="009C185F">
        <w:t xml:space="preserve">– </w:t>
      </w:r>
      <w:r w:rsidR="000A552D" w:rsidRPr="009C185F">
        <w:t>250</w:t>
      </w:r>
      <w:r w:rsidRPr="009C185F">
        <w:t xml:space="preserve"> руб.</w:t>
      </w:r>
    </w:p>
    <w:p w:rsidR="00AE5796" w:rsidRPr="009C185F" w:rsidRDefault="00AE5796" w:rsidP="00DC4901">
      <w:pPr>
        <w:pStyle w:val="21"/>
        <w:spacing w:line="228" w:lineRule="auto"/>
      </w:pPr>
      <w:r>
        <w:t xml:space="preserve">Дополнительно может быть приобретен </w:t>
      </w:r>
      <w:r w:rsidRPr="00AE5796">
        <w:rPr>
          <w:b/>
          <w:sz w:val="28"/>
          <w:szCs w:val="28"/>
        </w:rPr>
        <w:t>цветной глянцевый сертификат</w:t>
      </w:r>
      <w:r w:rsidR="00F51D6C">
        <w:rPr>
          <w:sz w:val="28"/>
          <w:szCs w:val="28"/>
        </w:rPr>
        <w:t xml:space="preserve"> (</w:t>
      </w:r>
      <w:r w:rsidR="00F51D6C" w:rsidRPr="00F51D6C">
        <w:rPr>
          <w:i/>
          <w:iCs/>
          <w:spacing w:val="14"/>
          <w:sz w:val="28"/>
          <w:szCs w:val="28"/>
        </w:rPr>
        <w:t>сертификат высылается сразу</w:t>
      </w:r>
      <w:r w:rsidR="00F51D6C">
        <w:rPr>
          <w:sz w:val="28"/>
          <w:szCs w:val="28"/>
        </w:rPr>
        <w:t xml:space="preserve"> и приходит раньше сборника трудов)</w:t>
      </w:r>
      <w:r>
        <w:t xml:space="preserve">. </w:t>
      </w:r>
      <w:r w:rsidR="00F51D6C">
        <w:br/>
      </w:r>
      <w:r>
        <w:t>Сертификаты именные (на одного автора). Стоимость одного сертификата 250 руб.</w:t>
      </w:r>
      <w:r w:rsidR="00F51D6C">
        <w:t xml:space="preserve"> </w:t>
      </w:r>
    </w:p>
    <w:p w:rsidR="002D1FA0" w:rsidRPr="009C185F" w:rsidRDefault="002D1FA0" w:rsidP="00DC4901">
      <w:pPr>
        <w:pStyle w:val="21"/>
        <w:spacing w:line="228" w:lineRule="auto"/>
      </w:pPr>
      <w:r w:rsidRPr="009C185F">
        <w:t>Заказ и оплата</w:t>
      </w:r>
      <w:r w:rsidR="00AE5796">
        <w:t xml:space="preserve"> сертификатов,</w:t>
      </w:r>
      <w:r w:rsidRPr="009C185F">
        <w:t xml:space="preserve"> дополнительных экземпляров</w:t>
      </w:r>
      <w:r w:rsidR="00AE5796">
        <w:t xml:space="preserve"> сборников</w:t>
      </w:r>
      <w:r w:rsidRPr="009C185F">
        <w:t xml:space="preserve"> производится одновременно с оплатой организационного взноса.</w:t>
      </w:r>
      <w:r w:rsidR="0005509F" w:rsidRPr="009C185F">
        <w:t xml:space="preserve"> </w:t>
      </w:r>
      <w:r w:rsidRPr="009C185F">
        <w:t xml:space="preserve">Расчеты стоимости производятся Автором по инструкции </w:t>
      </w:r>
      <w:r w:rsidR="008C4324" w:rsidRPr="009C185F">
        <w:t xml:space="preserve">расчета стоимости </w:t>
      </w:r>
      <w:r w:rsidRPr="009C185F">
        <w:t>в регистрационной карте участника.</w:t>
      </w:r>
    </w:p>
    <w:p w:rsidR="002D1FA0" w:rsidRPr="009C185F" w:rsidRDefault="002D1FA0" w:rsidP="00DC4901">
      <w:pPr>
        <w:pStyle w:val="21"/>
        <w:spacing w:line="228" w:lineRule="auto"/>
      </w:pPr>
      <w:r w:rsidRPr="009C185F">
        <w:t>Автор производит оплату безналичным перечислением в российских рублях.</w:t>
      </w:r>
      <w:r w:rsidR="00B5217D" w:rsidRPr="009C185F">
        <w:t xml:space="preserve"> </w:t>
      </w:r>
      <w:r w:rsidRPr="009C185F">
        <w:t>Оплата может быть произведена со счета организации, либо самим участником через любое отделение Сбербанка Р</w:t>
      </w:r>
      <w:r w:rsidR="006C56E1" w:rsidRPr="009C185F">
        <w:t>оссии</w:t>
      </w:r>
      <w:r w:rsidR="004B2D39" w:rsidRPr="009C185F">
        <w:t xml:space="preserve"> или </w:t>
      </w:r>
      <w:r w:rsidR="006C56E1" w:rsidRPr="009C185F">
        <w:t xml:space="preserve">любой </w:t>
      </w:r>
      <w:r w:rsidR="004B2D39" w:rsidRPr="009C185F">
        <w:t>коммерческий банк</w:t>
      </w:r>
      <w:r w:rsidRPr="009C185F">
        <w:t>.</w:t>
      </w:r>
    </w:p>
    <w:p w:rsidR="0018598A" w:rsidRPr="009C185F" w:rsidRDefault="0018598A" w:rsidP="00DC4901">
      <w:pPr>
        <w:pStyle w:val="21"/>
        <w:spacing w:line="228" w:lineRule="auto"/>
      </w:pPr>
      <w:r w:rsidRPr="009C185F">
        <w:t>Материалы для публикации тезисов (статьи), отсканированную копию платежного поручения и заполненную регистрационную карту участника конференции необходимо отправить в электронном виде по электронной почте (</w:t>
      </w:r>
      <w:hyperlink r:id="rId11" w:history="1">
        <w:r w:rsidR="00C91012" w:rsidRPr="00B823B4">
          <w:rPr>
            <w:rStyle w:val="a3"/>
            <w:b/>
            <w:spacing w:val="10"/>
          </w:rPr>
          <w:t>conf@ucom.ru</w:t>
        </w:r>
      </w:hyperlink>
      <w:r w:rsidRPr="009C185F">
        <w:t>).</w:t>
      </w:r>
    </w:p>
    <w:p w:rsidR="002D1FA0" w:rsidRPr="009C185F" w:rsidRDefault="002D1FA0" w:rsidP="00DC4901">
      <w:pPr>
        <w:pStyle w:val="21"/>
        <w:spacing w:line="228" w:lineRule="auto"/>
      </w:pPr>
      <w:r w:rsidRPr="009C185F">
        <w:t>Присылаемые тексты должны быть тщательно отредактированы.</w:t>
      </w:r>
    </w:p>
    <w:p w:rsidR="00851D24" w:rsidRPr="009C185F" w:rsidRDefault="00554A6F" w:rsidP="00DC4901">
      <w:pPr>
        <w:pStyle w:val="21"/>
        <w:spacing w:line="228" w:lineRule="auto"/>
      </w:pPr>
      <w:r w:rsidRPr="00192CD2">
        <w:rPr>
          <w:b/>
          <w:spacing w:val="20"/>
        </w:rPr>
        <w:t xml:space="preserve">Итоговый размер </w:t>
      </w:r>
      <w:r w:rsidR="00281C7C" w:rsidRPr="00192CD2">
        <w:rPr>
          <w:b/>
          <w:spacing w:val="20"/>
        </w:rPr>
        <w:t>стоимости включает в себя</w:t>
      </w:r>
      <w:r w:rsidR="00851D24" w:rsidRPr="00192CD2">
        <w:rPr>
          <w:b/>
          <w:spacing w:val="20"/>
        </w:rPr>
        <w:t>:</w:t>
      </w:r>
      <w:r w:rsidR="00851D24" w:rsidRPr="009C185F">
        <w:t xml:space="preserve"> </w:t>
      </w:r>
      <w:r w:rsidR="00C317AA" w:rsidRPr="009C185F">
        <w:t>организационн</w:t>
      </w:r>
      <w:r w:rsidR="00281C7C">
        <w:t>ый</w:t>
      </w:r>
      <w:r w:rsidR="00C317AA" w:rsidRPr="009C185F">
        <w:t xml:space="preserve"> взнос, </w:t>
      </w:r>
      <w:r w:rsidR="00281C7C">
        <w:t>стоимость</w:t>
      </w:r>
      <w:r w:rsidR="00851D24" w:rsidRPr="009C185F">
        <w:t xml:space="preserve"> превышени</w:t>
      </w:r>
      <w:r w:rsidR="00C317AA" w:rsidRPr="009C185F">
        <w:t xml:space="preserve">я объема публикуемых материалов, </w:t>
      </w:r>
      <w:r w:rsidR="00281C7C">
        <w:t>сертификатов участников,</w:t>
      </w:r>
      <w:r w:rsidR="00851D24" w:rsidRPr="009C185F">
        <w:t xml:space="preserve"> дополнительно за</w:t>
      </w:r>
      <w:r w:rsidR="00C317AA" w:rsidRPr="009C185F">
        <w:t xml:space="preserve">казываемых экземпляров сборника, </w:t>
      </w:r>
      <w:r w:rsidR="00851D24" w:rsidRPr="009C185F">
        <w:t xml:space="preserve">отправки </w:t>
      </w:r>
      <w:r w:rsidR="001B1845" w:rsidRPr="009C185F">
        <w:t xml:space="preserve">заказной </w:t>
      </w:r>
      <w:r w:rsidR="00851D24" w:rsidRPr="009C185F">
        <w:t>бандероли.</w:t>
      </w:r>
    </w:p>
    <w:p w:rsidR="003B175B" w:rsidRPr="00DE2B6D" w:rsidRDefault="003B175B" w:rsidP="00DC4901">
      <w:pPr>
        <w:pStyle w:val="21"/>
        <w:spacing w:line="228" w:lineRule="auto"/>
        <w:rPr>
          <w:sz w:val="32"/>
          <w:szCs w:val="32"/>
        </w:rPr>
      </w:pPr>
    </w:p>
    <w:p w:rsidR="002127AB" w:rsidRPr="00A341A0" w:rsidRDefault="002127AB" w:rsidP="00FD7D79">
      <w:pPr>
        <w:pStyle w:val="1"/>
        <w:keepNext/>
      </w:pPr>
      <w:r w:rsidRPr="00A341A0">
        <w:t>Платежные реквизиты:</w:t>
      </w:r>
    </w:p>
    <w:p w:rsidR="00214B4B" w:rsidRPr="00A341A0" w:rsidRDefault="00214B4B" w:rsidP="00DC4901">
      <w:pPr>
        <w:pStyle w:val="21"/>
        <w:spacing w:line="228" w:lineRule="auto"/>
      </w:pPr>
      <w:r w:rsidRPr="00A341A0">
        <w:t>Получатель платежа: ООО «Консалтинговая компания Юком»</w:t>
      </w:r>
    </w:p>
    <w:p w:rsidR="00214B4B" w:rsidRDefault="00214B4B" w:rsidP="00DC4901">
      <w:pPr>
        <w:pStyle w:val="21"/>
        <w:spacing w:line="228" w:lineRule="auto"/>
      </w:pPr>
      <w:r w:rsidRPr="00A341A0">
        <w:t>ИНН 6829056278</w:t>
      </w:r>
      <w:r w:rsidR="00FE3367" w:rsidRPr="00A341A0">
        <w:t xml:space="preserve">, КПП </w:t>
      </w:r>
      <w:r w:rsidRPr="00A341A0">
        <w:t>682901001</w:t>
      </w:r>
      <w:r w:rsidR="00FE3367" w:rsidRPr="00A341A0">
        <w:t>, ОКАТО 68401364000</w:t>
      </w:r>
      <w:r w:rsidR="00AA5C77" w:rsidRPr="00A341A0">
        <w:t>, ОКПО 87177129</w:t>
      </w:r>
    </w:p>
    <w:p w:rsidR="00D12A7C" w:rsidRPr="00A341A0" w:rsidRDefault="00E4309B" w:rsidP="00DC4901">
      <w:pPr>
        <w:pStyle w:val="21"/>
        <w:spacing w:line="228" w:lineRule="auto"/>
      </w:pPr>
      <w:r>
        <w:t>VO 201</w:t>
      </w:r>
      <w:r w:rsidR="00D12A7C">
        <w:t>00</w:t>
      </w:r>
    </w:p>
    <w:p w:rsidR="00214B4B" w:rsidRPr="00A341A0" w:rsidRDefault="00214B4B" w:rsidP="00DC4901">
      <w:pPr>
        <w:pStyle w:val="21"/>
        <w:spacing w:line="228" w:lineRule="auto"/>
      </w:pPr>
      <w:r w:rsidRPr="00A341A0">
        <w:t>Расчетный счет: 40702 810 050170000 005</w:t>
      </w:r>
    </w:p>
    <w:p w:rsidR="00214B4B" w:rsidRPr="00A341A0" w:rsidRDefault="00C317AA" w:rsidP="00DC4901">
      <w:pPr>
        <w:pStyle w:val="21"/>
        <w:spacing w:line="228" w:lineRule="auto"/>
      </w:pPr>
      <w:r w:rsidRPr="00A341A0">
        <w:t>Б</w:t>
      </w:r>
      <w:r w:rsidR="00214B4B" w:rsidRPr="00A341A0">
        <w:t>анк: Липецкий филиал ОАО АКБ "РОСБАНК" г. Липецк</w:t>
      </w:r>
      <w:r w:rsidR="00D12A7C">
        <w:t xml:space="preserve">, </w:t>
      </w:r>
      <w:r w:rsidR="00214B4B" w:rsidRPr="00A341A0">
        <w:t>БИК</w:t>
      </w:r>
      <w:r w:rsidR="00A341A0" w:rsidRPr="00A341A0">
        <w:t>:</w:t>
      </w:r>
      <w:r w:rsidR="00214B4B" w:rsidRPr="00A341A0">
        <w:t xml:space="preserve"> 044206709</w:t>
      </w:r>
    </w:p>
    <w:p w:rsidR="00214B4B" w:rsidRPr="00A341A0" w:rsidRDefault="00214B4B" w:rsidP="00DC4901">
      <w:pPr>
        <w:pStyle w:val="21"/>
        <w:spacing w:line="228" w:lineRule="auto"/>
      </w:pPr>
      <w:r w:rsidRPr="00A341A0">
        <w:t>Корреспондентский счет: 30101 810 200000000 709</w:t>
      </w:r>
    </w:p>
    <w:p w:rsidR="002127AB" w:rsidRPr="00A341A0" w:rsidRDefault="002127AB" w:rsidP="00DC4901">
      <w:pPr>
        <w:pStyle w:val="21"/>
        <w:spacing w:line="228" w:lineRule="auto"/>
      </w:pPr>
      <w:r w:rsidRPr="00A341A0">
        <w:t>Назначение платежа:</w:t>
      </w:r>
      <w:r w:rsidR="00214B4B" w:rsidRPr="00A341A0">
        <w:t xml:space="preserve"> </w:t>
      </w:r>
      <w:r w:rsidR="00214B4B" w:rsidRPr="00A341A0">
        <w:rPr>
          <w:i/>
        </w:rPr>
        <w:t>Организационный взнос участника конференции (Ф.И.О.)</w:t>
      </w:r>
    </w:p>
    <w:p w:rsidR="003B175B" w:rsidRPr="00554A6F" w:rsidRDefault="003B175B" w:rsidP="00DC4901">
      <w:pPr>
        <w:pStyle w:val="21"/>
        <w:spacing w:line="228" w:lineRule="auto"/>
        <w:rPr>
          <w:sz w:val="28"/>
          <w:szCs w:val="28"/>
        </w:rPr>
      </w:pPr>
    </w:p>
    <w:p w:rsidR="00B5217D" w:rsidRPr="009C185F" w:rsidRDefault="00B5217D" w:rsidP="0005509F">
      <w:pPr>
        <w:pStyle w:val="1"/>
        <w:keepNext/>
        <w:spacing w:line="230" w:lineRule="auto"/>
      </w:pPr>
      <w:r w:rsidRPr="009C185F">
        <w:t>Технические требования к</w:t>
      </w:r>
      <w:r w:rsidR="00DC4901" w:rsidRPr="009C185F">
        <w:t xml:space="preserve"> </w:t>
      </w:r>
      <w:r w:rsidRPr="009C185F">
        <w:t>оформлению научных статей:</w:t>
      </w:r>
    </w:p>
    <w:p w:rsidR="00B5217D" w:rsidRPr="009C185F" w:rsidRDefault="00314151" w:rsidP="0005509F">
      <w:pPr>
        <w:pStyle w:val="21"/>
        <w:spacing w:line="230" w:lineRule="auto"/>
        <w:rPr>
          <w:lang w:val="en-US"/>
        </w:rPr>
      </w:pPr>
      <w:r w:rsidRPr="009C185F">
        <w:rPr>
          <w:lang w:val="en-US"/>
        </w:rPr>
        <w:t>1. </w:t>
      </w:r>
      <w:r w:rsidR="00B5217D" w:rsidRPr="009C185F">
        <w:t>Редактор</w:t>
      </w:r>
      <w:r w:rsidR="00B5217D" w:rsidRPr="009C185F">
        <w:rPr>
          <w:lang w:val="en-US"/>
        </w:rPr>
        <w:t xml:space="preserve">: Microsoft Word </w:t>
      </w:r>
      <w:r w:rsidR="00B5217D" w:rsidRPr="009C185F">
        <w:t>или</w:t>
      </w:r>
      <w:r w:rsidR="00B5217D" w:rsidRPr="009C185F">
        <w:rPr>
          <w:lang w:val="en-US"/>
        </w:rPr>
        <w:t xml:space="preserve"> OpenOffice Writer</w:t>
      </w:r>
      <w:r w:rsidRPr="009C185F">
        <w:rPr>
          <w:lang w:val="en-US"/>
        </w:rPr>
        <w:t>.</w:t>
      </w:r>
    </w:p>
    <w:p w:rsidR="00784877" w:rsidRPr="009C185F" w:rsidRDefault="00784877" w:rsidP="00784877">
      <w:pPr>
        <w:pStyle w:val="21"/>
        <w:spacing w:line="230" w:lineRule="auto"/>
      </w:pPr>
      <w:r>
        <w:t>2</w:t>
      </w:r>
      <w:r w:rsidRPr="009C185F">
        <w:t xml:space="preserve">. Язык – русский (английский), другие языки </w:t>
      </w:r>
      <w:r>
        <w:t>(если правильно отображаются)</w:t>
      </w:r>
      <w:r w:rsidRPr="009C185F">
        <w:t>.</w:t>
      </w:r>
    </w:p>
    <w:p w:rsidR="00784877" w:rsidRPr="009C185F" w:rsidRDefault="00784877" w:rsidP="00784877">
      <w:pPr>
        <w:pStyle w:val="21"/>
        <w:spacing w:line="230" w:lineRule="auto"/>
      </w:pPr>
      <w:r>
        <w:t>3</w:t>
      </w:r>
      <w:r w:rsidRPr="009C185F">
        <w:t>. Размер страницы – А4, ориентация листа – «книжная».</w:t>
      </w:r>
    </w:p>
    <w:p w:rsidR="00784877" w:rsidRPr="00405FE5" w:rsidRDefault="00784877" w:rsidP="00784877">
      <w:pPr>
        <w:pStyle w:val="21"/>
        <w:spacing w:line="230" w:lineRule="auto"/>
      </w:pPr>
      <w:r>
        <w:t>4</w:t>
      </w:r>
      <w:r w:rsidRPr="009C185F">
        <w:t>. Поля страницы: Верхнее – 2 см.; Нижнее – 2 см.; Левое – 2 см.; Правое – 2 см.</w:t>
      </w:r>
    </w:p>
    <w:p w:rsidR="003B175B" w:rsidRDefault="00784877" w:rsidP="0005509F">
      <w:pPr>
        <w:pStyle w:val="21"/>
        <w:spacing w:line="230" w:lineRule="auto"/>
      </w:pPr>
      <w:r>
        <w:rPr>
          <w:lang w:val="en-US"/>
        </w:rPr>
        <w:t>5</w:t>
      </w:r>
      <w:r w:rsidR="00314151" w:rsidRPr="009C185F">
        <w:rPr>
          <w:lang w:val="en-US"/>
        </w:rPr>
        <w:t>. </w:t>
      </w:r>
      <w:r w:rsidR="00B5217D" w:rsidRPr="009C185F">
        <w:t>Шрифт</w:t>
      </w:r>
      <w:r w:rsidR="00B5217D" w:rsidRPr="009C185F">
        <w:rPr>
          <w:lang w:val="en-US"/>
        </w:rPr>
        <w:t xml:space="preserve"> </w:t>
      </w:r>
      <w:r w:rsidR="00AA5C77" w:rsidRPr="009C185F">
        <w:rPr>
          <w:lang w:val="en-US"/>
        </w:rPr>
        <w:t>«</w:t>
      </w:r>
      <w:r w:rsidR="00B5217D" w:rsidRPr="009C185F">
        <w:rPr>
          <w:lang w:val="en-US"/>
        </w:rPr>
        <w:t>Times New Roman</w:t>
      </w:r>
      <w:r w:rsidR="00AA5C77" w:rsidRPr="009C185F">
        <w:rPr>
          <w:lang w:val="en-US"/>
        </w:rPr>
        <w:t>»</w:t>
      </w:r>
      <w:r w:rsidR="00B5217D" w:rsidRPr="009C185F">
        <w:rPr>
          <w:lang w:val="en-US"/>
        </w:rPr>
        <w:t xml:space="preserve">, </w:t>
      </w:r>
      <w:r w:rsidR="00AA5C77" w:rsidRPr="009C185F">
        <w:t>размер</w:t>
      </w:r>
      <w:r w:rsidR="00AA5C77" w:rsidRPr="009C185F">
        <w:rPr>
          <w:lang w:val="en-US"/>
        </w:rPr>
        <w:t xml:space="preserve"> – </w:t>
      </w:r>
      <w:r w:rsidR="00B5217D" w:rsidRPr="009C185F">
        <w:rPr>
          <w:lang w:val="en-US"/>
        </w:rPr>
        <w:t>14</w:t>
      </w:r>
      <w:r w:rsidR="003B175B">
        <w:rPr>
          <w:lang w:val="en-US"/>
        </w:rPr>
        <w:t>.</w:t>
      </w:r>
    </w:p>
    <w:p w:rsidR="00B5217D" w:rsidRPr="009C185F" w:rsidRDefault="003B175B" w:rsidP="0005509F">
      <w:pPr>
        <w:pStyle w:val="21"/>
        <w:spacing w:line="230" w:lineRule="auto"/>
        <w:rPr>
          <w:lang w:val="en-US"/>
        </w:rPr>
      </w:pPr>
      <w:r>
        <w:t>6. </w:t>
      </w:r>
      <w:r w:rsidR="00784877" w:rsidRPr="009C185F">
        <w:t>Межстрочный интервал – полуторный</w:t>
      </w:r>
      <w:r w:rsidR="00784877">
        <w:t>.</w:t>
      </w:r>
    </w:p>
    <w:p w:rsidR="00B5217D" w:rsidRPr="009C185F" w:rsidRDefault="003B175B" w:rsidP="0005509F">
      <w:pPr>
        <w:pStyle w:val="21"/>
        <w:spacing w:line="230" w:lineRule="auto"/>
      </w:pPr>
      <w:r>
        <w:t>7</w:t>
      </w:r>
      <w:r w:rsidR="00314151" w:rsidRPr="009C185F">
        <w:t>. </w:t>
      </w:r>
      <w:r w:rsidR="00B5217D" w:rsidRPr="009C185F">
        <w:t>Отступ</w:t>
      </w:r>
      <w:r w:rsidR="00D91ECA" w:rsidRPr="009C185F">
        <w:t xml:space="preserve"> абзаца</w:t>
      </w:r>
      <w:r w:rsidR="00B5217D" w:rsidRPr="009C185F">
        <w:t xml:space="preserve">: </w:t>
      </w:r>
      <w:r w:rsidR="00AA5C77" w:rsidRPr="009C185F">
        <w:t xml:space="preserve">Слева </w:t>
      </w:r>
      <w:r w:rsidR="00C317AA" w:rsidRPr="009C185F">
        <w:t xml:space="preserve">– </w:t>
      </w:r>
      <w:r w:rsidR="00B5217D" w:rsidRPr="009C185F">
        <w:t>0</w:t>
      </w:r>
      <w:r w:rsidR="00AA5C77" w:rsidRPr="009C185F">
        <w:t>;</w:t>
      </w:r>
      <w:r w:rsidR="00B5217D" w:rsidRPr="009C185F">
        <w:t xml:space="preserve"> </w:t>
      </w:r>
      <w:r w:rsidR="00AA5C77" w:rsidRPr="009C185F">
        <w:t xml:space="preserve">Справа </w:t>
      </w:r>
      <w:r w:rsidR="00C317AA" w:rsidRPr="009C185F">
        <w:t xml:space="preserve">– </w:t>
      </w:r>
      <w:r w:rsidR="00B5217D" w:rsidRPr="009C185F">
        <w:t>0</w:t>
      </w:r>
      <w:r w:rsidR="00AA5C77" w:rsidRPr="009C185F">
        <w:t>;</w:t>
      </w:r>
      <w:r w:rsidR="00B5217D" w:rsidRPr="009C185F">
        <w:t xml:space="preserve"> </w:t>
      </w:r>
      <w:r w:rsidR="00AA5C77" w:rsidRPr="009C185F">
        <w:t xml:space="preserve">Первая </w:t>
      </w:r>
      <w:r w:rsidR="00B5217D" w:rsidRPr="009C185F">
        <w:t>строка</w:t>
      </w:r>
      <w:r w:rsidR="00C317AA" w:rsidRPr="009C185F">
        <w:t xml:space="preserve"> – </w:t>
      </w:r>
      <w:r w:rsidR="00AA5C77" w:rsidRPr="009C185F">
        <w:t>1,25 см.</w:t>
      </w:r>
    </w:p>
    <w:p w:rsidR="00B5217D" w:rsidRPr="009C185F" w:rsidRDefault="003B175B" w:rsidP="0005509F">
      <w:pPr>
        <w:pStyle w:val="21"/>
        <w:spacing w:line="230" w:lineRule="auto"/>
      </w:pPr>
      <w:r>
        <w:t>8</w:t>
      </w:r>
      <w:r w:rsidR="00314151" w:rsidRPr="009C185F">
        <w:t>. </w:t>
      </w:r>
      <w:r w:rsidR="00D91ECA" w:rsidRPr="009C185F">
        <w:t xml:space="preserve">Первый абзац статьи: </w:t>
      </w:r>
      <w:r w:rsidR="00C56D86">
        <w:t>справа</w:t>
      </w:r>
      <w:r w:rsidR="00C317AA" w:rsidRPr="009C185F">
        <w:t xml:space="preserve"> – </w:t>
      </w:r>
      <w:r w:rsidR="00B5217D" w:rsidRPr="009C185F">
        <w:t>Ф.И.О. Автора (соавторов)</w:t>
      </w:r>
      <w:r>
        <w:t>.</w:t>
      </w:r>
    </w:p>
    <w:p w:rsidR="00B5217D" w:rsidRPr="009C185F" w:rsidRDefault="003B175B" w:rsidP="0005509F">
      <w:pPr>
        <w:pStyle w:val="21"/>
        <w:spacing w:line="230" w:lineRule="auto"/>
        <w:rPr>
          <w:spacing w:val="-4"/>
        </w:rPr>
      </w:pPr>
      <w:r>
        <w:t>9</w:t>
      </w:r>
      <w:r w:rsidR="00314151" w:rsidRPr="009C185F">
        <w:t>. </w:t>
      </w:r>
      <w:r w:rsidR="00D91ECA" w:rsidRPr="009C185F">
        <w:t xml:space="preserve">Второй абзац статьи: </w:t>
      </w:r>
      <w:r w:rsidR="00C56D86">
        <w:t>справа, курсив</w:t>
      </w:r>
      <w:r w:rsidR="00D91ECA" w:rsidRPr="009C185F">
        <w:t xml:space="preserve"> – </w:t>
      </w:r>
      <w:r w:rsidR="00AF6079">
        <w:t xml:space="preserve">Краткое </w:t>
      </w:r>
      <w:r w:rsidR="00AF6079" w:rsidRPr="009C185F">
        <w:rPr>
          <w:spacing w:val="-4"/>
        </w:rPr>
        <w:t xml:space="preserve">наименование </w:t>
      </w:r>
      <w:r w:rsidR="00D7419C" w:rsidRPr="009C185F">
        <w:rPr>
          <w:spacing w:val="-4"/>
        </w:rPr>
        <w:t>организации</w:t>
      </w:r>
      <w:r w:rsidR="00C56D86">
        <w:rPr>
          <w:spacing w:val="-4"/>
        </w:rPr>
        <w:t>, город</w:t>
      </w:r>
      <w:r w:rsidR="00784877">
        <w:rPr>
          <w:spacing w:val="-4"/>
        </w:rPr>
        <w:t xml:space="preserve"> </w:t>
      </w:r>
      <w:r w:rsidR="00404101">
        <w:rPr>
          <w:spacing w:val="-4"/>
        </w:rPr>
        <w:t>(населенный пункт)</w:t>
      </w:r>
      <w:r w:rsidR="00B5217D" w:rsidRPr="009C185F">
        <w:rPr>
          <w:spacing w:val="-4"/>
        </w:rPr>
        <w:t>.</w:t>
      </w:r>
    </w:p>
    <w:p w:rsidR="00B5217D" w:rsidRPr="009C185F" w:rsidRDefault="003B175B" w:rsidP="0005509F">
      <w:pPr>
        <w:pStyle w:val="21"/>
        <w:spacing w:line="230" w:lineRule="auto"/>
      </w:pPr>
      <w:r>
        <w:t>10</w:t>
      </w:r>
      <w:r w:rsidR="00314151" w:rsidRPr="009C185F">
        <w:t>. </w:t>
      </w:r>
      <w:r w:rsidR="00D91ECA" w:rsidRPr="009C185F">
        <w:t>Третий абзац статьи: п</w:t>
      </w:r>
      <w:r w:rsidR="00B5217D" w:rsidRPr="009C185F">
        <w:t>о це</w:t>
      </w:r>
      <w:r w:rsidR="00976F12" w:rsidRPr="009C185F">
        <w:t>н</w:t>
      </w:r>
      <w:r w:rsidR="00B5217D" w:rsidRPr="009C185F">
        <w:t xml:space="preserve">тру </w:t>
      </w:r>
      <w:r w:rsidR="00C317AA" w:rsidRPr="009C185F">
        <w:t>–</w:t>
      </w:r>
      <w:r w:rsidR="00B5217D" w:rsidRPr="009C185F">
        <w:t xml:space="preserve"> Полное название статьи.</w:t>
      </w:r>
    </w:p>
    <w:p w:rsidR="00B5217D" w:rsidRDefault="003B175B" w:rsidP="00D91ECA">
      <w:pPr>
        <w:pStyle w:val="21"/>
        <w:spacing w:line="230" w:lineRule="auto"/>
        <w:rPr>
          <w:spacing w:val="-2"/>
        </w:rPr>
      </w:pPr>
      <w:r>
        <w:t>11</w:t>
      </w:r>
      <w:r w:rsidR="00314151" w:rsidRPr="009C185F">
        <w:t>. </w:t>
      </w:r>
      <w:r w:rsidR="00D91ECA" w:rsidRPr="009C185F">
        <w:t>Далее т</w:t>
      </w:r>
      <w:r w:rsidR="00B5217D" w:rsidRPr="009C185F">
        <w:rPr>
          <w:spacing w:val="-2"/>
        </w:rPr>
        <w:t>екст статьи</w:t>
      </w:r>
      <w:r w:rsidR="00D91ECA" w:rsidRPr="009C185F">
        <w:rPr>
          <w:spacing w:val="-2"/>
        </w:rPr>
        <w:t>:</w:t>
      </w:r>
      <w:r w:rsidR="00B5217D" w:rsidRPr="009C185F">
        <w:rPr>
          <w:spacing w:val="-2"/>
        </w:rPr>
        <w:t xml:space="preserve"> форматирование</w:t>
      </w:r>
      <w:r w:rsidR="00D91ECA" w:rsidRPr="009C185F">
        <w:rPr>
          <w:spacing w:val="-2"/>
        </w:rPr>
        <w:t xml:space="preserve"> –</w:t>
      </w:r>
      <w:r w:rsidR="00B5217D" w:rsidRPr="009C185F">
        <w:rPr>
          <w:spacing w:val="-2"/>
        </w:rPr>
        <w:t xml:space="preserve"> по ширине; аннотации, ссылки и сноски – на усмотрение Автора (соавторов).</w:t>
      </w:r>
    </w:p>
    <w:p w:rsidR="00692971" w:rsidRPr="009C185F" w:rsidRDefault="0077246E" w:rsidP="00FD7D79">
      <w:pPr>
        <w:pStyle w:val="1"/>
        <w:keepNext/>
      </w:pPr>
      <w:r w:rsidRPr="009C185F">
        <w:lastRenderedPageBreak/>
        <w:t>Регистрационная карта участника</w:t>
      </w:r>
      <w:r w:rsidR="00294D1C" w:rsidRPr="009C185F">
        <w:t xml:space="preserve"> и инструкция расчета стоимости</w:t>
      </w:r>
      <w:r w:rsidRPr="009C185F">
        <w:t>:</w:t>
      </w:r>
    </w:p>
    <w:p w:rsidR="00692971" w:rsidRPr="009C185F" w:rsidRDefault="0077246E" w:rsidP="00A37D22">
      <w:pPr>
        <w:pStyle w:val="21"/>
      </w:pPr>
      <w:r w:rsidRPr="009C185F">
        <w:t xml:space="preserve">Регистрационная карта участника </w:t>
      </w:r>
      <w:r w:rsidRPr="009C185F">
        <w:rPr>
          <w:i/>
          <w:u w:val="single"/>
        </w:rPr>
        <w:t>подлежит обязательному заполнению</w:t>
      </w:r>
      <w:r w:rsidRPr="009C185F">
        <w:t xml:space="preserve"> и направляется в адрес Оргкомитета вместе с копией квитанции об оплате организационного взноса, тезисами или статьей</w:t>
      </w:r>
      <w:r w:rsidR="00E970C5" w:rsidRPr="009C185F">
        <w:t xml:space="preserve"> в электронном виде по электронной почте (</w:t>
      </w:r>
      <w:hyperlink r:id="rId12" w:history="1">
        <w:r w:rsidR="00C91012" w:rsidRPr="00C91012">
          <w:rPr>
            <w:rStyle w:val="a3"/>
            <w:b/>
          </w:rPr>
          <w:t>conf@ucom.ru</w:t>
        </w:r>
      </w:hyperlink>
      <w:r w:rsidR="00E970C5" w:rsidRPr="009C185F">
        <w:t>)</w:t>
      </w:r>
      <w:r w:rsidRPr="009C185F">
        <w:t>.</w:t>
      </w:r>
    </w:p>
    <w:p w:rsidR="00A72A0A" w:rsidRPr="009C185F" w:rsidRDefault="00A72A0A" w:rsidP="00A72A0A">
      <w:pPr>
        <w:pStyle w:val="21"/>
        <w:rPr>
          <w:lang w:val="en-US"/>
        </w:rPr>
      </w:pPr>
      <w:r w:rsidRPr="009C185F">
        <w:t xml:space="preserve">Инструкция расчета стоимости является неотъемлемой частью Регистрационной карты участника, и </w:t>
      </w:r>
      <w:r w:rsidRPr="009C185F">
        <w:rPr>
          <w:i/>
          <w:u w:val="single"/>
        </w:rPr>
        <w:t>подлежит обязательному заполнению</w:t>
      </w:r>
      <w:r w:rsidRPr="009C185F">
        <w:t>.</w:t>
      </w:r>
    </w:p>
    <w:p w:rsidR="00EF5FF4" w:rsidRPr="007A1A1E" w:rsidRDefault="00EF5FF4" w:rsidP="00A72A0A">
      <w:pPr>
        <w:pStyle w:val="21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  <w:gridCol w:w="1949"/>
      </w:tblGrid>
      <w:tr w:rsidR="00A72A0A" w:rsidRPr="009C185F" w:rsidTr="004207B8">
        <w:tc>
          <w:tcPr>
            <w:tcW w:w="10421" w:type="dxa"/>
            <w:gridSpan w:val="3"/>
            <w:shd w:val="clear" w:color="auto" w:fill="auto"/>
          </w:tcPr>
          <w:p w:rsidR="00A72A0A" w:rsidRPr="006778B4" w:rsidRDefault="00A72A0A" w:rsidP="006778B4">
            <w:pPr>
              <w:pStyle w:val="3"/>
              <w:spacing w:before="140" w:after="100"/>
              <w:rPr>
                <w:b/>
                <w:bCs/>
                <w:spacing w:val="20"/>
                <w:sz w:val="26"/>
                <w:szCs w:val="26"/>
              </w:rPr>
            </w:pPr>
            <w:r w:rsidRPr="006778B4">
              <w:rPr>
                <w:b/>
                <w:bCs/>
                <w:spacing w:val="20"/>
                <w:sz w:val="26"/>
                <w:szCs w:val="26"/>
              </w:rPr>
              <w:t>Регистрационная карта участника</w:t>
            </w: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6778B4" w:rsidRDefault="00A72A0A" w:rsidP="006778B4">
            <w:pPr>
              <w:pStyle w:val="3"/>
            </w:pPr>
            <w:r w:rsidRPr="006778B4">
              <w:t>Фамилия, имя, отчество (полностью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A72A0A" w:rsidP="006778B4">
            <w:pPr>
              <w:pStyle w:val="3"/>
            </w:pPr>
            <w:r w:rsidRPr="009C185F">
              <w:t>Соавторы (Ф.И.О., полностью)</w:t>
            </w:r>
            <w:r w:rsidR="00B8467E" w:rsidRPr="00B8467E">
              <w:t xml:space="preserve"> </w:t>
            </w:r>
            <w:r w:rsidR="00B8467E" w:rsidRPr="00CE14D3">
              <w:rPr>
                <w:sz w:val="20"/>
                <w:szCs w:val="20"/>
              </w:rPr>
              <w:t>(</w:t>
            </w:r>
            <w:r w:rsidR="00B8467E" w:rsidRPr="00CE14D3">
              <w:rPr>
                <w:i/>
                <w:sz w:val="20"/>
                <w:szCs w:val="20"/>
              </w:rPr>
              <w:t>если есть</w:t>
            </w:r>
            <w:r w:rsidR="00B8467E" w:rsidRPr="00CE14D3">
              <w:rPr>
                <w:sz w:val="20"/>
                <w:szCs w:val="20"/>
              </w:rPr>
              <w:t>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192CD2" w:rsidRPr="009C185F" w:rsidTr="00AF6079">
        <w:tc>
          <w:tcPr>
            <w:tcW w:w="4786" w:type="dxa"/>
            <w:shd w:val="clear" w:color="auto" w:fill="auto"/>
          </w:tcPr>
          <w:p w:rsidR="00192CD2" w:rsidRPr="009C185F" w:rsidRDefault="00192CD2" w:rsidP="006778B4">
            <w:pPr>
              <w:pStyle w:val="3"/>
            </w:pPr>
            <w:r w:rsidRPr="009C185F">
              <w:t xml:space="preserve">Количество </w:t>
            </w:r>
            <w:r>
              <w:t xml:space="preserve">высылаемых </w:t>
            </w:r>
            <w:r w:rsidRPr="00EF5FF4">
              <w:rPr>
                <w:b/>
              </w:rPr>
              <w:t>Вам</w:t>
            </w:r>
            <w:r w:rsidRPr="009C185F">
              <w:t xml:space="preserve"> сборников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192CD2" w:rsidRPr="006778B4" w:rsidRDefault="00192CD2" w:rsidP="006778B4">
            <w:pPr>
              <w:pStyle w:val="3"/>
              <w:rPr>
                <w:b/>
                <w:sz w:val="26"/>
                <w:szCs w:val="26"/>
              </w:rPr>
            </w:pPr>
          </w:p>
        </w:tc>
      </w:tr>
      <w:tr w:rsidR="00EF5FF4" w:rsidRPr="009C185F" w:rsidTr="00AF6079">
        <w:tc>
          <w:tcPr>
            <w:tcW w:w="4786" w:type="dxa"/>
            <w:shd w:val="clear" w:color="auto" w:fill="auto"/>
          </w:tcPr>
          <w:p w:rsidR="00EF5FF4" w:rsidRPr="009C185F" w:rsidRDefault="00AF6079" w:rsidP="006778B4">
            <w:pPr>
              <w:pStyle w:val="3"/>
            </w:pPr>
            <w:r>
              <w:t xml:space="preserve">Краткое </w:t>
            </w:r>
            <w:r w:rsidRPr="00EF5FF4">
              <w:t>наименование</w:t>
            </w:r>
            <w:r>
              <w:t xml:space="preserve"> </w:t>
            </w:r>
            <w:r w:rsidR="00EF5FF4" w:rsidRPr="00EF5FF4">
              <w:rPr>
                <w:b/>
              </w:rPr>
              <w:t>Вашей</w:t>
            </w:r>
            <w:r w:rsidR="00EF5FF4" w:rsidRPr="00EF5FF4">
              <w:t xml:space="preserve"> организации, город </w:t>
            </w:r>
            <w:r w:rsidR="00404101">
              <w:t>(населенный пункт)</w:t>
            </w:r>
            <w:r w:rsidR="00EF5FF4" w:rsidRPr="00EF5FF4">
              <w:t xml:space="preserve">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EF5FF4" w:rsidRPr="009C185F" w:rsidRDefault="00EF5FF4" w:rsidP="006778B4">
            <w:pPr>
              <w:pStyle w:val="3"/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A72A0A" w:rsidP="006778B4">
            <w:pPr>
              <w:pStyle w:val="3"/>
            </w:pPr>
            <w:r w:rsidRPr="009C185F">
              <w:t>Наименование статьи (тезисов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5E51BB" w:rsidRPr="009C185F" w:rsidTr="00AF6079">
        <w:tc>
          <w:tcPr>
            <w:tcW w:w="4786" w:type="dxa"/>
            <w:shd w:val="clear" w:color="auto" w:fill="auto"/>
          </w:tcPr>
          <w:p w:rsidR="005E51BB" w:rsidRPr="009C185F" w:rsidRDefault="005E51BB" w:rsidP="006778B4">
            <w:pPr>
              <w:pStyle w:val="3"/>
            </w:pPr>
            <w:r w:rsidRPr="005E51BB">
              <w:rPr>
                <w:b/>
                <w:sz w:val="26"/>
                <w:szCs w:val="26"/>
              </w:rPr>
              <w:t>Сертификат участника</w:t>
            </w:r>
            <w:r>
              <w:t xml:space="preserve"> </w:t>
            </w:r>
            <w:r w:rsidRPr="005E51B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перечислить </w:t>
            </w:r>
            <w:r w:rsidRPr="005E51BB">
              <w:rPr>
                <w:i/>
                <w:sz w:val="20"/>
                <w:szCs w:val="20"/>
              </w:rPr>
              <w:t>ФИО участников, которым выслать сертификат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5E51BB" w:rsidRPr="006778B4" w:rsidRDefault="005E51BB" w:rsidP="006778B4">
            <w:pPr>
              <w:pStyle w:val="3"/>
              <w:rPr>
                <w:b/>
                <w:i/>
                <w:color w:val="C0504D"/>
              </w:rPr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A72A0A" w:rsidP="006778B4">
            <w:pPr>
              <w:pStyle w:val="3"/>
            </w:pPr>
            <w:r w:rsidRPr="009C185F">
              <w:t>Почтовый адрес для отправки сборн</w:t>
            </w:r>
            <w:r w:rsidRPr="009C185F">
              <w:t>и</w:t>
            </w:r>
            <w:r w:rsidRPr="009C185F">
              <w:t>ка</w:t>
            </w:r>
          </w:p>
          <w:p w:rsidR="00A72A0A" w:rsidRPr="009C185F" w:rsidRDefault="00A72A0A" w:rsidP="006778B4">
            <w:pPr>
              <w:pStyle w:val="3"/>
              <w:rPr>
                <w:i/>
              </w:rPr>
            </w:pPr>
            <w:r w:rsidRPr="009C185F">
              <w:rPr>
                <w:i/>
              </w:rPr>
              <w:t>(</w:t>
            </w:r>
            <w:r w:rsidRPr="009C185F">
              <w:rPr>
                <w:b/>
                <w:i/>
              </w:rPr>
              <w:t>включая почтовый индекс и область</w:t>
            </w:r>
            <w:r w:rsidRPr="009C185F">
              <w:rPr>
                <w:i/>
              </w:rPr>
              <w:t>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437E76" w:rsidRPr="009C185F" w:rsidTr="00AF6079">
        <w:tc>
          <w:tcPr>
            <w:tcW w:w="4786" w:type="dxa"/>
            <w:shd w:val="clear" w:color="auto" w:fill="auto"/>
          </w:tcPr>
          <w:p w:rsidR="00437E76" w:rsidRPr="009C185F" w:rsidRDefault="00437E76" w:rsidP="006778B4">
            <w:pPr>
              <w:pStyle w:val="3"/>
            </w:pPr>
            <w:r w:rsidRPr="009C185F">
              <w:t>Телефон мобильный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437E76" w:rsidRPr="009C185F" w:rsidRDefault="00437E76" w:rsidP="006778B4">
            <w:pPr>
              <w:pStyle w:val="3"/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A72A0A" w:rsidP="006778B4">
            <w:pPr>
              <w:pStyle w:val="3"/>
            </w:pPr>
            <w:r w:rsidRPr="009C185F">
              <w:t xml:space="preserve">Телефон </w:t>
            </w:r>
            <w:r w:rsidR="00437E76">
              <w:t>домашний</w:t>
            </w:r>
            <w:r w:rsidR="00CE14D3">
              <w:t xml:space="preserve"> </w:t>
            </w:r>
            <w:r w:rsidR="00CE14D3" w:rsidRPr="00CE14D3">
              <w:rPr>
                <w:sz w:val="20"/>
                <w:szCs w:val="20"/>
              </w:rPr>
              <w:t>(</w:t>
            </w:r>
            <w:r w:rsidR="00CE14D3" w:rsidRPr="00CE14D3">
              <w:rPr>
                <w:i/>
                <w:sz w:val="20"/>
                <w:szCs w:val="20"/>
              </w:rPr>
              <w:t>с кодом</w:t>
            </w:r>
            <w:r w:rsidR="00CE14D3">
              <w:rPr>
                <w:sz w:val="20"/>
                <w:szCs w:val="20"/>
              </w:rPr>
              <w:t xml:space="preserve"> города</w:t>
            </w:r>
            <w:r w:rsidR="00CE14D3" w:rsidRPr="00CE14D3">
              <w:rPr>
                <w:sz w:val="20"/>
                <w:szCs w:val="20"/>
              </w:rPr>
              <w:t>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A72A0A" w:rsidP="006778B4">
            <w:pPr>
              <w:pStyle w:val="3"/>
            </w:pPr>
            <w:r w:rsidRPr="009C185F">
              <w:t>E-mail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</w:pPr>
          </w:p>
        </w:tc>
      </w:tr>
      <w:tr w:rsidR="00A72A0A" w:rsidRPr="009C185F" w:rsidTr="00AF6079">
        <w:tc>
          <w:tcPr>
            <w:tcW w:w="4786" w:type="dxa"/>
            <w:shd w:val="clear" w:color="auto" w:fill="auto"/>
          </w:tcPr>
          <w:p w:rsidR="00A72A0A" w:rsidRPr="009C185F" w:rsidRDefault="00FE3367" w:rsidP="006778B4">
            <w:pPr>
              <w:pStyle w:val="3"/>
              <w:rPr>
                <w:b/>
              </w:rPr>
            </w:pPr>
            <w:r w:rsidRPr="00EF5FF4">
              <w:rPr>
                <w:i/>
                <w:sz w:val="20"/>
                <w:szCs w:val="20"/>
              </w:rPr>
              <w:t>Откуда Вы узнали про конференцию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  <w:rPr>
                <w:i/>
                <w:sz w:val="22"/>
                <w:szCs w:val="22"/>
              </w:rPr>
            </w:pPr>
          </w:p>
        </w:tc>
      </w:tr>
      <w:tr w:rsidR="00A72A0A" w:rsidRPr="009C185F" w:rsidTr="004207B8">
        <w:tc>
          <w:tcPr>
            <w:tcW w:w="10421" w:type="dxa"/>
            <w:gridSpan w:val="3"/>
            <w:shd w:val="clear" w:color="auto" w:fill="auto"/>
          </w:tcPr>
          <w:p w:rsidR="00A72A0A" w:rsidRPr="009C185F" w:rsidRDefault="00A72A0A" w:rsidP="006778B4">
            <w:pPr>
              <w:pStyle w:val="3"/>
            </w:pPr>
            <w:r w:rsidRPr="009C185F">
              <w:t>Инструкция расчета стоимости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  <w:rPr>
                <w:iCs/>
              </w:rPr>
            </w:pPr>
            <w:r w:rsidRPr="009C185F">
              <w:rPr>
                <w:bCs/>
                <w:iCs/>
              </w:rPr>
              <w:t>Организационный взнос</w:t>
            </w:r>
            <w:r w:rsidRPr="009C185F">
              <w:t xml:space="preserve"> </w:t>
            </w:r>
            <w:r w:rsidRPr="009C185F">
              <w:rPr>
                <w:iCs/>
              </w:rPr>
              <w:t xml:space="preserve">(публикация </w:t>
            </w:r>
            <w:r w:rsidR="008031F1" w:rsidRPr="009C185F">
              <w:rPr>
                <w:b/>
                <w:i/>
                <w:iCs/>
              </w:rPr>
              <w:t>двух страниц</w:t>
            </w:r>
            <w:r w:rsidR="008031F1" w:rsidRPr="009C185F">
              <w:rPr>
                <w:iCs/>
              </w:rPr>
              <w:t xml:space="preserve"> </w:t>
            </w:r>
            <w:r w:rsidRPr="009C185F">
              <w:rPr>
                <w:iCs/>
              </w:rPr>
              <w:t xml:space="preserve">+ сборник </w:t>
            </w:r>
            <w:r w:rsidRPr="009C185F">
              <w:rPr>
                <w:b/>
                <w:i/>
                <w:iCs/>
              </w:rPr>
              <w:t>без пересылки</w:t>
            </w:r>
            <w:r w:rsidRPr="009C185F">
              <w:rPr>
                <w:iCs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A72A0A" w:rsidRPr="009C185F" w:rsidRDefault="00A72A0A" w:rsidP="006778B4">
            <w:pPr>
              <w:pStyle w:val="3"/>
              <w:rPr>
                <w:b/>
                <w:bCs/>
              </w:rPr>
            </w:pPr>
            <w:r w:rsidRPr="009C185F">
              <w:rPr>
                <w:b/>
                <w:bCs/>
              </w:rPr>
              <w:t>350-00 руб.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A72A0A" w:rsidP="006778B4">
            <w:pPr>
              <w:pStyle w:val="3"/>
              <w:rPr>
                <w:iCs/>
              </w:rPr>
            </w:pPr>
            <w:r w:rsidRPr="009C185F">
              <w:rPr>
                <w:bCs/>
                <w:iCs/>
              </w:rPr>
              <w:t xml:space="preserve">Превышение </w:t>
            </w:r>
            <w:r w:rsidR="00221DE3" w:rsidRPr="009C185F">
              <w:rPr>
                <w:bCs/>
                <w:iCs/>
              </w:rPr>
              <w:t>двух</w:t>
            </w:r>
            <w:r w:rsidR="008031F1" w:rsidRPr="009C185F">
              <w:rPr>
                <w:bCs/>
                <w:iCs/>
              </w:rPr>
              <w:t xml:space="preserve"> </w:t>
            </w:r>
            <w:r w:rsidRPr="009C185F">
              <w:rPr>
                <w:bCs/>
                <w:iCs/>
              </w:rPr>
              <w:t xml:space="preserve">страниц </w:t>
            </w:r>
            <w:r w:rsidRPr="009C185F">
              <w:rPr>
                <w:iCs/>
              </w:rPr>
              <w:t>(+ 200 руб</w:t>
            </w:r>
            <w:r w:rsidR="00221DE3" w:rsidRPr="009C185F">
              <w:rPr>
                <w:iCs/>
              </w:rPr>
              <w:t>.</w:t>
            </w:r>
            <w:r w:rsidRPr="009C185F">
              <w:rPr>
                <w:iCs/>
              </w:rPr>
              <w:t xml:space="preserve"> за каждую страницу</w:t>
            </w:r>
            <w:r w:rsidR="00221DE3" w:rsidRPr="009C185F">
              <w:rPr>
                <w:iCs/>
              </w:rPr>
              <w:t xml:space="preserve"> </w:t>
            </w:r>
            <w:r w:rsidR="00221DE3" w:rsidRPr="009C185F">
              <w:rPr>
                <w:iCs/>
                <w:sz w:val="16"/>
                <w:szCs w:val="16"/>
              </w:rPr>
              <w:t>/третью</w:t>
            </w:r>
            <w:r w:rsidR="005050B6" w:rsidRPr="009C185F">
              <w:rPr>
                <w:iCs/>
                <w:sz w:val="16"/>
                <w:szCs w:val="16"/>
              </w:rPr>
              <w:t>, четвертую</w:t>
            </w:r>
            <w:r w:rsidR="00221DE3" w:rsidRPr="009C185F">
              <w:rPr>
                <w:iCs/>
                <w:sz w:val="16"/>
                <w:szCs w:val="16"/>
              </w:rPr>
              <w:t xml:space="preserve"> и т.д./</w:t>
            </w:r>
            <w:r w:rsidRPr="009C185F">
              <w:rPr>
                <w:iCs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A72A0A" w:rsidRPr="009C185F" w:rsidRDefault="000356C3" w:rsidP="006778B4">
            <w:pPr>
              <w:pStyle w:val="3"/>
              <w:rPr>
                <w:b/>
                <w:bCs/>
              </w:rPr>
            </w:pPr>
            <w:r w:rsidRPr="009C185F">
              <w:rPr>
                <w:b/>
                <w:bCs/>
              </w:rPr>
              <w:t xml:space="preserve">+ </w:t>
            </w:r>
            <w:r w:rsidR="00A72A0A" w:rsidRPr="009C185F">
              <w:rPr>
                <w:b/>
                <w:bCs/>
              </w:rPr>
              <w:t>0-00 руб.</w:t>
            </w:r>
          </w:p>
        </w:tc>
      </w:tr>
      <w:tr w:rsidR="00D97D3B" w:rsidRPr="009C185F" w:rsidTr="00554A6F">
        <w:tc>
          <w:tcPr>
            <w:tcW w:w="8472" w:type="dxa"/>
            <w:gridSpan w:val="2"/>
            <w:shd w:val="clear" w:color="auto" w:fill="auto"/>
          </w:tcPr>
          <w:p w:rsidR="00D97D3B" w:rsidRPr="009C185F" w:rsidRDefault="00D97D3B" w:rsidP="006778B4">
            <w:pPr>
              <w:pStyle w:val="3"/>
              <w:rPr>
                <w:iCs/>
              </w:rPr>
            </w:pPr>
            <w:r w:rsidRPr="009C185F">
              <w:rPr>
                <w:iCs/>
              </w:rPr>
              <w:t>Дополнительно приобретаемые сборники (+ 250 руб. за ка</w:t>
            </w:r>
            <w:r w:rsidRPr="009C185F">
              <w:rPr>
                <w:iCs/>
              </w:rPr>
              <w:t>ж</w:t>
            </w:r>
            <w:r w:rsidRPr="009C185F">
              <w:rPr>
                <w:iCs/>
              </w:rPr>
              <w:t>дый сборник)</w:t>
            </w:r>
          </w:p>
        </w:tc>
        <w:tc>
          <w:tcPr>
            <w:tcW w:w="1949" w:type="dxa"/>
            <w:shd w:val="clear" w:color="auto" w:fill="auto"/>
          </w:tcPr>
          <w:p w:rsidR="00D97D3B" w:rsidRPr="009C185F" w:rsidRDefault="00D97D3B" w:rsidP="006778B4">
            <w:pPr>
              <w:pStyle w:val="3"/>
              <w:rPr>
                <w:b/>
                <w:bCs/>
              </w:rPr>
            </w:pPr>
            <w:r w:rsidRPr="009C185F">
              <w:rPr>
                <w:b/>
                <w:bCs/>
              </w:rPr>
              <w:t>+ 0-00 руб.</w:t>
            </w:r>
          </w:p>
        </w:tc>
      </w:tr>
      <w:tr w:rsidR="00A72A0A" w:rsidRPr="009C185F" w:rsidTr="004207B8">
        <w:tc>
          <w:tcPr>
            <w:tcW w:w="8472" w:type="dxa"/>
            <w:gridSpan w:val="2"/>
            <w:shd w:val="clear" w:color="auto" w:fill="auto"/>
          </w:tcPr>
          <w:p w:rsidR="00A72A0A" w:rsidRPr="009C185F" w:rsidRDefault="00D97D3B" w:rsidP="006778B4">
            <w:pPr>
              <w:pStyle w:val="3"/>
              <w:rPr>
                <w:iCs/>
              </w:rPr>
            </w:pPr>
            <w:r w:rsidRPr="00D97D3B">
              <w:rPr>
                <w:b/>
                <w:i/>
                <w:iCs/>
                <w:sz w:val="26"/>
                <w:szCs w:val="26"/>
              </w:rPr>
              <w:t>Цветной глянцевый сертификат</w:t>
            </w:r>
            <w:r>
              <w:rPr>
                <w:iCs/>
              </w:rPr>
              <w:t xml:space="preserve"> </w:t>
            </w:r>
            <w:r w:rsidR="00A72A0A" w:rsidRPr="009C185F">
              <w:rPr>
                <w:iCs/>
              </w:rPr>
              <w:t xml:space="preserve">(+ 250 руб. </w:t>
            </w:r>
            <w:r w:rsidR="00A72A0A" w:rsidRPr="00D97D3B">
              <w:rPr>
                <w:iCs/>
                <w:sz w:val="22"/>
                <w:szCs w:val="22"/>
              </w:rPr>
              <w:t xml:space="preserve">за </w:t>
            </w:r>
            <w:r w:rsidRPr="00D97D3B">
              <w:rPr>
                <w:iCs/>
                <w:sz w:val="22"/>
                <w:szCs w:val="22"/>
              </w:rPr>
              <w:t xml:space="preserve">сертификат на </w:t>
            </w:r>
            <w:r w:rsidRPr="00192CD2">
              <w:rPr>
                <w:b/>
                <w:iCs/>
                <w:sz w:val="22"/>
                <w:szCs w:val="22"/>
              </w:rPr>
              <w:t xml:space="preserve">одного </w:t>
            </w:r>
            <w:r w:rsidRPr="00D97D3B">
              <w:rPr>
                <w:iCs/>
                <w:sz w:val="22"/>
                <w:szCs w:val="22"/>
              </w:rPr>
              <w:t>автора</w:t>
            </w:r>
            <w:r w:rsidR="00A72A0A" w:rsidRPr="009C185F">
              <w:rPr>
                <w:iCs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A72A0A" w:rsidRPr="009C185F" w:rsidRDefault="000356C3" w:rsidP="006778B4">
            <w:pPr>
              <w:pStyle w:val="3"/>
              <w:rPr>
                <w:b/>
                <w:bCs/>
              </w:rPr>
            </w:pPr>
            <w:r w:rsidRPr="009C185F">
              <w:rPr>
                <w:b/>
                <w:bCs/>
              </w:rPr>
              <w:t xml:space="preserve">+ </w:t>
            </w:r>
            <w:r w:rsidR="00A72A0A" w:rsidRPr="009C185F">
              <w:rPr>
                <w:b/>
                <w:bCs/>
              </w:rPr>
              <w:t>0-00 руб.</w:t>
            </w:r>
          </w:p>
        </w:tc>
      </w:tr>
      <w:tr w:rsidR="00A72A0A" w:rsidRPr="009C185F" w:rsidTr="00D91ECA">
        <w:tc>
          <w:tcPr>
            <w:tcW w:w="8472" w:type="dxa"/>
            <w:gridSpan w:val="2"/>
            <w:shd w:val="clear" w:color="auto" w:fill="auto"/>
          </w:tcPr>
          <w:p w:rsidR="00A341A0" w:rsidRDefault="005F7DDD" w:rsidP="006778B4">
            <w:pPr>
              <w:pStyle w:val="3"/>
              <w:rPr>
                <w:iCs/>
              </w:rPr>
            </w:pPr>
            <w:r>
              <w:rPr>
                <w:iCs/>
              </w:rPr>
              <w:t xml:space="preserve">Почтовое отправление </w:t>
            </w:r>
            <w:r w:rsidR="00FE3367" w:rsidRPr="005E51BB">
              <w:rPr>
                <w:b/>
                <w:iCs/>
                <w:sz w:val="26"/>
                <w:szCs w:val="26"/>
              </w:rPr>
              <w:t xml:space="preserve">каждого </w:t>
            </w:r>
            <w:r w:rsidR="00A72A0A" w:rsidRPr="005E51BB">
              <w:rPr>
                <w:b/>
                <w:iCs/>
                <w:sz w:val="26"/>
                <w:szCs w:val="26"/>
              </w:rPr>
              <w:t>сборника</w:t>
            </w:r>
            <w:r w:rsidR="00A72A0A" w:rsidRPr="009C185F">
              <w:rPr>
                <w:iCs/>
              </w:rPr>
              <w:t xml:space="preserve"> </w:t>
            </w:r>
            <w:r w:rsidR="00E7316D" w:rsidRPr="009C185F">
              <w:rPr>
                <w:iCs/>
              </w:rPr>
              <w:t>заказной бандеролью</w:t>
            </w:r>
          </w:p>
          <w:p w:rsidR="00FE3367" w:rsidRPr="009C185F" w:rsidRDefault="00A72A0A" w:rsidP="006778B4">
            <w:pPr>
              <w:pStyle w:val="3"/>
              <w:rPr>
                <w:iCs/>
              </w:rPr>
            </w:pPr>
            <w:r w:rsidRPr="009C185F">
              <w:rPr>
                <w:iCs/>
              </w:rPr>
              <w:t>(по России</w:t>
            </w:r>
            <w:r w:rsidR="005E51BB">
              <w:rPr>
                <w:iCs/>
              </w:rPr>
              <w:t>:</w:t>
            </w:r>
            <w:r w:rsidRPr="009C185F">
              <w:rPr>
                <w:iCs/>
              </w:rPr>
              <w:t xml:space="preserve"> </w:t>
            </w:r>
            <w:r w:rsidR="005E51BB">
              <w:rPr>
                <w:iCs/>
              </w:rPr>
              <w:t>+</w:t>
            </w:r>
            <w:r w:rsidRPr="009C185F">
              <w:rPr>
                <w:iCs/>
              </w:rPr>
              <w:t xml:space="preserve"> 80 руб., </w:t>
            </w:r>
            <w:r w:rsidR="00A341A0" w:rsidRPr="00A341A0">
              <w:rPr>
                <w:iCs/>
              </w:rPr>
              <w:t>международные отправления</w:t>
            </w:r>
            <w:r w:rsidR="005E51BB">
              <w:rPr>
                <w:iCs/>
              </w:rPr>
              <w:t>:</w:t>
            </w:r>
            <w:r w:rsidRPr="009C185F">
              <w:rPr>
                <w:iCs/>
              </w:rPr>
              <w:t xml:space="preserve"> </w:t>
            </w:r>
            <w:r w:rsidR="005E51BB">
              <w:rPr>
                <w:iCs/>
              </w:rPr>
              <w:t>+</w:t>
            </w:r>
            <w:r w:rsidRPr="009C185F">
              <w:rPr>
                <w:iCs/>
              </w:rPr>
              <w:t xml:space="preserve"> 250 руб.)</w:t>
            </w:r>
          </w:p>
        </w:tc>
        <w:tc>
          <w:tcPr>
            <w:tcW w:w="1949" w:type="dxa"/>
            <w:tcBorders>
              <w:bottom w:val="single" w:sz="8" w:space="0" w:color="auto"/>
            </w:tcBorders>
            <w:shd w:val="clear" w:color="auto" w:fill="auto"/>
          </w:tcPr>
          <w:p w:rsidR="00A72A0A" w:rsidRPr="009C185F" w:rsidRDefault="000356C3" w:rsidP="006778B4">
            <w:pPr>
              <w:pStyle w:val="3"/>
              <w:rPr>
                <w:b/>
                <w:bCs/>
              </w:rPr>
            </w:pPr>
            <w:r w:rsidRPr="009C185F">
              <w:rPr>
                <w:b/>
                <w:bCs/>
              </w:rPr>
              <w:t xml:space="preserve">+ </w:t>
            </w:r>
            <w:r w:rsidR="0005509F" w:rsidRPr="009C185F">
              <w:rPr>
                <w:b/>
                <w:bCs/>
              </w:rPr>
              <w:t>8</w:t>
            </w:r>
            <w:r w:rsidR="00A72A0A" w:rsidRPr="009C185F">
              <w:rPr>
                <w:b/>
                <w:bCs/>
              </w:rPr>
              <w:t>0-00 руб.</w:t>
            </w:r>
          </w:p>
        </w:tc>
      </w:tr>
      <w:tr w:rsidR="00A72A0A" w:rsidRPr="009C185F" w:rsidTr="00D91ECA">
        <w:tc>
          <w:tcPr>
            <w:tcW w:w="847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756247" w:rsidRPr="009C185F" w:rsidRDefault="00756247" w:rsidP="006778B4">
            <w:pPr>
              <w:pStyle w:val="3"/>
              <w:rPr>
                <w:b/>
                <w:iCs/>
                <w:sz w:val="20"/>
                <w:szCs w:val="20"/>
              </w:rPr>
            </w:pPr>
          </w:p>
          <w:p w:rsidR="00A72A0A" w:rsidRPr="009C185F" w:rsidRDefault="00D91ECA" w:rsidP="006778B4">
            <w:pPr>
              <w:pStyle w:val="3"/>
              <w:rPr>
                <w:b/>
                <w:iCs/>
                <w:sz w:val="26"/>
                <w:szCs w:val="26"/>
              </w:rPr>
            </w:pPr>
            <w:r w:rsidRPr="009C185F">
              <w:rPr>
                <w:b/>
                <w:iCs/>
                <w:sz w:val="26"/>
                <w:szCs w:val="26"/>
              </w:rPr>
              <w:t>ИТОГО к оплате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A0A" w:rsidRPr="009C185F" w:rsidRDefault="000356C3" w:rsidP="006778B4">
            <w:pPr>
              <w:pStyle w:val="3"/>
              <w:rPr>
                <w:b/>
                <w:bCs/>
                <w:sz w:val="26"/>
                <w:szCs w:val="26"/>
              </w:rPr>
            </w:pPr>
            <w:r w:rsidRPr="009C185F">
              <w:rPr>
                <w:b/>
                <w:bCs/>
                <w:sz w:val="26"/>
                <w:szCs w:val="26"/>
              </w:rPr>
              <w:t xml:space="preserve">= </w:t>
            </w:r>
            <w:r w:rsidR="00221DE3" w:rsidRPr="009C185F">
              <w:rPr>
                <w:b/>
                <w:bCs/>
                <w:sz w:val="26"/>
                <w:szCs w:val="26"/>
              </w:rPr>
              <w:t>0000</w:t>
            </w:r>
            <w:r w:rsidR="00A72A0A" w:rsidRPr="009C185F">
              <w:rPr>
                <w:b/>
                <w:bCs/>
                <w:sz w:val="26"/>
                <w:szCs w:val="26"/>
              </w:rPr>
              <w:t>-00 руб.</w:t>
            </w:r>
          </w:p>
        </w:tc>
      </w:tr>
    </w:tbl>
    <w:p w:rsidR="00AF6079" w:rsidRPr="00192CD2" w:rsidRDefault="00AF6079" w:rsidP="00A37D22">
      <w:pPr>
        <w:pStyle w:val="21"/>
        <w:rPr>
          <w:sz w:val="32"/>
          <w:szCs w:val="32"/>
        </w:rPr>
      </w:pPr>
    </w:p>
    <w:p w:rsidR="006C56E1" w:rsidRPr="009C185F" w:rsidRDefault="006C56E1" w:rsidP="00FD7D79">
      <w:pPr>
        <w:pStyle w:val="1"/>
        <w:keepNext/>
      </w:pPr>
      <w:r w:rsidRPr="009C185F">
        <w:t xml:space="preserve">Порядок </w:t>
      </w:r>
      <w:r w:rsidR="00EF5FF4">
        <w:t xml:space="preserve">отправки статьи </w:t>
      </w:r>
      <w:r w:rsidRPr="009C185F">
        <w:t>участник</w:t>
      </w:r>
      <w:r w:rsidR="00FB3E25">
        <w:t>ом</w:t>
      </w:r>
      <w:r w:rsidRPr="009C185F">
        <w:t>:</w:t>
      </w:r>
    </w:p>
    <w:p w:rsidR="006C56E1" w:rsidRPr="009C185F" w:rsidRDefault="006C56E1" w:rsidP="006C56E1">
      <w:pPr>
        <w:pStyle w:val="21"/>
      </w:pPr>
      <w:r w:rsidRPr="009C185F">
        <w:t>1. </w:t>
      </w:r>
      <w:r w:rsidR="00FB3E25">
        <w:t xml:space="preserve">Заполнить регистрационную карту и инструкцию расчета стоимости в </w:t>
      </w:r>
      <w:r w:rsidR="00FB3E25" w:rsidRPr="00FB3E25">
        <w:rPr>
          <w:b/>
        </w:rPr>
        <w:t>текстовом</w:t>
      </w:r>
      <w:r w:rsidR="00FB3E25">
        <w:t xml:space="preserve"> формате в</w:t>
      </w:r>
      <w:r w:rsidR="00FB3E25" w:rsidRPr="00FB3E25">
        <w:rPr>
          <w:lang w:val="en-US"/>
        </w:rPr>
        <w:t xml:space="preserve"> </w:t>
      </w:r>
      <w:r w:rsidR="00FB3E25" w:rsidRPr="009C185F">
        <w:rPr>
          <w:lang w:val="en-US"/>
        </w:rPr>
        <w:t xml:space="preserve">Microsoft Word </w:t>
      </w:r>
      <w:r w:rsidR="00FB3E25" w:rsidRPr="009C185F">
        <w:t>или</w:t>
      </w:r>
      <w:r w:rsidR="00FB3E25" w:rsidRPr="009C185F">
        <w:rPr>
          <w:lang w:val="en-US"/>
        </w:rPr>
        <w:t xml:space="preserve"> OpenOffice Writer.</w:t>
      </w:r>
    </w:p>
    <w:p w:rsidR="006C56E1" w:rsidRPr="009C185F" w:rsidRDefault="00FB3E25" w:rsidP="006C56E1">
      <w:pPr>
        <w:pStyle w:val="21"/>
      </w:pPr>
      <w:r>
        <w:t>2. Распечатать платежные реквизиты либо форму квитанции для оплаты организационного взноса участника</w:t>
      </w:r>
      <w:r w:rsidR="00D97D3B">
        <w:t xml:space="preserve"> (с </w:t>
      </w:r>
      <w:r>
        <w:t>сумм</w:t>
      </w:r>
      <w:r w:rsidR="00D97D3B">
        <w:t>ой</w:t>
      </w:r>
      <w:r w:rsidR="006C56E1" w:rsidRPr="009C185F">
        <w:t xml:space="preserve"> согласно инструкции расчета стоимости</w:t>
      </w:r>
      <w:r w:rsidR="00D97D3B">
        <w:t>)</w:t>
      </w:r>
      <w:r w:rsidR="006C56E1" w:rsidRPr="009C185F">
        <w:t>.</w:t>
      </w:r>
    </w:p>
    <w:p w:rsidR="006C56E1" w:rsidRPr="009C185F" w:rsidRDefault="00D97D3B" w:rsidP="006C56E1">
      <w:pPr>
        <w:pStyle w:val="21"/>
      </w:pPr>
      <w:r>
        <w:t>3</w:t>
      </w:r>
      <w:r w:rsidR="006C56E1" w:rsidRPr="009C185F">
        <w:t>. </w:t>
      </w:r>
      <w:r w:rsidR="00405FE5">
        <w:t>П</w:t>
      </w:r>
      <w:r w:rsidR="006C56E1" w:rsidRPr="009C185F">
        <w:t>роизвести оплату в отделении Сбербанка или любом коммерческом банке.</w:t>
      </w:r>
    </w:p>
    <w:p w:rsidR="00FB3E25" w:rsidRPr="009C185F" w:rsidRDefault="00D97D3B" w:rsidP="00FB3E25">
      <w:pPr>
        <w:pStyle w:val="21"/>
      </w:pPr>
      <w:r>
        <w:t>4</w:t>
      </w:r>
      <w:r w:rsidR="006C56E1" w:rsidRPr="009C185F">
        <w:t>. Отправить</w:t>
      </w:r>
      <w:r w:rsidR="00FB3E25" w:rsidRPr="00FB3E25">
        <w:t xml:space="preserve"> </w:t>
      </w:r>
      <w:r w:rsidR="00FB3E25" w:rsidRPr="009C185F">
        <w:t xml:space="preserve">регистрационную карту участника, копию </w:t>
      </w:r>
      <w:r w:rsidR="00FB3E25">
        <w:t xml:space="preserve">банковской </w:t>
      </w:r>
      <w:r w:rsidR="00FB3E25" w:rsidRPr="009C185F">
        <w:t>квитанции об оплате организационного взноса, тезисы или статьи в электронном виде по электронной почте (</w:t>
      </w:r>
      <w:hyperlink r:id="rId13" w:history="1">
        <w:r w:rsidR="00C91012" w:rsidRPr="00C91012">
          <w:rPr>
            <w:rStyle w:val="a3"/>
            <w:b/>
          </w:rPr>
          <w:t>conf@ucom.ru</w:t>
        </w:r>
      </w:hyperlink>
      <w:r w:rsidR="00FB3E25" w:rsidRPr="009C185F">
        <w:t>).</w:t>
      </w:r>
    </w:p>
    <w:p w:rsidR="006C56E1" w:rsidRPr="00192CD2" w:rsidRDefault="00192CD2" w:rsidP="0056436B">
      <w:pPr>
        <w:pStyle w:val="21"/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___</w:t>
      </w:r>
    </w:p>
    <w:p w:rsidR="008C4324" w:rsidRPr="009C185F" w:rsidRDefault="008C4324" w:rsidP="0056436B">
      <w:pPr>
        <w:pStyle w:val="21"/>
        <w:ind w:firstLine="0"/>
        <w:rPr>
          <w:b/>
          <w:i/>
          <w:spacing w:val="20"/>
        </w:rPr>
      </w:pPr>
      <w:r w:rsidRPr="009C185F">
        <w:rPr>
          <w:b/>
          <w:i/>
          <w:spacing w:val="20"/>
        </w:rPr>
        <w:t>С уважением,</w:t>
      </w:r>
    </w:p>
    <w:p w:rsidR="008C4324" w:rsidRPr="009C185F" w:rsidRDefault="008C4324" w:rsidP="0056436B">
      <w:pPr>
        <w:pStyle w:val="21"/>
        <w:ind w:firstLine="0"/>
        <w:rPr>
          <w:i/>
        </w:rPr>
      </w:pPr>
      <w:r w:rsidRPr="009C185F">
        <w:rPr>
          <w:i/>
        </w:rPr>
        <w:t>Уляхин Тимур Михайлович</w:t>
      </w:r>
    </w:p>
    <w:p w:rsidR="008C4324" w:rsidRDefault="008C4324" w:rsidP="0056436B">
      <w:pPr>
        <w:pStyle w:val="21"/>
        <w:ind w:firstLine="0"/>
        <w:rPr>
          <w:i/>
        </w:rPr>
      </w:pPr>
      <w:r w:rsidRPr="009C185F">
        <w:rPr>
          <w:i/>
        </w:rPr>
        <w:t>Консалтинговая компания Юком</w:t>
      </w:r>
    </w:p>
    <w:p w:rsidR="00D44168" w:rsidRPr="009C185F" w:rsidRDefault="00D44168" w:rsidP="0056436B">
      <w:pPr>
        <w:pStyle w:val="21"/>
        <w:ind w:firstLine="0"/>
        <w:rPr>
          <w:i/>
        </w:rPr>
      </w:pPr>
      <w:r w:rsidRPr="00A57610">
        <w:rPr>
          <w:b/>
        </w:rPr>
        <w:t>8</w:t>
      </w:r>
      <w:r w:rsidR="00A57610" w:rsidRPr="00A57610">
        <w:rPr>
          <w:b/>
        </w:rPr>
        <w:t>-</w:t>
      </w:r>
      <w:r w:rsidRPr="00A57610">
        <w:rPr>
          <w:b/>
        </w:rPr>
        <w:t>800</w:t>
      </w:r>
      <w:r w:rsidR="00A57610" w:rsidRPr="00A57610">
        <w:rPr>
          <w:b/>
        </w:rPr>
        <w:t>-</w:t>
      </w:r>
      <w:r w:rsidRPr="00A57610">
        <w:rPr>
          <w:b/>
        </w:rPr>
        <w:t>250</w:t>
      </w:r>
      <w:r w:rsidR="00A57610" w:rsidRPr="00A57610">
        <w:rPr>
          <w:b/>
        </w:rPr>
        <w:t>-</w:t>
      </w:r>
      <w:r w:rsidRPr="00A57610">
        <w:rPr>
          <w:b/>
        </w:rPr>
        <w:t>20</w:t>
      </w:r>
      <w:r w:rsidR="00A57610" w:rsidRPr="00A57610">
        <w:rPr>
          <w:b/>
        </w:rPr>
        <w:t>-</w:t>
      </w:r>
      <w:r w:rsidRPr="00A57610">
        <w:rPr>
          <w:b/>
        </w:rPr>
        <w:t>60</w:t>
      </w:r>
      <w:r>
        <w:rPr>
          <w:i/>
        </w:rPr>
        <w:t xml:space="preserve"> (звонок по России бесплатный)</w:t>
      </w:r>
    </w:p>
    <w:p w:rsidR="00405FE5" w:rsidRDefault="004C3D0E" w:rsidP="0056436B">
      <w:pPr>
        <w:pStyle w:val="21"/>
        <w:ind w:firstLine="0"/>
        <w:rPr>
          <w:i/>
        </w:rPr>
      </w:pPr>
      <w:r>
        <w:rPr>
          <w:i/>
        </w:rPr>
        <w:t>8</w:t>
      </w:r>
      <w:r w:rsidR="00D44168">
        <w:rPr>
          <w:i/>
        </w:rPr>
        <w:t xml:space="preserve"> </w:t>
      </w:r>
      <w:r w:rsidR="008C4324" w:rsidRPr="009C185F">
        <w:rPr>
          <w:i/>
        </w:rPr>
        <w:t xml:space="preserve">(4752) </w:t>
      </w:r>
      <w:r w:rsidR="00C55FE9" w:rsidRPr="009C185F">
        <w:rPr>
          <w:i/>
        </w:rPr>
        <w:t xml:space="preserve">313-000, </w:t>
      </w:r>
      <w:r w:rsidR="008C4324" w:rsidRPr="009C185F">
        <w:rPr>
          <w:i/>
        </w:rPr>
        <w:t>399</w:t>
      </w:r>
      <w:r w:rsidR="00C55FE9" w:rsidRPr="009C185F">
        <w:rPr>
          <w:i/>
        </w:rPr>
        <w:t>-</w:t>
      </w:r>
      <w:r w:rsidR="008C4324" w:rsidRPr="009C185F">
        <w:rPr>
          <w:i/>
        </w:rPr>
        <w:t>000</w:t>
      </w:r>
      <w:r w:rsidR="006C781D">
        <w:rPr>
          <w:i/>
          <w:sz w:val="24"/>
          <w:szCs w:val="24"/>
        </w:rPr>
        <w:t xml:space="preserve">, </w:t>
      </w:r>
      <w:r w:rsidR="00E70517">
        <w:rPr>
          <w:i/>
          <w:sz w:val="24"/>
          <w:szCs w:val="24"/>
        </w:rPr>
        <w:t>факс</w:t>
      </w:r>
      <w:r w:rsidR="0069162F">
        <w:rPr>
          <w:i/>
          <w:sz w:val="24"/>
          <w:szCs w:val="24"/>
        </w:rPr>
        <w:t xml:space="preserve"> </w:t>
      </w:r>
      <w:r w:rsidR="0069162F" w:rsidRPr="009C185F">
        <w:rPr>
          <w:i/>
        </w:rPr>
        <w:t xml:space="preserve">(4752) </w:t>
      </w:r>
      <w:r w:rsidR="00405FE5" w:rsidRPr="009C185F">
        <w:rPr>
          <w:i/>
        </w:rPr>
        <w:t>31</w:t>
      </w:r>
      <w:r w:rsidR="00405FE5">
        <w:rPr>
          <w:i/>
        </w:rPr>
        <w:t>4</w:t>
      </w:r>
      <w:r w:rsidR="00405FE5" w:rsidRPr="009C185F">
        <w:rPr>
          <w:i/>
        </w:rPr>
        <w:t>-000</w:t>
      </w:r>
    </w:p>
    <w:p w:rsidR="004C3D0E" w:rsidRPr="009C185F" w:rsidRDefault="004C3D0E" w:rsidP="0056436B">
      <w:pPr>
        <w:pStyle w:val="21"/>
        <w:ind w:firstLine="0"/>
        <w:rPr>
          <w:i/>
        </w:rPr>
      </w:pPr>
      <w:r>
        <w:rPr>
          <w:i/>
        </w:rPr>
        <w:t>+7 900 490-1111, +7 900 491-1111</w:t>
      </w:r>
    </w:p>
    <w:p w:rsidR="008C4324" w:rsidRPr="009C185F" w:rsidRDefault="008C4324" w:rsidP="0056436B">
      <w:pPr>
        <w:pStyle w:val="21"/>
        <w:ind w:firstLine="0"/>
        <w:rPr>
          <w:i/>
        </w:rPr>
      </w:pPr>
      <w:r w:rsidRPr="009C185F">
        <w:rPr>
          <w:i/>
          <w:spacing w:val="10"/>
        </w:rPr>
        <w:t>conf@ucom.ru</w:t>
      </w:r>
    </w:p>
    <w:p w:rsidR="00FD7D79" w:rsidRDefault="008C4324" w:rsidP="0056436B">
      <w:pPr>
        <w:pStyle w:val="21"/>
        <w:ind w:firstLine="0"/>
        <w:rPr>
          <w:i/>
          <w:spacing w:val="10"/>
        </w:rPr>
      </w:pPr>
      <w:r w:rsidRPr="009C185F">
        <w:rPr>
          <w:i/>
          <w:spacing w:val="10"/>
        </w:rPr>
        <w:t>www.ucom.ru</w:t>
      </w:r>
    </w:p>
    <w:p w:rsidR="00AF6079" w:rsidRPr="007A1A1E" w:rsidRDefault="00AF6079" w:rsidP="007A1A1E">
      <w:pPr>
        <w:pStyle w:val="21"/>
      </w:pPr>
    </w:p>
    <w:p w:rsidR="008C4324" w:rsidRPr="009C185F" w:rsidRDefault="008C4324" w:rsidP="00FD7D79">
      <w:pPr>
        <w:pStyle w:val="1"/>
        <w:keepNext/>
      </w:pPr>
      <w:r w:rsidRPr="009C185F">
        <w:lastRenderedPageBreak/>
        <w:t>Форма квитанции для оплаты организационного взноса участника:</w:t>
      </w:r>
    </w:p>
    <w:p w:rsidR="0077246E" w:rsidRPr="009C185F" w:rsidRDefault="008C4324" w:rsidP="00A37D22">
      <w:pPr>
        <w:pStyle w:val="21"/>
      </w:pPr>
      <w:r w:rsidRPr="009C185F">
        <w:t xml:space="preserve">Заполнение квитанции для оплаты организационного взноса участника производится согласно </w:t>
      </w:r>
      <w:r w:rsidR="007939E0" w:rsidRPr="009C185F">
        <w:t>разделов «</w:t>
      </w:r>
      <w:r w:rsidRPr="009C185F">
        <w:t>Инструкци</w:t>
      </w:r>
      <w:r w:rsidR="007939E0" w:rsidRPr="009C185F">
        <w:t>я</w:t>
      </w:r>
      <w:r w:rsidRPr="009C185F">
        <w:t xml:space="preserve"> расчета стоимости и </w:t>
      </w:r>
      <w:r w:rsidR="00506947" w:rsidRPr="009C185F">
        <w:t>п</w:t>
      </w:r>
      <w:r w:rsidRPr="009C185F">
        <w:t>оряд</w:t>
      </w:r>
      <w:r w:rsidR="007939E0" w:rsidRPr="009C185F">
        <w:t>о</w:t>
      </w:r>
      <w:r w:rsidRPr="009C185F">
        <w:t>к оплаты организационного взноса участника</w:t>
      </w:r>
      <w:r w:rsidR="007939E0" w:rsidRPr="009C185F">
        <w:t>»</w:t>
      </w:r>
      <w:r w:rsidRPr="009C185F">
        <w:t xml:space="preserve"> (см. выше).</w:t>
      </w:r>
    </w:p>
    <w:p w:rsidR="008C4324" w:rsidRDefault="008C4324" w:rsidP="00B575CF">
      <w:pPr>
        <w:pStyle w:val="21"/>
        <w:spacing w:line="228" w:lineRule="auto"/>
      </w:pPr>
    </w:p>
    <w:p w:rsidR="003759BD" w:rsidRPr="009C185F" w:rsidRDefault="003759BD" w:rsidP="00B575CF">
      <w:pPr>
        <w:pStyle w:val="21"/>
        <w:spacing w:line="228" w:lineRule="auto"/>
      </w:pPr>
    </w:p>
    <w:p w:rsidR="008C4324" w:rsidRPr="009C185F" w:rsidRDefault="008C4324" w:rsidP="00B575CF">
      <w:pPr>
        <w:pStyle w:val="21"/>
        <w:spacing w:line="228" w:lineRule="auto"/>
      </w:pPr>
    </w:p>
    <w:p w:rsidR="006C56E1" w:rsidRPr="009C185F" w:rsidRDefault="00321C59" w:rsidP="0077246E">
      <w:pPr>
        <w:pStyle w:val="21"/>
        <w:ind w:firstLine="0"/>
        <w:jc w:val="center"/>
      </w:pPr>
      <w:r w:rsidRPr="009C185F">
        <w:rPr>
          <w:noProof/>
        </w:rPr>
      </w:r>
      <w:r w:rsidR="00C406DC" w:rsidRPr="009C185F">
        <w:pict>
          <v:group id="_x0000_s1172" style="width:481.9pt;height:453.55pt;mso-position-horizontal-relative:char;mso-position-vertical-relative:line" coordorigin="1418,2523" coordsize="9638,9071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69" type="#_x0000_t202" style="position:absolute;left:2258;top:2733;width:1704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Поле 3" inset="0,0,0,0">
                <w:txbxContent>
                  <w:p w:rsidR="00F711A9" w:rsidRPr="004206B8" w:rsidRDefault="00F711A9" w:rsidP="0077246E">
                    <w:pPr>
                      <w:pStyle w:val="izv1"/>
                      <w:rPr>
                        <w:lang w:val="en-US"/>
                      </w:rPr>
                    </w:pPr>
                    <w:r w:rsidRPr="004206B8">
                      <w:t>ИЗВЕЩЕНИЕ</w:t>
                    </w:r>
                  </w:p>
                  <w:p w:rsidR="00F711A9" w:rsidRDefault="00F711A9" w:rsidP="0077246E">
                    <w:pPr>
                      <w:pStyle w:val="izv1"/>
                      <w:rPr>
                        <w:b w:val="0"/>
                        <w:lang w:val="en-US"/>
                      </w:rPr>
                    </w:pPr>
                  </w:p>
                  <w:p w:rsidR="00F711A9" w:rsidRPr="004206B8" w:rsidRDefault="00F711A9" w:rsidP="0077246E">
                    <w:pPr>
                      <w:pStyle w:val="izv1"/>
                      <w:rPr>
                        <w:lang w:val="en-US"/>
                      </w:rPr>
                    </w:pPr>
                    <w:r w:rsidRPr="003337D5">
                      <w:rPr>
                        <w:b w:val="0"/>
                      </w:rPr>
                      <w:t>Кассир</w:t>
                    </w:r>
                  </w:p>
                </w:txbxContent>
              </v:textbox>
            </v:shape>
            <v:shape id="Поле 4" o:spid="_x0000_s1070" type="#_x0000_t202" style="position:absolute;left:2258;top:10753;width:1704;height: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style="mso-next-textbox:#Поле 4" inset="0,0,0,0">
                <w:txbxContent>
                  <w:p w:rsidR="00F711A9" w:rsidRDefault="00F711A9" w:rsidP="0077246E">
                    <w:pPr>
                      <w:pStyle w:val="izv1"/>
                      <w:rPr>
                        <w:b w:val="0"/>
                        <w:lang w:val="en-US"/>
                      </w:rPr>
                    </w:pPr>
                    <w:r w:rsidRPr="003337D5">
                      <w:rPr>
                        <w:b w:val="0"/>
                      </w:rPr>
                      <w:t>Кассир</w:t>
                    </w:r>
                  </w:p>
                  <w:p w:rsidR="00F711A9" w:rsidRDefault="00F711A9" w:rsidP="0077246E">
                    <w:pPr>
                      <w:pStyle w:val="izv1"/>
                      <w:rPr>
                        <w:b w:val="0"/>
                        <w:lang w:val="en-US"/>
                      </w:rPr>
                    </w:pPr>
                  </w:p>
                  <w:p w:rsidR="00F711A9" w:rsidRPr="004206B8" w:rsidRDefault="00F711A9" w:rsidP="0077246E">
                    <w:pPr>
                      <w:pStyle w:val="izv1"/>
                    </w:pPr>
                    <w:r w:rsidRPr="004206B8">
                      <w:t>КВИТАНЦИЯ</w:t>
                    </w:r>
                  </w:p>
                </w:txbxContent>
              </v:textbox>
            </v:shape>
            <v:group id="_x0000_s1124" style="position:absolute;left:4883;top:2697;width:5974;height:4279" coordorigin="4883,2697" coordsize="5974,4279">
              <v:shape id="Поле 84" o:spid="_x0000_s1027" type="#_x0000_t202" style="position:absolute;left:9006;top:6533;width:1721;height: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R3vgIAALI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" filled="f" stroked="f">
                <v:textbox style="mso-next-textbox:#Поле 84" inset="0,0,0,0">
                  <w:txbxContent>
                    <w:p w:rsidR="00F711A9" w:rsidRPr="00695AB0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8" o:spid="_x0000_s1071" type="#_x0000_t202" style="position:absolute;left:4988;top:2697;width:5774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style="mso-next-textbox:#Поле 8" inset="0,0,0,0">
                  <w:txbxContent>
                    <w:p w:rsidR="00F711A9" w:rsidRPr="004206B8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974982">
                        <w:t xml:space="preserve">ООО </w:t>
                      </w:r>
                      <w:r>
                        <w:t>«Консалтинговая компания Юком»</w:t>
                      </w:r>
                    </w:p>
                  </w:txbxContent>
                </v:textbox>
              </v:shape>
              <v:shape id="Поле 9" o:spid="_x0000_s1072" type="#_x0000_t202" style="position:absolute;left:6591;top:2958;width:2579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style="mso-next-textbox:#Поле 9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наименование получателя платежа)</w:t>
                      </w:r>
                    </w:p>
                  </w:txbxContent>
                </v:textbox>
              </v:shape>
              <v:line id="Прямая соединительная линия 10" o:spid="_x0000_s1073" style="position:absolute;visibility:visible" from="4890,2934" to="1085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<v:shape id="Поле 11" o:spid="_x0000_s1074" type="#_x0000_t202" style="position:absolute;left:4981;top:3154;width:1877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style="mso-next-textbox:#Поле 11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BA0D4F">
                        <w:rPr>
                          <w:bCs/>
                        </w:rPr>
                        <w:t>6829056278</w:t>
                      </w:r>
                    </w:p>
                  </w:txbxContent>
                </v:textbox>
              </v:shape>
              <v:shape id="Поле 12" o:spid="_x0000_s1075" type="#_x0000_t202" style="position:absolute;left:5104;top:3407;width:164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style="mso-next-textbox:#Поле 12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ИНН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3" o:spid="_x0000_s1076" style="position:absolute;visibility:visible" from="4890,3391" to="69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<v:shape id="Поле 14" o:spid="_x0000_s1077" type="#_x0000_t202" style="position:absolute;left:7446;top:3154;width:328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Поле 14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BA0D4F">
                        <w:rPr>
                          <w:bCs/>
                        </w:rPr>
                        <w:t>40702810050170000005</w:t>
                      </w:r>
                    </w:p>
                  </w:txbxContent>
                </v:textbox>
              </v:shape>
              <v:shape id="Поле 15" o:spid="_x0000_s1078" type="#_x0000_t202" style="position:absolute;left:7660;top:3407;width:283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style="mso-next-textbox:#Поле 15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омер счет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6" o:spid="_x0000_s1079" style="position:absolute;visibility:visible" from="7328,3391" to="10854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<v:shape id="Поле 17" o:spid="_x0000_s1080" type="#_x0000_t202" style="position:absolute;left:6971;top:3146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style="mso-next-textbox:#Поле 17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18" o:spid="_x0000_s1081" type="#_x0000_t202" style="position:absolute;left:5126;top:3588;width:563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style="mso-next-textbox:#Поле 18" inset="0,0,0,0">
                  <w:txbxContent>
                    <w:p w:rsidR="00F711A9" w:rsidRPr="00F8302C" w:rsidRDefault="00F711A9" w:rsidP="0077246E">
                      <w:pPr>
                        <w:pStyle w:val="izv1"/>
                      </w:pPr>
                      <w:r w:rsidRPr="00974982">
                        <w:t>Липецкий филиал ОАО АКБ "РОСБАНК" г. Липецк</w:t>
                      </w:r>
                    </w:p>
                  </w:txbxContent>
                </v:textbox>
              </v:shape>
              <v:shape id="Поле 19" o:spid="_x0000_s1082" type="#_x0000_t202" style="position:absolute;left:6481;top:3841;width:279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Поле 19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аименование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20" o:spid="_x0000_s1083" style="position:absolute;visibility:visible" from="5048,3825" to="10856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<v:shape id="Поле 21" o:spid="_x0000_s1084" type="#_x0000_t202" style="position:absolute;left:4890;top:3596;width:15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style="mso-next-textbox:#Поле 21" inset="0,0,0,0">
                  <w:txbxContent>
                    <w:p w:rsidR="00F711A9" w:rsidRPr="00BA0D4F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в</w:t>
                      </w:r>
                    </w:p>
                  </w:txbxContent>
                </v:textbox>
              </v:shape>
              <v:shape id="Поле 33" o:spid="_x0000_s1085" type="#_x0000_t202" style="position:absolute;left:5381;top:4044;width:148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Поле 33" inset="0,0,0,0">
                  <w:txbxContent>
                    <w:p w:rsidR="00F711A9" w:rsidRPr="00D8613A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044206709</w:t>
                      </w:r>
                    </w:p>
                  </w:txbxContent>
                </v:textbox>
              </v:shape>
              <v:line id="Прямая соединительная линия 35" o:spid="_x0000_s1086" style="position:absolute;visibility:visible" from="5293,4276" to="696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<v:shape id="Поле 36" o:spid="_x0000_s1087" type="#_x0000_t202" style="position:absolute;left:7443;top:4044;width:3284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style="mso-next-textbox:#Поле 36" inset="0,0,0,0">
                  <w:txbxContent>
                    <w:p w:rsidR="00F711A9" w:rsidRPr="00D8613A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30101810200000000709</w:t>
                      </w:r>
                    </w:p>
                  </w:txbxContent>
                </v:textbox>
              </v:shape>
              <v:shape id="Поле 37" o:spid="_x0000_s1088" type="#_x0000_t202" style="position:absolute;left:7518;top:4297;width:312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style="mso-next-textbox:#Поле 37" inset="0,0,0,0">
                  <w:txbxContent>
                    <w:p w:rsidR="00F711A9" w:rsidRPr="00D8613A" w:rsidRDefault="00F711A9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 xml:space="preserve">номер кор./счета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38" o:spid="_x0000_s1089" style="position:absolute;visibility:visible" from="7327,4283" to="10853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<v:shape id="Поле 39" o:spid="_x0000_s1090" type="#_x0000_t202" style="position:absolute;left:6972;top:4037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style="mso-next-textbox:#Поле 39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41" o:spid="_x0000_s1091" type="#_x0000_t202" style="position:absolute;left:4883;top:4037;width:41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style="mso-next-textbox:#Поле 41" inset="0,0,0,0">
                  <w:txbxContent>
                    <w:p w:rsidR="00F711A9" w:rsidRPr="00BA0D4F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БИК</w:t>
                      </w:r>
                    </w:p>
                  </w:txbxContent>
                </v:textbox>
              </v:shape>
              <v:shape id="Поле 44" o:spid="_x0000_s1092" type="#_x0000_t202" style="position:absolute;left:6122;top:4479;width:4626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style="mso-next-textbox:#Поле 44" inset="0,0,0,0">
                  <w:txbxContent>
                    <w:p w:rsidR="00F711A9" w:rsidRPr="00F8302C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45" o:spid="_x0000_s1093" type="#_x0000_t202" style="position:absolute;left:7093;top:4731;width:2674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style="mso-next-textbox:#Поле 45" inset="0,0,0,0">
                  <w:txbxContent>
                    <w:p w:rsidR="00F711A9" w:rsidRPr="00D8613A" w:rsidRDefault="00F711A9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фамилия, имя, отчество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46" o:spid="_x0000_s1094" style="position:absolute;visibility:visible" from="6018,4719" to="1085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<v:shape id="Поле 47" o:spid="_x0000_s1095" type="#_x0000_t202" style="position:absolute;left:4890;top:4485;width:113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style="mso-next-textbox:#Поле 47" inset="0,0,0,0">
                  <w:txbxContent>
                    <w:p w:rsidR="00F711A9" w:rsidRPr="00D8613A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D8613A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50" o:spid="_x0000_s1096" type="#_x0000_t202" style="position:absolute;left:4960;top:4921;width:579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style="mso-next-textbox:#Поле 50" inset="0,0,0,0">
                  <w:txbxContent>
                    <w:p w:rsidR="00F711A9" w:rsidRPr="00F8302C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51" o:spid="_x0000_s1097" type="#_x0000_t202" style="position:absolute;left:7073;top:5173;width:158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style="mso-next-textbox:#Поле 51" inset="0,0,0,0">
                  <w:txbxContent>
                    <w:p w:rsidR="00F711A9" w:rsidRPr="00D8613A" w:rsidRDefault="00F711A9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адрес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52" o:spid="_x0000_s1098" style="position:absolute;visibility:visible" from="4883,5161" to="10848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<v:shape id="Поле 56" o:spid="_x0000_s1099" type="#_x0000_t202" style="position:absolute;left:6830;top:5356;width:39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style="mso-next-textbox:#Поле 56" inset="0,0,0,0">
                  <w:txbxContent>
                    <w:p w:rsidR="00F711A9" w:rsidRPr="00B33D2F" w:rsidRDefault="00F711A9" w:rsidP="00321C59">
                      <w:pPr>
                        <w:pStyle w:val="izv1"/>
                        <w:jc w:val="left"/>
                      </w:pPr>
                      <w:r w:rsidRPr="00B33D2F">
                        <w:rPr>
                          <w:bCs/>
                        </w:rPr>
                        <w:t>Организационный взнос участника</w:t>
                      </w:r>
                    </w:p>
                  </w:txbxContent>
                </v:textbox>
              </v:shape>
              <v:line id="Прямая соединительная линия 58" o:spid="_x0000_s1100" style="position:absolute;visibility:visible" from="6750,5596" to="10850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<v:shape id="Поле 59" o:spid="_x0000_s1101" type="#_x0000_t202" style="position:absolute;left:4890;top:5362;width:186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style="mso-next-textbox:#Поле 59" inset="0,0,0,0">
                  <w:txbxContent>
                    <w:p w:rsidR="00F711A9" w:rsidRPr="00B33D2F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B33D2F">
                        <w:rPr>
                          <w:b w:val="0"/>
                        </w:rPr>
                        <w:t>Назначение платежа:</w:t>
                      </w:r>
                    </w:p>
                  </w:txbxContent>
                </v:textbox>
              </v:shape>
              <v:shape id="Поле 61" o:spid="_x0000_s1102" type="#_x0000_t202" style="position:absolute;left:4967;top:5698;width:580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style="mso-next-textbox:#Поле 61" inset="0,0,0,0">
                  <w:txbxContent>
                    <w:p w:rsidR="00F711A9" w:rsidRPr="00B33D2F" w:rsidRDefault="00F711A9" w:rsidP="00321C59">
                      <w:pPr>
                        <w:pStyle w:val="izv1"/>
                        <w:jc w:val="left"/>
                        <w:rPr>
                          <w:b w:val="0"/>
                        </w:rPr>
                      </w:pPr>
                      <w:r w:rsidRPr="00B33D2F">
                        <w:rPr>
                          <w:bCs/>
                        </w:rPr>
                        <w:t>конференции</w:t>
                      </w:r>
                      <w:r w:rsidRPr="00B33D2F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  <w:r w:rsidRPr="00B33D2F">
                        <w:rPr>
                          <w:b w:val="0"/>
                          <w:bCs/>
                        </w:rPr>
                        <w:t>(Ф.И.О.)</w:t>
                      </w:r>
                    </w:p>
                  </w:txbxContent>
                </v:textbox>
              </v:shape>
              <v:line id="Прямая соединительная линия 63" o:spid="_x0000_s1103" style="position:absolute;visibility:visible" from="4883,5938" to="10848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EEc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8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EEcUAAADbAAAADwAAAAAAAAAA&#10;AAAAAAChAgAAZHJzL2Rvd25yZXYueG1sUEsFBgAAAAAEAAQA+QAAAJMDAAAAAA==&#10;" strokeweight=".5pt"/>
              <v:shape id="Поле 69" o:spid="_x0000_s1104" type="#_x0000_t202" style="position:absolute;left:8113;top:6125;width:111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style="mso-next-textbox:#Поле 69" inset="0,0,0,0">
                  <w:txbxContent>
                    <w:p w:rsidR="00F711A9" w:rsidRPr="00695AB0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line id="Прямая соединительная линия 71" o:spid="_x0000_s1105" style="position:absolute;visibility:visible" from="8113,6366" to="922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<v:shape id="Поле 73" o:spid="_x0000_s1106" type="#_x0000_t202" style="position:absolute;left:6673;top:6119;width:14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style="mso-next-textbox:#Поле 73" inset="0,0,0,0">
                  <w:txbxContent>
                    <w:p w:rsidR="00F711A9" w:rsidRPr="00CC675D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CC675D">
                        <w:rPr>
                          <w:b w:val="0"/>
                        </w:rPr>
                        <w:t>Сумма платежа:</w:t>
                      </w:r>
                    </w:p>
                  </w:txbxContent>
                </v:textbox>
              </v:shape>
              <v:shape id="Поле 74" o:spid="_x0000_s1107" type="#_x0000_t202" style="position:absolute;left:9224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style="mso-next-textbox:#Поле 74" inset="0,0,0,0">
                  <w:txbxContent>
                    <w:p w:rsidR="00F711A9" w:rsidRPr="00CC675D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руб.</w:t>
                      </w:r>
                    </w:p>
                  </w:txbxContent>
                </v:textbox>
              </v:shape>
              <v:shape id="Поле 75" o:spid="_x0000_s1108" type="#_x0000_t202" style="position:absolute;left:9760;top:6125;width:492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Поле 75" inset="0,0,0,0">
                  <w:txbxContent>
                    <w:p w:rsidR="00F711A9" w:rsidRPr="00D8613A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Прямая соединительная линия 76" o:spid="_x0000_s1109" style="position:absolute;visibility:visible" from="9760,6366" to="10253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<v:shape id="Поле 77" o:spid="_x0000_s1110" type="#_x0000_t202" style="position:absolute;left:10255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style="mso-next-textbox:#Поле 77" inset="0,0,0,0">
                  <w:txbxContent>
                    <w:p w:rsidR="00F711A9" w:rsidRPr="00CC675D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коп.</w:t>
                      </w:r>
                    </w:p>
                  </w:txbxContent>
                </v:textbox>
              </v:shape>
              <v:shape id="Поле 82" o:spid="_x0000_s1111" type="#_x0000_t202" style="position:absolute;left:4883;top:6525;width:116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style="mso-next-textbox:#Поле 82" inset="0,0,0,0">
                  <w:txbxContent>
                    <w:p w:rsidR="00F711A9" w:rsidRPr="00363F86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363F86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83" o:spid="_x0000_s1112" type="#_x0000_t202" style="position:absolute;left:6623;top:6789;width:791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style="mso-next-textbox:#Поле 83" inset="0,0,0,0">
                  <w:txbxContent>
                    <w:p w:rsidR="00F711A9" w:rsidRPr="00CC675D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>
                        <w:t>(подпись)</w:t>
                      </w:r>
                    </w:p>
                  </w:txbxContent>
                </v:textbox>
              </v:shape>
              <v:line id="Прямая соединительная линия 85" o:spid="_x0000_s1113" style="position:absolute;visibility:visible" from="8904,6775" to="1085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<v:shape id="Поле 86" o:spid="_x0000_s1114" type="#_x0000_t202" style="position:absolute;left:8276;top:6525;width:6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<v:textbox style="mso-next-textbox:#Поле 86" inset="0,0,0,0">
                  <w:txbxContent>
                    <w:p w:rsidR="00F711A9" w:rsidRPr="00CC675D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Дата:</w:t>
                      </w:r>
                    </w:p>
                  </w:txbxContent>
                </v:textbox>
              </v:shape>
              <v:line id="Прямая соединительная линия 87" o:spid="_x0000_s1115" style="position:absolute;visibility:visible" from="6045,6775" to="7992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</v:group>
            <v:rect id="Прямоугольник 1" o:spid="_x0000_s1121" style="position:absolute;left:1418;top:2523;width:9638;height:9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AT8AA&#10;AADaAAAADwAAAGRycy9kb3ducmV2LnhtbERPS2vCQBC+C/0PyxR6000LFUldQ1oqeBJ8QNvbkJ3u&#10;hmRnQ3Y18d+7guBp+PiesyxG14oz9aH2rOB1loEgrryu2Sg4HtbTBYgQkTW2nknBhQIUq6fJEnPt&#10;B97ReR+NSCEcclRgY+xyKUNlyWGY+Y44cf++dxgT7I3UPQ4p3LXyLcvm0mHNqcFiR1+WqmZ/cgq+&#10;u79t+W6CLH+i/W3857C2W6PUy/NYfoCINMaH+O7e6DQfbq/crl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7AT8AAAADaAAAADwAAAAAAAAAAAAAAAACYAgAAZHJzL2Rvd25y&#10;ZXYueG1sUEsFBgAAAAAEAAQA9QAAAIUDAAAAAA==&#10;" filled="f" strokeweight=".5pt">
              <v:stroke dashstyle="long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122" type="#_x0000_t32" style="position:absolute;left:4678;top:2523;width:0;height:90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Прямая со стрелкой 5" o:spid="_x0000_s1123" type="#_x0000_t32" style="position:absolute;left:1418;top:7053;width:96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group id="_x0000_s1125" style="position:absolute;left:4883;top:7231;width:5974;height:4279" coordorigin="4883,2697" coordsize="5974,4279">
              <v:shape id="Поле 84" o:spid="_x0000_s1126" type="#_x0000_t202" style="position:absolute;left:9006;top:6533;width:1721;height: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R3vgIAALI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" filled="f" stroked="f">
                <v:textbox style="mso-next-textbox:#Поле 84" inset="0,0,0,0">
                  <w:txbxContent>
                    <w:p w:rsidR="00F711A9" w:rsidRPr="00695AB0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8" o:spid="_x0000_s1127" type="#_x0000_t202" style="position:absolute;left:4988;top:2697;width:5774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style="mso-next-textbox:#Поле 8" inset="0,0,0,0">
                  <w:txbxContent>
                    <w:p w:rsidR="00F711A9" w:rsidRPr="004206B8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974982">
                        <w:t xml:space="preserve">ООО </w:t>
                      </w:r>
                      <w:r>
                        <w:t>«Консалтинговая компания Юком»</w:t>
                      </w:r>
                    </w:p>
                  </w:txbxContent>
                </v:textbox>
              </v:shape>
              <v:shape id="Поле 9" o:spid="_x0000_s1128" type="#_x0000_t202" style="position:absolute;left:6591;top:2958;width:2579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style="mso-next-textbox:#Поле 9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наименование получателя платежа)</w:t>
                      </w:r>
                    </w:p>
                  </w:txbxContent>
                </v:textbox>
              </v:shape>
              <v:line id="Прямая соединительная линия 10" o:spid="_x0000_s1129" style="position:absolute;visibility:visible" from="4890,2934" to="1085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<v:shape id="Поле 11" o:spid="_x0000_s1130" type="#_x0000_t202" style="position:absolute;left:4981;top:3154;width:1877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style="mso-next-textbox:#Поле 11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BA0D4F">
                        <w:rPr>
                          <w:bCs/>
                        </w:rPr>
                        <w:t>6829056278</w:t>
                      </w:r>
                    </w:p>
                  </w:txbxContent>
                </v:textbox>
              </v:shape>
              <v:shape id="Поле 12" o:spid="_x0000_s1131" type="#_x0000_t202" style="position:absolute;left:5104;top:3407;width:164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style="mso-next-textbox:#Поле 12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ИНН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3" o:spid="_x0000_s1132" style="position:absolute;visibility:visible" from="4890,3391" to="6965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<v:shape id="Поле 14" o:spid="_x0000_s1133" type="#_x0000_t202" style="position:absolute;left:7446;top:3154;width:328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Поле 14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BA0D4F">
                        <w:rPr>
                          <w:bCs/>
                        </w:rPr>
                        <w:t>40702810050170000005</w:t>
                      </w:r>
                    </w:p>
                  </w:txbxContent>
                </v:textbox>
              </v:shape>
              <v:shape id="Поле 15" o:spid="_x0000_s1134" type="#_x0000_t202" style="position:absolute;left:7660;top:3407;width:283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style="mso-next-textbox:#Поле 15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омер счет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16" o:spid="_x0000_s1135" style="position:absolute;visibility:visible" from="7328,3391" to="10854,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<v:shape id="Поле 17" o:spid="_x0000_s1136" type="#_x0000_t202" style="position:absolute;left:6971;top:3146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style="mso-next-textbox:#Поле 17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18" o:spid="_x0000_s1137" type="#_x0000_t202" style="position:absolute;left:5126;top:3588;width:563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style="mso-next-textbox:#Поле 18" inset="0,0,0,0">
                  <w:txbxContent>
                    <w:p w:rsidR="00F711A9" w:rsidRPr="00F8302C" w:rsidRDefault="00F711A9" w:rsidP="0077246E">
                      <w:pPr>
                        <w:pStyle w:val="izv1"/>
                      </w:pPr>
                      <w:r w:rsidRPr="00974982">
                        <w:t>Липецкий филиал ОАО АКБ "РОСБАНК" г. Липецк</w:t>
                      </w:r>
                    </w:p>
                  </w:txbxContent>
                </v:textbox>
              </v:shape>
              <v:shape id="Поле 19" o:spid="_x0000_s1138" type="#_x0000_t202" style="position:absolute;left:6481;top:3841;width:279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Поле 19" inset="0,0,0,0">
                  <w:txbxContent>
                    <w:p w:rsidR="00F711A9" w:rsidRPr="00BA0D4F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 w:rsidRPr="00BA0D4F">
                        <w:t>(</w:t>
                      </w:r>
                      <w:r>
                        <w:t xml:space="preserve">наименование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20" o:spid="_x0000_s1139" style="position:absolute;visibility:visible" from="5048,3825" to="10856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<v:shape id="Поле 21" o:spid="_x0000_s1140" type="#_x0000_t202" style="position:absolute;left:4890;top:3596;width:15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style="mso-next-textbox:#Поле 21" inset="0,0,0,0">
                  <w:txbxContent>
                    <w:p w:rsidR="00F711A9" w:rsidRPr="00BA0D4F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в</w:t>
                      </w:r>
                    </w:p>
                  </w:txbxContent>
                </v:textbox>
              </v:shape>
              <v:shape id="Поле 33" o:spid="_x0000_s1141" type="#_x0000_t202" style="position:absolute;left:5381;top:4044;width:1489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Поле 33" inset="0,0,0,0">
                  <w:txbxContent>
                    <w:p w:rsidR="00F711A9" w:rsidRPr="00D8613A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044206709</w:t>
                      </w:r>
                    </w:p>
                  </w:txbxContent>
                </v:textbox>
              </v:shape>
              <v:line id="Прямая соединительная линия 35" o:spid="_x0000_s1142" style="position:absolute;visibility:visible" from="5293,4276" to="696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W48UAAADbAAAADwAAAGRycy9kb3ducmV2LnhtbESPT2vCQBTE74LfYXmCN934p0Wiq6hF&#10;KHiQxF56e2SfSdrs27C71dhP7wqFHoeZ+Q2z2nSmEVdyvrasYDJOQBAXVtdcKvg4H0YLED4ga2ws&#10;k4I7edis+70VptreOKNrHkoRIexTVFCF0KZS+qIig35sW+LoXawzGKJ0pdQObxFuGjlNkldpsOa4&#10;UGFL+4qK7/zHKFicW/92338e7Ml9/WbHeUZz3Ck1HHTbJYhAXfgP/7XftYLZCz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HW48UAAADbAAAADwAAAAAAAAAA&#10;AAAAAAChAgAAZHJzL2Rvd25yZXYueG1sUEsFBgAAAAAEAAQA+QAAAJMDAAAAAA==&#10;" strokeweight=".5pt"/>
              <v:shape id="Поле 36" o:spid="_x0000_s1143" type="#_x0000_t202" style="position:absolute;left:7443;top:4044;width:3284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style="mso-next-textbox:#Поле 36" inset="0,0,0,0">
                  <w:txbxContent>
                    <w:p w:rsidR="00F711A9" w:rsidRPr="00D8613A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  <w:r w:rsidRPr="00D8613A">
                        <w:rPr>
                          <w:bCs/>
                        </w:rPr>
                        <w:t>30101810200000000709</w:t>
                      </w:r>
                    </w:p>
                  </w:txbxContent>
                </v:textbox>
              </v:shape>
              <v:shape id="Поле 37" o:spid="_x0000_s1144" type="#_x0000_t202" style="position:absolute;left:7518;top:4297;width:3126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style="mso-next-textbox:#Поле 37" inset="0,0,0,0">
                  <w:txbxContent>
                    <w:p w:rsidR="00F711A9" w:rsidRPr="00D8613A" w:rsidRDefault="00F711A9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 xml:space="preserve">номер кор./счета банка </w:t>
                      </w:r>
                      <w:r w:rsidRPr="00BA0D4F">
                        <w:t>получателя платежа)</w:t>
                      </w:r>
                    </w:p>
                  </w:txbxContent>
                </v:textbox>
              </v:shape>
              <v:line id="Прямая соединительная линия 38" o:spid="_x0000_s1145" style="position:absolute;visibility:visible" from="7327,4283" to="10853,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B5fc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Sx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X3AAAAA2wAAAA8AAAAAAAAAAAAAAAAA&#10;oQIAAGRycy9kb3ducmV2LnhtbFBLBQYAAAAABAAEAPkAAACOAwAAAAA=&#10;" strokeweight=".5pt"/>
              <v:shape id="Поле 39" o:spid="_x0000_s1146" type="#_x0000_t202" style="position:absolute;left:6972;top:4037;width:35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style="mso-next-textbox:#Поле 39" inset="0,0,0,0">
                  <w:txbxContent>
                    <w:p w:rsidR="00F711A9" w:rsidRPr="00BA0D4F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 w:rsidRPr="00BA0D4F">
                        <w:rPr>
                          <w:b w:val="0"/>
                          <w:bCs/>
                        </w:rPr>
                        <w:t>№</w:t>
                      </w:r>
                    </w:p>
                  </w:txbxContent>
                </v:textbox>
              </v:shape>
              <v:shape id="Поле 41" o:spid="_x0000_s1147" type="#_x0000_t202" style="position:absolute;left:4883;top:4037;width:41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style="mso-next-textbox:#Поле 41" inset="0,0,0,0">
                  <w:txbxContent>
                    <w:p w:rsidR="00F711A9" w:rsidRPr="00BA0D4F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>БИК</w:t>
                      </w:r>
                    </w:p>
                  </w:txbxContent>
                </v:textbox>
              </v:shape>
              <v:shape id="Поле 44" o:spid="_x0000_s1148" type="#_x0000_t202" style="position:absolute;left:6122;top:4479;width:4626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style="mso-next-textbox:#Поле 44" inset="0,0,0,0">
                  <w:txbxContent>
                    <w:p w:rsidR="00F711A9" w:rsidRPr="00F8302C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45" o:spid="_x0000_s1149" type="#_x0000_t202" style="position:absolute;left:7093;top:4731;width:2674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style="mso-next-textbox:#Поле 45" inset="0,0,0,0">
                  <w:txbxContent>
                    <w:p w:rsidR="00F711A9" w:rsidRPr="00D8613A" w:rsidRDefault="00F711A9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фамилия, имя, отчество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46" o:spid="_x0000_s1150" style="position:absolute;visibility:visible" from="6018,4719" to="10850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<v:shape id="Поле 47" o:spid="_x0000_s1151" type="#_x0000_t202" style="position:absolute;left:4890;top:4485;width:113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style="mso-next-textbox:#Поле 47" inset="0,0,0,0">
                  <w:txbxContent>
                    <w:p w:rsidR="00F711A9" w:rsidRPr="00D8613A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D8613A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50" o:spid="_x0000_s1152" type="#_x0000_t202" style="position:absolute;left:4960;top:4921;width:579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style="mso-next-textbox:#Поле 50" inset="0,0,0,0">
                  <w:txbxContent>
                    <w:p w:rsidR="00F711A9" w:rsidRPr="00F8302C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shape id="Поле 51" o:spid="_x0000_s1153" type="#_x0000_t202" style="position:absolute;left:7073;top:5173;width:1589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style="mso-next-textbox:#Поле 51" inset="0,0,0,0">
                  <w:txbxContent>
                    <w:p w:rsidR="00F711A9" w:rsidRPr="00D8613A" w:rsidRDefault="00F711A9" w:rsidP="0077246E">
                      <w:pPr>
                        <w:pStyle w:val="izv2"/>
                      </w:pPr>
                      <w:r w:rsidRPr="00BA0D4F">
                        <w:t>(</w:t>
                      </w:r>
                      <w:r>
                        <w:t>адрес плательщика</w:t>
                      </w:r>
                      <w:r w:rsidRPr="00BA0D4F">
                        <w:t>)</w:t>
                      </w:r>
                    </w:p>
                  </w:txbxContent>
                </v:textbox>
              </v:shape>
              <v:line id="Прямая соединительная линия 52" o:spid="_x0000_s1154" style="position:absolute;visibility:visible" from="4883,5161" to="10848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<v:shape id="Поле 56" o:spid="_x0000_s1155" type="#_x0000_t202" style="position:absolute;left:6830;top:5356;width:39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style="mso-next-textbox:#Поле 56" inset="0,0,0,0">
                  <w:txbxContent>
                    <w:p w:rsidR="00F711A9" w:rsidRPr="00B33D2F" w:rsidRDefault="00F711A9" w:rsidP="00321C59">
                      <w:pPr>
                        <w:pStyle w:val="izv1"/>
                        <w:jc w:val="left"/>
                      </w:pPr>
                      <w:r w:rsidRPr="00B33D2F">
                        <w:rPr>
                          <w:bCs/>
                        </w:rPr>
                        <w:t>Организационный взнос участника</w:t>
                      </w:r>
                    </w:p>
                  </w:txbxContent>
                </v:textbox>
              </v:shape>
              <v:line id="Прямая соединительная линия 58" o:spid="_x0000_s1156" style="position:absolute;visibility:visible" from="6750,5596" to="10850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<v:shape id="Поле 59" o:spid="_x0000_s1157" type="#_x0000_t202" style="position:absolute;left:4890;top:5362;width:1860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style="mso-next-textbox:#Поле 59" inset="0,0,0,0">
                  <w:txbxContent>
                    <w:p w:rsidR="00F711A9" w:rsidRPr="00B33D2F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B33D2F">
                        <w:rPr>
                          <w:b w:val="0"/>
                        </w:rPr>
                        <w:t>Назначение платежа:</w:t>
                      </w:r>
                    </w:p>
                  </w:txbxContent>
                </v:textbox>
              </v:shape>
              <v:shape id="Поле 61" o:spid="_x0000_s1158" type="#_x0000_t202" style="position:absolute;left:4967;top:5698;width:5805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style="mso-next-textbox:#Поле 61" inset="0,0,0,0">
                  <w:txbxContent>
                    <w:p w:rsidR="00F711A9" w:rsidRPr="00B33D2F" w:rsidRDefault="00F711A9" w:rsidP="00321C59">
                      <w:pPr>
                        <w:pStyle w:val="izv1"/>
                        <w:jc w:val="left"/>
                        <w:rPr>
                          <w:b w:val="0"/>
                        </w:rPr>
                      </w:pPr>
                      <w:r w:rsidRPr="00B33D2F">
                        <w:rPr>
                          <w:bCs/>
                        </w:rPr>
                        <w:t>конференции</w:t>
                      </w:r>
                      <w:r w:rsidRPr="00B33D2F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  <w:r w:rsidRPr="00B33D2F">
                        <w:rPr>
                          <w:b w:val="0"/>
                          <w:bCs/>
                        </w:rPr>
                        <w:t>(Ф.И.О.)</w:t>
                      </w:r>
                    </w:p>
                  </w:txbxContent>
                </v:textbox>
              </v:shape>
              <v:line id="Прямая соединительная линия 63" o:spid="_x0000_s1159" style="position:absolute;visibility:visible" from="4883,5938" to="10848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EEc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8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EEcUAAADbAAAADwAAAAAAAAAA&#10;AAAAAAChAgAAZHJzL2Rvd25yZXYueG1sUEsFBgAAAAAEAAQA+QAAAJMDAAAAAA==&#10;" strokeweight=".5pt"/>
              <v:shape id="Поле 69" o:spid="_x0000_s1160" type="#_x0000_t202" style="position:absolute;left:8113;top:6125;width:1116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style="mso-next-textbox:#Поле 69" inset="0,0,0,0">
                  <w:txbxContent>
                    <w:p w:rsidR="00F711A9" w:rsidRPr="00695AB0" w:rsidRDefault="00F711A9" w:rsidP="0077246E">
                      <w:pPr>
                        <w:pStyle w:val="izv1"/>
                      </w:pPr>
                    </w:p>
                  </w:txbxContent>
                </v:textbox>
              </v:shape>
              <v:line id="Прямая соединительная линия 71" o:spid="_x0000_s1161" style="position:absolute;visibility:visible" from="8113,6366" to="9229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pIMQAAADbAAAADwAAAGRycy9kb3ducmV2LnhtbESPT4vCMBTE7wt+h/AEb2uqiCvVKP5B&#10;EPawVL14ezTPttq8lCRq3U9vFhY8DjPzG2a2aE0t7uR8ZVnBoJ+AIM6trrhQcDxsPycgfEDWWFsm&#10;BU/ysJh3PmaYavvgjO77UIgIYZ+igjKEJpXS5yUZ9H3bEEfvbJ3BEKUrpHb4iHBTy2GSjKXBiuNC&#10;iQ2tS8qv+5tRMDk0fvNcn7b2x11+s+9RRiNcKdXrtsspiEBteIf/2zut4Gs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GkgxAAAANsAAAAPAAAAAAAAAAAA&#10;AAAAAKECAABkcnMvZG93bnJldi54bWxQSwUGAAAAAAQABAD5AAAAkgMAAAAA&#10;" strokeweight=".5pt"/>
              <v:shape id="Поле 73" o:spid="_x0000_s1162" type="#_x0000_t202" style="position:absolute;left:6673;top:6119;width:14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style="mso-next-textbox:#Поле 73" inset="0,0,0,0">
                  <w:txbxContent>
                    <w:p w:rsidR="00F711A9" w:rsidRPr="00CC675D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CC675D">
                        <w:rPr>
                          <w:b w:val="0"/>
                        </w:rPr>
                        <w:t>Сумма платежа:</w:t>
                      </w:r>
                    </w:p>
                  </w:txbxContent>
                </v:textbox>
              </v:shape>
              <v:shape id="Поле 74" o:spid="_x0000_s1163" type="#_x0000_t202" style="position:absolute;left:9224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<v:textbox style="mso-next-textbox:#Поле 74" inset="0,0,0,0">
                  <w:txbxContent>
                    <w:p w:rsidR="00F711A9" w:rsidRPr="00CC675D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руб.</w:t>
                      </w:r>
                    </w:p>
                  </w:txbxContent>
                </v:textbox>
              </v:shape>
              <v:shape id="Поле 75" o:spid="_x0000_s1164" type="#_x0000_t202" style="position:absolute;left:9760;top:6125;width:492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Поле 75" inset="0,0,0,0">
                  <w:txbxContent>
                    <w:p w:rsidR="00F711A9" w:rsidRPr="00D8613A" w:rsidRDefault="00F711A9" w:rsidP="0077246E">
                      <w:pPr>
                        <w:pStyle w:val="izv1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Прямая соединительная линия 76" o:spid="_x0000_s1165" style="position:absolute;visibility:visible" from="9760,6366" to="10253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xVM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Ef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58VTDAAAA2wAAAA8AAAAAAAAAAAAA&#10;AAAAoQIAAGRycy9kb3ducmV2LnhtbFBLBQYAAAAABAAEAPkAAACRAwAAAAA=&#10;" strokeweight=".5pt"/>
              <v:shape id="Поле 77" o:spid="_x0000_s1166" type="#_x0000_t202" style="position:absolute;left:10255;top:6119;width:540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style="mso-next-textbox:#Поле 77" inset="0,0,0,0">
                  <w:txbxContent>
                    <w:p w:rsidR="00F711A9" w:rsidRPr="00CC675D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коп.</w:t>
                      </w:r>
                    </w:p>
                  </w:txbxContent>
                </v:textbox>
              </v:shape>
              <v:shape id="Поле 82" o:spid="_x0000_s1167" type="#_x0000_t202" style="position:absolute;left:4883;top:6525;width:1161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style="mso-next-textbox:#Поле 82" inset="0,0,0,0">
                  <w:txbxContent>
                    <w:p w:rsidR="00F711A9" w:rsidRPr="00363F86" w:rsidRDefault="00F711A9" w:rsidP="0077246E">
                      <w:pPr>
                        <w:pStyle w:val="izv1"/>
                        <w:jc w:val="left"/>
                        <w:rPr>
                          <w:b w:val="0"/>
                          <w:lang w:val="en-US"/>
                        </w:rPr>
                      </w:pPr>
                      <w:r w:rsidRPr="00363F86">
                        <w:rPr>
                          <w:b w:val="0"/>
                        </w:rPr>
                        <w:t>Плательщик:</w:t>
                      </w:r>
                    </w:p>
                  </w:txbxContent>
                </v:textbox>
              </v:shape>
              <v:shape id="Поле 83" o:spid="_x0000_s1168" type="#_x0000_t202" style="position:absolute;left:6623;top:6789;width:791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style="mso-next-textbox:#Поле 83" inset="0,0,0,0">
                  <w:txbxContent>
                    <w:p w:rsidR="00F711A9" w:rsidRPr="00CC675D" w:rsidRDefault="00F711A9" w:rsidP="0077246E">
                      <w:pPr>
                        <w:pStyle w:val="izv2"/>
                        <w:rPr>
                          <w:lang w:val="en-US"/>
                        </w:rPr>
                      </w:pPr>
                      <w:r>
                        <w:t>(подпись)</w:t>
                      </w:r>
                    </w:p>
                  </w:txbxContent>
                </v:textbox>
              </v:shape>
              <v:line id="Прямая соединительная линия 85" o:spid="_x0000_s1169" style="position:absolute;visibility:visible" from="8904,6775" to="1085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<v:shape id="Поле 86" o:spid="_x0000_s1170" type="#_x0000_t202" style="position:absolute;left:8276;top:6525;width:628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<v:textbox style="mso-next-textbox:#Поле 86" inset="0,0,0,0">
                  <w:txbxContent>
                    <w:p w:rsidR="00F711A9" w:rsidRPr="00CC675D" w:rsidRDefault="00F711A9" w:rsidP="0077246E">
                      <w:pPr>
                        <w:pStyle w:val="izv1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</w:rPr>
                        <w:t>Дата:</w:t>
                      </w:r>
                    </w:p>
                  </w:txbxContent>
                </v:textbox>
              </v:shape>
              <v:line id="Прямая соединительная линия 87" o:spid="_x0000_s1171" style="position:absolute;visibility:visible" from="6045,6775" to="7992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</v:group>
            <w10:anchorlock/>
          </v:group>
        </w:pict>
      </w:r>
    </w:p>
    <w:p w:rsidR="0077246E" w:rsidRPr="009C185F" w:rsidRDefault="0077246E" w:rsidP="00B575CF">
      <w:pPr>
        <w:pStyle w:val="21"/>
        <w:spacing w:line="228" w:lineRule="auto"/>
      </w:pPr>
    </w:p>
    <w:p w:rsidR="003759BD" w:rsidRPr="00B575CF" w:rsidRDefault="003759BD" w:rsidP="003759BD">
      <w:pPr>
        <w:pStyle w:val="21"/>
        <w:spacing w:line="228" w:lineRule="auto"/>
      </w:pPr>
    </w:p>
    <w:p w:rsidR="003759BD" w:rsidRPr="00B575CF" w:rsidRDefault="003759BD" w:rsidP="003759BD">
      <w:pPr>
        <w:pStyle w:val="21"/>
        <w:spacing w:line="228" w:lineRule="auto"/>
      </w:pPr>
    </w:p>
    <w:p w:rsidR="003759BD" w:rsidRPr="00A341A0" w:rsidRDefault="003759BD" w:rsidP="003759BD">
      <w:pPr>
        <w:pStyle w:val="1"/>
        <w:keepNext/>
      </w:pPr>
      <w:r w:rsidRPr="00A341A0">
        <w:t>Платежные реквизиты:</w:t>
      </w:r>
    </w:p>
    <w:p w:rsidR="003759BD" w:rsidRPr="00A341A0" w:rsidRDefault="003759BD" w:rsidP="003759BD">
      <w:pPr>
        <w:pStyle w:val="21"/>
        <w:spacing w:line="228" w:lineRule="auto"/>
      </w:pPr>
      <w:r w:rsidRPr="00A341A0">
        <w:t>Получатель платежа: ООО «Консалтинговая компания Юком»</w:t>
      </w:r>
    </w:p>
    <w:p w:rsidR="00D12A7C" w:rsidRDefault="003759BD" w:rsidP="003759BD">
      <w:pPr>
        <w:pStyle w:val="21"/>
        <w:spacing w:line="228" w:lineRule="auto"/>
      </w:pPr>
      <w:r w:rsidRPr="00A341A0">
        <w:t>ИНН 6829056278, КПП 682901001, ОКАТО 68401364000, ОКПО 87177129</w:t>
      </w:r>
    </w:p>
    <w:p w:rsidR="00D12A7C" w:rsidRPr="00D12A7C" w:rsidRDefault="00E4309B" w:rsidP="003759BD">
      <w:pPr>
        <w:pStyle w:val="21"/>
        <w:spacing w:line="228" w:lineRule="auto"/>
        <w:rPr>
          <w:lang w:val="en-US"/>
        </w:rPr>
      </w:pPr>
      <w:r>
        <w:rPr>
          <w:lang w:val="en-US"/>
        </w:rPr>
        <w:t>VO 201</w:t>
      </w:r>
      <w:r w:rsidR="00D12A7C">
        <w:rPr>
          <w:lang w:val="en-US"/>
        </w:rPr>
        <w:t>00</w:t>
      </w:r>
    </w:p>
    <w:p w:rsidR="003759BD" w:rsidRPr="00A341A0" w:rsidRDefault="003759BD" w:rsidP="003759BD">
      <w:pPr>
        <w:pStyle w:val="21"/>
        <w:spacing w:line="228" w:lineRule="auto"/>
      </w:pPr>
      <w:r w:rsidRPr="00A341A0">
        <w:t>Расчетный счет: 40702 810 050170000 005</w:t>
      </w:r>
    </w:p>
    <w:p w:rsidR="003759BD" w:rsidRPr="00A341A0" w:rsidRDefault="003759BD" w:rsidP="003759BD">
      <w:pPr>
        <w:pStyle w:val="21"/>
        <w:spacing w:line="228" w:lineRule="auto"/>
      </w:pPr>
      <w:r w:rsidRPr="00A341A0">
        <w:t>Банк: Липецкий филиал ОАО АКБ "РОСБАНК" г. Липецк</w:t>
      </w:r>
    </w:p>
    <w:p w:rsidR="003759BD" w:rsidRPr="00A341A0" w:rsidRDefault="003759BD" w:rsidP="003759BD">
      <w:pPr>
        <w:pStyle w:val="21"/>
        <w:spacing w:line="228" w:lineRule="auto"/>
      </w:pPr>
      <w:r w:rsidRPr="00A341A0">
        <w:t>БИК: 044206709</w:t>
      </w:r>
    </w:p>
    <w:p w:rsidR="003759BD" w:rsidRPr="00A341A0" w:rsidRDefault="003759BD" w:rsidP="003759BD">
      <w:pPr>
        <w:pStyle w:val="21"/>
        <w:spacing w:line="228" w:lineRule="auto"/>
      </w:pPr>
      <w:r w:rsidRPr="00A341A0">
        <w:t>Корреспондентский счет: 30101 810 200000000 709</w:t>
      </w:r>
    </w:p>
    <w:p w:rsidR="003759BD" w:rsidRPr="00A341A0" w:rsidRDefault="003759BD" w:rsidP="003759BD">
      <w:pPr>
        <w:pStyle w:val="21"/>
        <w:spacing w:line="228" w:lineRule="auto"/>
      </w:pPr>
      <w:r w:rsidRPr="00A341A0">
        <w:t xml:space="preserve">Назначение платежа: </w:t>
      </w:r>
      <w:r w:rsidRPr="00A341A0">
        <w:rPr>
          <w:i/>
        </w:rPr>
        <w:t>Организационный взнос участника конференции (Ф.И.О.)</w:t>
      </w:r>
    </w:p>
    <w:p w:rsidR="008C4324" w:rsidRPr="009C185F" w:rsidRDefault="008C4324" w:rsidP="00B575CF">
      <w:pPr>
        <w:pStyle w:val="21"/>
        <w:spacing w:line="228" w:lineRule="auto"/>
      </w:pPr>
    </w:p>
    <w:sectPr w:rsidR="008C4324" w:rsidRPr="009C185F" w:rsidSect="006A2DEE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B453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F445A0"/>
    <w:multiLevelType w:val="hybridMultilevel"/>
    <w:tmpl w:val="A90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1F36"/>
    <w:rsid w:val="00001BBF"/>
    <w:rsid w:val="00004EA1"/>
    <w:rsid w:val="00005D55"/>
    <w:rsid w:val="00025466"/>
    <w:rsid w:val="000356C3"/>
    <w:rsid w:val="000446A4"/>
    <w:rsid w:val="0005509F"/>
    <w:rsid w:val="000657F4"/>
    <w:rsid w:val="00082C2C"/>
    <w:rsid w:val="000A552D"/>
    <w:rsid w:val="000A58FF"/>
    <w:rsid w:val="000C7590"/>
    <w:rsid w:val="000E4281"/>
    <w:rsid w:val="00100947"/>
    <w:rsid w:val="00104751"/>
    <w:rsid w:val="001210F1"/>
    <w:rsid w:val="001462AC"/>
    <w:rsid w:val="00172A70"/>
    <w:rsid w:val="00176965"/>
    <w:rsid w:val="0018598A"/>
    <w:rsid w:val="0019185E"/>
    <w:rsid w:val="00192CD2"/>
    <w:rsid w:val="00195978"/>
    <w:rsid w:val="001970D0"/>
    <w:rsid w:val="001B1845"/>
    <w:rsid w:val="001B7500"/>
    <w:rsid w:val="001D1F36"/>
    <w:rsid w:val="001D43DD"/>
    <w:rsid w:val="001E064E"/>
    <w:rsid w:val="001E18C2"/>
    <w:rsid w:val="001E4E81"/>
    <w:rsid w:val="00205E16"/>
    <w:rsid w:val="0020713A"/>
    <w:rsid w:val="002127AB"/>
    <w:rsid w:val="00214B4B"/>
    <w:rsid w:val="00221DE3"/>
    <w:rsid w:val="002316B9"/>
    <w:rsid w:val="002347D8"/>
    <w:rsid w:val="002574A1"/>
    <w:rsid w:val="00281C7C"/>
    <w:rsid w:val="00294D1C"/>
    <w:rsid w:val="00295D9A"/>
    <w:rsid w:val="002964CE"/>
    <w:rsid w:val="002B0579"/>
    <w:rsid w:val="002D1FA0"/>
    <w:rsid w:val="002D6CF2"/>
    <w:rsid w:val="00314151"/>
    <w:rsid w:val="00316045"/>
    <w:rsid w:val="00321C59"/>
    <w:rsid w:val="0036355E"/>
    <w:rsid w:val="003759BD"/>
    <w:rsid w:val="003B175B"/>
    <w:rsid w:val="003B534A"/>
    <w:rsid w:val="003B7F2B"/>
    <w:rsid w:val="003C143C"/>
    <w:rsid w:val="003C1C70"/>
    <w:rsid w:val="003D2450"/>
    <w:rsid w:val="003D6622"/>
    <w:rsid w:val="003D75D5"/>
    <w:rsid w:val="003E178E"/>
    <w:rsid w:val="003E521A"/>
    <w:rsid w:val="003E63E9"/>
    <w:rsid w:val="00404101"/>
    <w:rsid w:val="004046B7"/>
    <w:rsid w:val="00405FE5"/>
    <w:rsid w:val="0041170D"/>
    <w:rsid w:val="00411EBA"/>
    <w:rsid w:val="004207B8"/>
    <w:rsid w:val="0042293D"/>
    <w:rsid w:val="00423463"/>
    <w:rsid w:val="004279DF"/>
    <w:rsid w:val="00437E76"/>
    <w:rsid w:val="0045700E"/>
    <w:rsid w:val="0048498C"/>
    <w:rsid w:val="004A359C"/>
    <w:rsid w:val="004A4BB1"/>
    <w:rsid w:val="004B2D39"/>
    <w:rsid w:val="004C3D0E"/>
    <w:rsid w:val="004D68C5"/>
    <w:rsid w:val="004F7025"/>
    <w:rsid w:val="005050B6"/>
    <w:rsid w:val="00506947"/>
    <w:rsid w:val="00507192"/>
    <w:rsid w:val="00521FB8"/>
    <w:rsid w:val="00524796"/>
    <w:rsid w:val="00547AC5"/>
    <w:rsid w:val="00554A6F"/>
    <w:rsid w:val="00561E0E"/>
    <w:rsid w:val="005638F0"/>
    <w:rsid w:val="0056436B"/>
    <w:rsid w:val="005D57D1"/>
    <w:rsid w:val="005E1FBD"/>
    <w:rsid w:val="005E3B4C"/>
    <w:rsid w:val="005E51BB"/>
    <w:rsid w:val="005F7DDD"/>
    <w:rsid w:val="0060564E"/>
    <w:rsid w:val="00614E89"/>
    <w:rsid w:val="006358E3"/>
    <w:rsid w:val="00636A19"/>
    <w:rsid w:val="006778B4"/>
    <w:rsid w:val="0068223F"/>
    <w:rsid w:val="00685B4A"/>
    <w:rsid w:val="0069162F"/>
    <w:rsid w:val="00692971"/>
    <w:rsid w:val="006A2DEE"/>
    <w:rsid w:val="006C56E1"/>
    <w:rsid w:val="006C6441"/>
    <w:rsid w:val="006C781D"/>
    <w:rsid w:val="006E1E06"/>
    <w:rsid w:val="006F2CE7"/>
    <w:rsid w:val="00710F0B"/>
    <w:rsid w:val="00712958"/>
    <w:rsid w:val="00713DCE"/>
    <w:rsid w:val="00746017"/>
    <w:rsid w:val="0075502B"/>
    <w:rsid w:val="00756247"/>
    <w:rsid w:val="007609C2"/>
    <w:rsid w:val="0077246E"/>
    <w:rsid w:val="00775C1D"/>
    <w:rsid w:val="00782A8C"/>
    <w:rsid w:val="00784877"/>
    <w:rsid w:val="007939E0"/>
    <w:rsid w:val="007A1A1E"/>
    <w:rsid w:val="007B569A"/>
    <w:rsid w:val="007D1CE7"/>
    <w:rsid w:val="007E1E62"/>
    <w:rsid w:val="008031F1"/>
    <w:rsid w:val="00811293"/>
    <w:rsid w:val="00821E82"/>
    <w:rsid w:val="00851D24"/>
    <w:rsid w:val="008552DF"/>
    <w:rsid w:val="008622AE"/>
    <w:rsid w:val="00872768"/>
    <w:rsid w:val="00891314"/>
    <w:rsid w:val="008B2AD2"/>
    <w:rsid w:val="008B7BB7"/>
    <w:rsid w:val="008C4324"/>
    <w:rsid w:val="008C6267"/>
    <w:rsid w:val="008D4126"/>
    <w:rsid w:val="00900BC7"/>
    <w:rsid w:val="00920685"/>
    <w:rsid w:val="009254D4"/>
    <w:rsid w:val="00946949"/>
    <w:rsid w:val="00976F12"/>
    <w:rsid w:val="0098605A"/>
    <w:rsid w:val="00995D56"/>
    <w:rsid w:val="009B13AD"/>
    <w:rsid w:val="009B1A21"/>
    <w:rsid w:val="009B4AF6"/>
    <w:rsid w:val="009C185F"/>
    <w:rsid w:val="009D0C32"/>
    <w:rsid w:val="009D3118"/>
    <w:rsid w:val="009E6753"/>
    <w:rsid w:val="009F1190"/>
    <w:rsid w:val="009F3FBC"/>
    <w:rsid w:val="00A00F18"/>
    <w:rsid w:val="00A02D85"/>
    <w:rsid w:val="00A161F2"/>
    <w:rsid w:val="00A24AE2"/>
    <w:rsid w:val="00A30E46"/>
    <w:rsid w:val="00A341A0"/>
    <w:rsid w:val="00A3722F"/>
    <w:rsid w:val="00A37D22"/>
    <w:rsid w:val="00A57610"/>
    <w:rsid w:val="00A6794E"/>
    <w:rsid w:val="00A72A0A"/>
    <w:rsid w:val="00A73818"/>
    <w:rsid w:val="00A900ED"/>
    <w:rsid w:val="00AA5C77"/>
    <w:rsid w:val="00AB6307"/>
    <w:rsid w:val="00AD2BC4"/>
    <w:rsid w:val="00AE5796"/>
    <w:rsid w:val="00AE57E5"/>
    <w:rsid w:val="00AF5928"/>
    <w:rsid w:val="00AF6079"/>
    <w:rsid w:val="00B163D4"/>
    <w:rsid w:val="00B37527"/>
    <w:rsid w:val="00B40DE8"/>
    <w:rsid w:val="00B5217D"/>
    <w:rsid w:val="00B575CF"/>
    <w:rsid w:val="00B57AE9"/>
    <w:rsid w:val="00B736BE"/>
    <w:rsid w:val="00B8467E"/>
    <w:rsid w:val="00B914F1"/>
    <w:rsid w:val="00BB642A"/>
    <w:rsid w:val="00BD7249"/>
    <w:rsid w:val="00BF29D6"/>
    <w:rsid w:val="00BF6F00"/>
    <w:rsid w:val="00C022B8"/>
    <w:rsid w:val="00C14CD0"/>
    <w:rsid w:val="00C317AA"/>
    <w:rsid w:val="00C406DC"/>
    <w:rsid w:val="00C46FA8"/>
    <w:rsid w:val="00C55FE9"/>
    <w:rsid w:val="00C56D86"/>
    <w:rsid w:val="00C57263"/>
    <w:rsid w:val="00C676EC"/>
    <w:rsid w:val="00C91012"/>
    <w:rsid w:val="00CD09D8"/>
    <w:rsid w:val="00CD5BE5"/>
    <w:rsid w:val="00CE14D3"/>
    <w:rsid w:val="00CE7A3E"/>
    <w:rsid w:val="00CF044D"/>
    <w:rsid w:val="00D008BD"/>
    <w:rsid w:val="00D12A7C"/>
    <w:rsid w:val="00D244F7"/>
    <w:rsid w:val="00D27AF1"/>
    <w:rsid w:val="00D351A8"/>
    <w:rsid w:val="00D44168"/>
    <w:rsid w:val="00D5762C"/>
    <w:rsid w:val="00D71566"/>
    <w:rsid w:val="00D7419C"/>
    <w:rsid w:val="00D77B57"/>
    <w:rsid w:val="00D874EC"/>
    <w:rsid w:val="00D91ECA"/>
    <w:rsid w:val="00D92C7B"/>
    <w:rsid w:val="00D94C66"/>
    <w:rsid w:val="00D97D3B"/>
    <w:rsid w:val="00DA2A0E"/>
    <w:rsid w:val="00DA4E1C"/>
    <w:rsid w:val="00DB38EA"/>
    <w:rsid w:val="00DC1489"/>
    <w:rsid w:val="00DC4901"/>
    <w:rsid w:val="00DE2B6D"/>
    <w:rsid w:val="00DF339D"/>
    <w:rsid w:val="00E102E5"/>
    <w:rsid w:val="00E11C29"/>
    <w:rsid w:val="00E169C1"/>
    <w:rsid w:val="00E171DC"/>
    <w:rsid w:val="00E4309B"/>
    <w:rsid w:val="00E441B2"/>
    <w:rsid w:val="00E6677F"/>
    <w:rsid w:val="00E70517"/>
    <w:rsid w:val="00E7316D"/>
    <w:rsid w:val="00E916D3"/>
    <w:rsid w:val="00E970C5"/>
    <w:rsid w:val="00EB1CA1"/>
    <w:rsid w:val="00EE0533"/>
    <w:rsid w:val="00EF4222"/>
    <w:rsid w:val="00EF5FF4"/>
    <w:rsid w:val="00F3729E"/>
    <w:rsid w:val="00F47F04"/>
    <w:rsid w:val="00F50B82"/>
    <w:rsid w:val="00F51D6C"/>
    <w:rsid w:val="00F711A9"/>
    <w:rsid w:val="00F726BA"/>
    <w:rsid w:val="00F72731"/>
    <w:rsid w:val="00F77E07"/>
    <w:rsid w:val="00F97EAD"/>
    <w:rsid w:val="00FB3E25"/>
    <w:rsid w:val="00FB4B1A"/>
    <w:rsid w:val="00FB5BA1"/>
    <w:rsid w:val="00FC003B"/>
    <w:rsid w:val="00FD70D0"/>
    <w:rsid w:val="00FD7D79"/>
    <w:rsid w:val="00FE3367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5"/>
        <o:r id="V:Rule3" type="connector" idref="#Прямая соединительная линия 10"/>
        <o:r id="V:Rule4" type="connector" idref="#Прямая соединительная линия 13"/>
        <o:r id="V:Rule5" type="connector" idref="#Прямая соединительная линия 16"/>
        <o:r id="V:Rule6" type="connector" idref="#Прямая соединительная линия 20"/>
        <o:r id="V:Rule7" type="connector" idref="#Прямая соединительная линия 35"/>
        <o:r id="V:Rule8" type="connector" idref="#Прямая соединительная линия 38"/>
        <o:r id="V:Rule9" type="connector" idref="#Прямая соединительная линия 46"/>
        <o:r id="V:Rule10" type="connector" idref="#Прямая соединительная линия 52"/>
        <o:r id="V:Rule11" type="connector" idref="#Прямая соединительная линия 58"/>
        <o:r id="V:Rule12" type="connector" idref="#Прямая соединительная линия 63"/>
        <o:r id="V:Rule13" type="connector" idref="#Прямая соединительная линия 71"/>
        <o:r id="V:Rule14" type="connector" idref="#Прямая соединительная линия 76"/>
        <o:r id="V:Rule15" type="connector" idref="#Прямая соединительная линия 85"/>
        <o:r id="V:Rule16" type="connector" idref="#Прямая соединительная линия 87"/>
        <o:r id="V:Rule17" type="connector" idref="#Прямая соединительная линия 10"/>
        <o:r id="V:Rule18" type="connector" idref="#Прямая соединительная линия 13"/>
        <o:r id="V:Rule19" type="connector" idref="#Прямая соединительная линия 16"/>
        <o:r id="V:Rule20" type="connector" idref="#Прямая соединительная линия 20"/>
        <o:r id="V:Rule21" type="connector" idref="#Прямая соединительная линия 35"/>
        <o:r id="V:Rule22" type="connector" idref="#Прямая соединительная линия 38"/>
        <o:r id="V:Rule23" type="connector" idref="#Прямая соединительная линия 46"/>
        <o:r id="V:Rule24" type="connector" idref="#Прямая соединительная линия 52"/>
        <o:r id="V:Rule25" type="connector" idref="#Прямая соединительная линия 58"/>
        <o:r id="V:Rule26" type="connector" idref="#Прямая соединительная линия 63"/>
        <o:r id="V:Rule27" type="connector" idref="#Прямая соединительная линия 71"/>
        <o:r id="V:Rule28" type="connector" idref="#Прямая соединительная линия 76"/>
        <o:r id="V:Rule29" type="connector" idref="#Прямая соединительная линия 85"/>
        <o:r id="V:Rule30" type="connector" idref="#Прямая соединительная линия 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293D"/>
    <w:rPr>
      <w:color w:val="0000FF"/>
      <w:u w:val="single"/>
    </w:rPr>
  </w:style>
  <w:style w:type="paragraph" w:styleId="a4">
    <w:name w:val="Title"/>
    <w:basedOn w:val="a"/>
    <w:link w:val="a5"/>
    <w:qFormat/>
    <w:rsid w:val="0042293D"/>
    <w:pPr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Название Знак"/>
    <w:link w:val="a4"/>
    <w:rsid w:val="0042293D"/>
    <w:rPr>
      <w:rFonts w:eastAsia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42293D"/>
    <w:pPr>
      <w:ind w:firstLine="397"/>
      <w:jc w:val="center"/>
    </w:pPr>
    <w:rPr>
      <w:rFonts w:eastAsia="Times New Roman"/>
      <w:b/>
      <w:sz w:val="20"/>
      <w:lang w:eastAsia="ru-RU"/>
    </w:rPr>
  </w:style>
  <w:style w:type="character" w:customStyle="1" w:styleId="20">
    <w:name w:val="Основной текст с отступом 2 Знак"/>
    <w:link w:val="2"/>
    <w:rsid w:val="0042293D"/>
    <w:rPr>
      <w:rFonts w:eastAsia="Times New Roman"/>
      <w:b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B5217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B5217D"/>
    <w:rPr>
      <w:sz w:val="28"/>
      <w:szCs w:val="28"/>
      <w:lang w:eastAsia="en-US"/>
    </w:rPr>
  </w:style>
  <w:style w:type="paragraph" w:styleId="a8">
    <w:name w:val="Block Text"/>
    <w:basedOn w:val="a"/>
    <w:rsid w:val="00B5217D"/>
    <w:pPr>
      <w:ind w:left="-360" w:right="262" w:firstLine="397"/>
    </w:pPr>
    <w:rPr>
      <w:rFonts w:eastAsia="Times New Roman"/>
      <w:sz w:val="20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D92C7B"/>
    <w:pPr>
      <w:spacing w:after="120"/>
    </w:pPr>
  </w:style>
  <w:style w:type="character" w:customStyle="1" w:styleId="aa">
    <w:name w:val="Основной текст Знак"/>
    <w:link w:val="a9"/>
    <w:uiPriority w:val="99"/>
    <w:rsid w:val="00D92C7B"/>
    <w:rPr>
      <w:sz w:val="28"/>
      <w:szCs w:val="28"/>
      <w:lang w:eastAsia="en-US"/>
    </w:rPr>
  </w:style>
  <w:style w:type="paragraph" w:styleId="ab">
    <w:name w:val="footnote text"/>
    <w:basedOn w:val="a"/>
    <w:link w:val="ac"/>
    <w:semiHidden/>
    <w:rsid w:val="00D92C7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D92C7B"/>
    <w:rPr>
      <w:rFonts w:eastAsia="Times New Roman"/>
    </w:rPr>
  </w:style>
  <w:style w:type="paragraph" w:customStyle="1" w:styleId="1">
    <w:name w:val="1"/>
    <w:basedOn w:val="a"/>
    <w:qFormat/>
    <w:rsid w:val="000446A4"/>
    <w:pPr>
      <w:spacing w:after="40"/>
    </w:pPr>
    <w:rPr>
      <w:rFonts w:eastAsia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qFormat/>
    <w:rsid w:val="000446A4"/>
    <w:rPr>
      <w:rFonts w:eastAsia="Times New Roman"/>
      <w:sz w:val="26"/>
      <w:szCs w:val="26"/>
      <w:lang w:eastAsia="ru-RU"/>
    </w:rPr>
  </w:style>
  <w:style w:type="paragraph" w:customStyle="1" w:styleId="3">
    <w:name w:val="3"/>
    <w:basedOn w:val="a"/>
    <w:qFormat/>
    <w:rsid w:val="006778B4"/>
    <w:pPr>
      <w:ind w:firstLine="0"/>
      <w:jc w:val="left"/>
    </w:pPr>
    <w:rPr>
      <w:sz w:val="24"/>
      <w:szCs w:val="24"/>
    </w:rPr>
  </w:style>
  <w:style w:type="paragraph" w:customStyle="1" w:styleId="0">
    <w:name w:val="0"/>
    <w:basedOn w:val="a"/>
    <w:qFormat/>
    <w:rsid w:val="00E169C1"/>
    <w:pPr>
      <w:ind w:firstLine="0"/>
      <w:jc w:val="center"/>
    </w:pPr>
    <w:rPr>
      <w:b/>
      <w:w w:val="110"/>
      <w:sz w:val="48"/>
      <w:szCs w:val="48"/>
    </w:rPr>
  </w:style>
  <w:style w:type="paragraph" w:customStyle="1" w:styleId="izv1">
    <w:name w:val="izv1"/>
    <w:basedOn w:val="a"/>
    <w:qFormat/>
    <w:rsid w:val="0077246E"/>
    <w:pPr>
      <w:ind w:firstLine="0"/>
      <w:jc w:val="center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izv2">
    <w:name w:val="izv2"/>
    <w:basedOn w:val="izv1"/>
    <w:qFormat/>
    <w:rsid w:val="0077246E"/>
    <w:rPr>
      <w:b w:val="0"/>
      <w:sz w:val="12"/>
    </w:rPr>
  </w:style>
  <w:style w:type="paragraph" w:styleId="ad">
    <w:name w:val="Balloon Text"/>
    <w:basedOn w:val="a"/>
    <w:link w:val="ae"/>
    <w:uiPriority w:val="99"/>
    <w:semiHidden/>
    <w:unhideWhenUsed/>
    <w:rsid w:val="003160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6045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10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DC4901"/>
    <w:rPr>
      <w:b/>
      <w:bCs/>
    </w:rPr>
  </w:style>
  <w:style w:type="character" w:styleId="af1">
    <w:name w:val="FollowedHyperlink"/>
    <w:uiPriority w:val="99"/>
    <w:semiHidden/>
    <w:unhideWhenUsed/>
    <w:rsid w:val="004D68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conf@uc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@ucom.ru" TargetMode="External"/><Relationship Id="rId12" Type="http://schemas.openxmlformats.org/officeDocument/2006/relationships/hyperlink" Target="mailto:conf@u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f@uc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com.ru/conf-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om.ru/con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DF79-16AA-468E-9BC4-4596655B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Links>
    <vt:vector size="42" baseType="variant"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  <vt:variant>
        <vt:i4>5570663</vt:i4>
      </vt:variant>
      <vt:variant>
        <vt:i4>9</vt:i4>
      </vt:variant>
      <vt:variant>
        <vt:i4>0</vt:i4>
      </vt:variant>
      <vt:variant>
        <vt:i4>5</vt:i4>
      </vt:variant>
      <vt:variant>
        <vt:lpwstr>http://ucom.ru/conf-arch.html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ucom.ru/conf.html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mailto:conf@u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</dc:creator>
  <cp:keywords/>
  <cp:lastModifiedBy>o.batraeva</cp:lastModifiedBy>
  <cp:revision>2</cp:revision>
  <cp:lastPrinted>2013-09-09T10:54:00Z</cp:lastPrinted>
  <dcterms:created xsi:type="dcterms:W3CDTF">2013-09-11T07:46:00Z</dcterms:created>
  <dcterms:modified xsi:type="dcterms:W3CDTF">2013-09-11T07:46:00Z</dcterms:modified>
</cp:coreProperties>
</file>